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A8EDE8" w14:textId="77777777" w:rsidR="0001751B" w:rsidRDefault="0001751B" w:rsidP="00BF7E80">
      <w:pPr>
        <w:jc w:val="center"/>
        <w:rPr>
          <w:rFonts w:ascii="Times New Roman" w:hAnsi="Times New Roman" w:cs="Times New Roman"/>
          <w:b/>
          <w:color w:val="833C0B" w:themeColor="accent2" w:themeShade="80"/>
          <w:sz w:val="96"/>
          <w:szCs w:val="24"/>
          <w:shd w:val="clear" w:color="auto" w:fill="F8F9FA"/>
        </w:rPr>
      </w:pPr>
    </w:p>
    <w:p w14:paraId="15175048" w14:textId="58BBB52C" w:rsidR="0001751B" w:rsidRPr="0001751B" w:rsidRDefault="0001751B" w:rsidP="00BF7E80">
      <w:pPr>
        <w:jc w:val="center"/>
        <w:rPr>
          <w:rFonts w:ascii="Times New Roman" w:hAnsi="Times New Roman" w:cs="Times New Roman"/>
          <w:b/>
          <w:color w:val="833C0B" w:themeColor="accent2" w:themeShade="80"/>
          <w:sz w:val="112"/>
          <w:szCs w:val="112"/>
          <w:shd w:val="clear" w:color="auto" w:fill="F8F9FA"/>
        </w:rPr>
      </w:pPr>
      <w:r w:rsidRPr="00BF7E80">
        <w:rPr>
          <w:rFonts w:ascii="Times New Roman" w:hAnsi="Times New Roman" w:cs="Times New Roman"/>
          <w:b/>
          <w:color w:val="833C0B" w:themeColor="accent2" w:themeShade="80"/>
          <w:sz w:val="112"/>
          <w:szCs w:val="112"/>
        </w:rPr>
        <w:t>INFORME PÁGINA WEB</w:t>
      </w:r>
    </w:p>
    <w:p w14:paraId="3422354C" w14:textId="6CF70026" w:rsidR="0001751B" w:rsidRDefault="0001751B" w:rsidP="00BF7E80">
      <w:pPr>
        <w:jc w:val="center"/>
        <w:rPr>
          <w:rFonts w:ascii="Times New Roman" w:hAnsi="Times New Roman" w:cs="Times New Roman"/>
          <w:b/>
          <w:color w:val="833C0B" w:themeColor="accent2" w:themeShade="80"/>
          <w:sz w:val="32"/>
          <w:szCs w:val="24"/>
          <w:shd w:val="clear" w:color="auto" w:fill="F8F9FA"/>
        </w:rPr>
      </w:pPr>
    </w:p>
    <w:p w14:paraId="5ACD9FB9" w14:textId="77777777" w:rsidR="0032748E" w:rsidRPr="0001751B" w:rsidRDefault="0032748E" w:rsidP="00BF7E80">
      <w:pPr>
        <w:jc w:val="center"/>
        <w:rPr>
          <w:rFonts w:ascii="Times New Roman" w:hAnsi="Times New Roman" w:cs="Times New Roman"/>
          <w:b/>
          <w:color w:val="833C0B" w:themeColor="accent2" w:themeShade="80"/>
          <w:sz w:val="32"/>
          <w:szCs w:val="24"/>
          <w:shd w:val="clear" w:color="auto" w:fill="F8F9FA"/>
        </w:rPr>
      </w:pPr>
    </w:p>
    <w:p w14:paraId="0C4276BA" w14:textId="55281448" w:rsidR="0001751B" w:rsidRPr="0001751B" w:rsidRDefault="0001751B" w:rsidP="00BF7E80">
      <w:pPr>
        <w:spacing w:line="276" w:lineRule="auto"/>
        <w:jc w:val="center"/>
        <w:rPr>
          <w:rFonts w:ascii="Times New Roman" w:hAnsi="Times New Roman" w:cs="Times New Roman"/>
          <w:b/>
          <w:color w:val="1D2125"/>
          <w:sz w:val="44"/>
          <w:szCs w:val="60"/>
          <w:shd w:val="clear" w:color="auto" w:fill="F8F9FA"/>
        </w:rPr>
      </w:pPr>
      <w:r w:rsidRPr="00BF7E80">
        <w:rPr>
          <w:rFonts w:ascii="Times New Roman" w:hAnsi="Times New Roman" w:cs="Times New Roman"/>
          <w:b/>
          <w:color w:val="1D2125"/>
          <w:sz w:val="44"/>
          <w:szCs w:val="60"/>
        </w:rPr>
        <w:t>Posicionamiento y optimización web</w:t>
      </w:r>
    </w:p>
    <w:p w14:paraId="2DB22E8A" w14:textId="6CD1631B" w:rsidR="0001751B" w:rsidRDefault="0001751B" w:rsidP="00BF7E80">
      <w:pPr>
        <w:spacing w:line="276" w:lineRule="auto"/>
        <w:jc w:val="center"/>
        <w:rPr>
          <w:rFonts w:ascii="Times New Roman" w:hAnsi="Times New Roman" w:cs="Times New Roman"/>
          <w:color w:val="1D2125"/>
          <w:sz w:val="44"/>
          <w:szCs w:val="24"/>
          <w:u w:val="single"/>
          <w:shd w:val="clear" w:color="auto" w:fill="F8F9FA"/>
        </w:rPr>
      </w:pPr>
      <w:r w:rsidRPr="00BF7E80">
        <w:rPr>
          <w:rFonts w:ascii="Times New Roman" w:hAnsi="Times New Roman" w:cs="Times New Roman"/>
          <w:color w:val="1D2125"/>
          <w:sz w:val="44"/>
          <w:szCs w:val="24"/>
          <w:u w:val="single"/>
        </w:rPr>
        <w:t>Recomendación de libros de amor y suspense</w:t>
      </w:r>
    </w:p>
    <w:p w14:paraId="37D40316" w14:textId="2C07C959" w:rsidR="0001751B" w:rsidRDefault="0001751B" w:rsidP="00BF7E80">
      <w:pPr>
        <w:jc w:val="center"/>
        <w:rPr>
          <w:rFonts w:ascii="Times New Roman" w:hAnsi="Times New Roman" w:cs="Times New Roman"/>
          <w:color w:val="1D2125"/>
          <w:sz w:val="44"/>
          <w:szCs w:val="24"/>
          <w:u w:val="single"/>
          <w:shd w:val="clear" w:color="auto" w:fill="F8F9FA"/>
        </w:rPr>
      </w:pPr>
    </w:p>
    <w:p w14:paraId="41C42762" w14:textId="0EB6339C" w:rsidR="0032748E" w:rsidRPr="0001751B" w:rsidRDefault="0032748E" w:rsidP="00BF7E80">
      <w:pPr>
        <w:jc w:val="center"/>
        <w:rPr>
          <w:rFonts w:ascii="Times New Roman" w:hAnsi="Times New Roman" w:cs="Times New Roman"/>
          <w:color w:val="1D2125"/>
          <w:sz w:val="44"/>
          <w:szCs w:val="24"/>
          <w:u w:val="single"/>
          <w:shd w:val="clear" w:color="auto" w:fill="F8F9FA"/>
        </w:rPr>
      </w:pPr>
      <w:r w:rsidRPr="000175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E68EC8" wp14:editId="6E0087D0">
            <wp:extent cx="4824307" cy="2695074"/>
            <wp:effectExtent l="0" t="0" r="0" b="0"/>
            <wp:docPr id="1" name="Imagen 1" descr="Dibujos animados de libro abierto aislado de vector | Vector Premium  generado con 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s animados de libro abierto aislado de vector | Vector Premium  generado con 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372" cy="270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00CB7" w14:textId="2AEC5994" w:rsidR="0001751B" w:rsidRDefault="0001751B" w:rsidP="00BF7E80">
      <w:pPr>
        <w:jc w:val="center"/>
        <w:rPr>
          <w:rFonts w:ascii="Times New Roman" w:hAnsi="Times New Roman" w:cs="Times New Roman"/>
          <w:color w:val="1D2125"/>
          <w:sz w:val="24"/>
          <w:szCs w:val="24"/>
          <w:shd w:val="clear" w:color="auto" w:fill="F8F9FA"/>
        </w:rPr>
      </w:pPr>
    </w:p>
    <w:p w14:paraId="6E078B1E" w14:textId="3FE3ED95" w:rsidR="0001751B" w:rsidRDefault="0001751B" w:rsidP="00BF7E80">
      <w:pPr>
        <w:jc w:val="center"/>
        <w:rPr>
          <w:rFonts w:ascii="Times New Roman" w:hAnsi="Times New Roman" w:cs="Times New Roman"/>
          <w:color w:val="1D2125"/>
          <w:sz w:val="24"/>
          <w:szCs w:val="24"/>
          <w:shd w:val="clear" w:color="auto" w:fill="F8F9FA"/>
        </w:rPr>
      </w:pPr>
    </w:p>
    <w:p w14:paraId="261E56C8" w14:textId="74F3EE7A" w:rsidR="0001751B" w:rsidRDefault="0001751B" w:rsidP="00BF7E80">
      <w:pPr>
        <w:jc w:val="center"/>
        <w:rPr>
          <w:rFonts w:ascii="Times New Roman" w:hAnsi="Times New Roman" w:cs="Times New Roman"/>
          <w:color w:val="1D2125"/>
          <w:sz w:val="24"/>
          <w:szCs w:val="24"/>
          <w:shd w:val="clear" w:color="auto" w:fill="F8F9FA"/>
        </w:rPr>
      </w:pPr>
    </w:p>
    <w:p w14:paraId="250862F2" w14:textId="3EC930AD" w:rsidR="0001751B" w:rsidRPr="002A65A6" w:rsidRDefault="0001751B" w:rsidP="00BF7E80">
      <w:pPr>
        <w:jc w:val="right"/>
        <w:rPr>
          <w:rFonts w:ascii="Times New Roman" w:hAnsi="Times New Roman" w:cs="Times New Roman"/>
          <w:color w:val="1D2125"/>
          <w:sz w:val="24"/>
          <w:szCs w:val="24"/>
        </w:rPr>
      </w:pPr>
      <w:r w:rsidRPr="00BF7E80">
        <w:rPr>
          <w:rFonts w:ascii="Times New Roman" w:hAnsi="Times New Roman" w:cs="Times New Roman"/>
          <w:color w:val="1D2125"/>
          <w:sz w:val="24"/>
          <w:szCs w:val="24"/>
        </w:rPr>
        <w:t>Gema</w:t>
      </w:r>
      <w:r w:rsidRPr="002A65A6">
        <w:rPr>
          <w:rFonts w:ascii="Times New Roman" w:hAnsi="Times New Roman" w:cs="Times New Roman"/>
          <w:color w:val="1D2125"/>
          <w:sz w:val="24"/>
          <w:szCs w:val="24"/>
        </w:rPr>
        <w:t xml:space="preserve"> González Sanz</w:t>
      </w:r>
    </w:p>
    <w:p w14:paraId="475D315E" w14:textId="4C847D69" w:rsidR="0032748E" w:rsidRPr="0032748E" w:rsidRDefault="0032748E" w:rsidP="00BF7E80">
      <w:pPr>
        <w:jc w:val="both"/>
        <w:rPr>
          <w:rFonts w:ascii="Times New Roman" w:hAnsi="Times New Roman" w:cs="Times New Roman"/>
          <w:b/>
          <w:color w:val="1D2125"/>
          <w:sz w:val="28"/>
          <w:szCs w:val="24"/>
          <w:shd w:val="clear" w:color="auto" w:fill="F8F9FA"/>
        </w:rPr>
      </w:pPr>
      <w:r w:rsidRPr="002A65A6">
        <w:rPr>
          <w:rFonts w:ascii="Times New Roman" w:hAnsi="Times New Roman" w:cs="Times New Roman"/>
          <w:b/>
          <w:color w:val="1D2125"/>
          <w:sz w:val="28"/>
          <w:szCs w:val="24"/>
        </w:rPr>
        <w:lastRenderedPageBreak/>
        <w:t>ÍNDICE</w:t>
      </w:r>
    </w:p>
    <w:p w14:paraId="74DBAE2D" w14:textId="0E30A3D1" w:rsidR="000868D4" w:rsidRDefault="000868D4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s-ES"/>
          <w14:ligatures w14:val="standardContextual"/>
        </w:rPr>
      </w:pPr>
      <w:r>
        <w:rPr>
          <w:rFonts w:ascii="Times New Roman" w:hAnsi="Times New Roman" w:cs="Times New Roman"/>
          <w:color w:val="1D2125"/>
          <w:sz w:val="24"/>
          <w:szCs w:val="24"/>
          <w:shd w:val="clear" w:color="auto" w:fill="F8F9FA"/>
        </w:rPr>
        <w:fldChar w:fldCharType="begin"/>
      </w:r>
      <w:r>
        <w:rPr>
          <w:rFonts w:ascii="Times New Roman" w:hAnsi="Times New Roman" w:cs="Times New Roman"/>
          <w:color w:val="1D2125"/>
          <w:sz w:val="24"/>
          <w:szCs w:val="24"/>
          <w:shd w:val="clear" w:color="auto" w:fill="F8F9FA"/>
        </w:rPr>
        <w:instrText xml:space="preserve"> TOC \o "1-6" \h \z \u </w:instrText>
      </w:r>
      <w:r>
        <w:rPr>
          <w:rFonts w:ascii="Times New Roman" w:hAnsi="Times New Roman" w:cs="Times New Roman"/>
          <w:color w:val="1D2125"/>
          <w:sz w:val="24"/>
          <w:szCs w:val="24"/>
          <w:shd w:val="clear" w:color="auto" w:fill="F8F9FA"/>
        </w:rPr>
        <w:fldChar w:fldCharType="separate"/>
      </w:r>
      <w:hyperlink w:anchor="_Toc183216152" w:history="1">
        <w:r w:rsidRPr="006054ED">
          <w:rPr>
            <w:rStyle w:val="Hipervnculo"/>
            <w:rFonts w:ascii="Times New Roman" w:hAnsi="Times New Roman" w:cs="Times New Roman"/>
            <w:noProof/>
          </w:rPr>
          <w:t>DESCRIPCION DE LA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1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B5E4AB" w14:textId="20977CB5" w:rsidR="000868D4" w:rsidRPr="000868D4" w:rsidRDefault="000868D4" w:rsidP="000868D4">
      <w:pPr>
        <w:pStyle w:val="TDC1"/>
        <w:tabs>
          <w:tab w:val="right" w:leader="dot" w:pos="8494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83216153" w:history="1">
        <w:r w:rsidRPr="000868D4">
          <w:rPr>
            <w:rStyle w:val="Hipervnculo"/>
            <w:rFonts w:ascii="Times New Roman" w:hAnsi="Times New Roman" w:cs="Times New Roman"/>
            <w:b w:val="0"/>
            <w:bCs w:val="0"/>
            <w:noProof/>
          </w:rPr>
          <w:t>PALABRAS CLAVE</w:t>
        </w:r>
        <w:r w:rsidRPr="000868D4">
          <w:rPr>
            <w:b w:val="0"/>
            <w:bCs w:val="0"/>
            <w:noProof/>
            <w:webHidden/>
          </w:rPr>
          <w:tab/>
        </w:r>
        <w:r w:rsidRPr="000868D4">
          <w:rPr>
            <w:b w:val="0"/>
            <w:bCs w:val="0"/>
            <w:noProof/>
            <w:webHidden/>
          </w:rPr>
          <w:fldChar w:fldCharType="begin"/>
        </w:r>
        <w:r w:rsidRPr="000868D4">
          <w:rPr>
            <w:b w:val="0"/>
            <w:bCs w:val="0"/>
            <w:noProof/>
            <w:webHidden/>
          </w:rPr>
          <w:instrText xml:space="preserve"> PAGEREF _Toc183216153 \h </w:instrText>
        </w:r>
        <w:r w:rsidRPr="000868D4">
          <w:rPr>
            <w:b w:val="0"/>
            <w:bCs w:val="0"/>
            <w:noProof/>
            <w:webHidden/>
          </w:rPr>
        </w:r>
        <w:r w:rsidRPr="000868D4">
          <w:rPr>
            <w:b w:val="0"/>
            <w:bCs w:val="0"/>
            <w:noProof/>
            <w:webHidden/>
          </w:rPr>
          <w:fldChar w:fldCharType="separate"/>
        </w:r>
        <w:r w:rsidRPr="000868D4">
          <w:rPr>
            <w:b w:val="0"/>
            <w:bCs w:val="0"/>
            <w:noProof/>
            <w:webHidden/>
          </w:rPr>
          <w:t>4</w:t>
        </w:r>
        <w:r w:rsidRPr="000868D4">
          <w:rPr>
            <w:b w:val="0"/>
            <w:bCs w:val="0"/>
            <w:noProof/>
            <w:webHidden/>
          </w:rPr>
          <w:fldChar w:fldCharType="end"/>
        </w:r>
      </w:hyperlink>
    </w:p>
    <w:p w14:paraId="1F123264" w14:textId="5AD7A385" w:rsidR="000868D4" w:rsidRPr="000868D4" w:rsidRDefault="000868D4" w:rsidP="000868D4">
      <w:pPr>
        <w:pStyle w:val="TDC2"/>
        <w:tabs>
          <w:tab w:val="right" w:leader="dot" w:pos="8494"/>
        </w:tabs>
        <w:spacing w:line="36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83216154" w:history="1">
        <w:r w:rsidRPr="000868D4">
          <w:rPr>
            <w:rStyle w:val="Hipervnculo"/>
            <w:rFonts w:ascii="Times New Roman" w:hAnsi="Times New Roman" w:cs="Times New Roman"/>
            <w:noProof/>
          </w:rPr>
          <w:t>CONCLUSIÓN:</w:t>
        </w:r>
        <w:r w:rsidRPr="000868D4">
          <w:rPr>
            <w:noProof/>
            <w:webHidden/>
          </w:rPr>
          <w:tab/>
        </w:r>
        <w:r w:rsidRPr="000868D4">
          <w:rPr>
            <w:noProof/>
            <w:webHidden/>
          </w:rPr>
          <w:fldChar w:fldCharType="begin"/>
        </w:r>
        <w:r w:rsidRPr="000868D4">
          <w:rPr>
            <w:noProof/>
            <w:webHidden/>
          </w:rPr>
          <w:instrText xml:space="preserve"> PAGEREF _Toc183216154 \h </w:instrText>
        </w:r>
        <w:r w:rsidRPr="000868D4">
          <w:rPr>
            <w:noProof/>
            <w:webHidden/>
          </w:rPr>
        </w:r>
        <w:r w:rsidRPr="000868D4">
          <w:rPr>
            <w:noProof/>
            <w:webHidden/>
          </w:rPr>
          <w:fldChar w:fldCharType="separate"/>
        </w:r>
        <w:r w:rsidRPr="000868D4">
          <w:rPr>
            <w:noProof/>
            <w:webHidden/>
          </w:rPr>
          <w:t>7</w:t>
        </w:r>
        <w:r w:rsidRPr="000868D4">
          <w:rPr>
            <w:noProof/>
            <w:webHidden/>
          </w:rPr>
          <w:fldChar w:fldCharType="end"/>
        </w:r>
      </w:hyperlink>
    </w:p>
    <w:p w14:paraId="1823D7A2" w14:textId="7AEAB93B" w:rsidR="000868D4" w:rsidRPr="000868D4" w:rsidRDefault="000868D4" w:rsidP="000868D4">
      <w:pPr>
        <w:pStyle w:val="TDC1"/>
        <w:tabs>
          <w:tab w:val="right" w:leader="dot" w:pos="8494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83216155" w:history="1">
        <w:r w:rsidRPr="000868D4">
          <w:rPr>
            <w:rStyle w:val="Hipervnculo"/>
            <w:rFonts w:ascii="Times New Roman" w:hAnsi="Times New Roman" w:cs="Times New Roman"/>
            <w:b w:val="0"/>
            <w:bCs w:val="0"/>
            <w:noProof/>
          </w:rPr>
          <w:t>INFORME DIA 23 DE OCTUBRE DE 2024</w:t>
        </w:r>
        <w:r w:rsidRPr="000868D4">
          <w:rPr>
            <w:b w:val="0"/>
            <w:bCs w:val="0"/>
            <w:noProof/>
            <w:webHidden/>
          </w:rPr>
          <w:tab/>
        </w:r>
        <w:r w:rsidRPr="000868D4">
          <w:rPr>
            <w:b w:val="0"/>
            <w:bCs w:val="0"/>
            <w:noProof/>
            <w:webHidden/>
          </w:rPr>
          <w:fldChar w:fldCharType="begin"/>
        </w:r>
        <w:r w:rsidRPr="000868D4">
          <w:rPr>
            <w:b w:val="0"/>
            <w:bCs w:val="0"/>
            <w:noProof/>
            <w:webHidden/>
          </w:rPr>
          <w:instrText xml:space="preserve"> PAGEREF _Toc183216155 \h </w:instrText>
        </w:r>
        <w:r w:rsidRPr="000868D4">
          <w:rPr>
            <w:b w:val="0"/>
            <w:bCs w:val="0"/>
            <w:noProof/>
            <w:webHidden/>
          </w:rPr>
        </w:r>
        <w:r w:rsidRPr="000868D4">
          <w:rPr>
            <w:b w:val="0"/>
            <w:bCs w:val="0"/>
            <w:noProof/>
            <w:webHidden/>
          </w:rPr>
          <w:fldChar w:fldCharType="separate"/>
        </w:r>
        <w:r w:rsidRPr="000868D4">
          <w:rPr>
            <w:b w:val="0"/>
            <w:bCs w:val="0"/>
            <w:noProof/>
            <w:webHidden/>
          </w:rPr>
          <w:t>7</w:t>
        </w:r>
        <w:r w:rsidRPr="000868D4">
          <w:rPr>
            <w:b w:val="0"/>
            <w:bCs w:val="0"/>
            <w:noProof/>
            <w:webHidden/>
          </w:rPr>
          <w:fldChar w:fldCharType="end"/>
        </w:r>
      </w:hyperlink>
    </w:p>
    <w:p w14:paraId="32142942" w14:textId="56B8EC3A" w:rsidR="000868D4" w:rsidRPr="000868D4" w:rsidRDefault="000868D4" w:rsidP="000868D4">
      <w:pPr>
        <w:pStyle w:val="TDC2"/>
        <w:tabs>
          <w:tab w:val="right" w:leader="dot" w:pos="8494"/>
        </w:tabs>
        <w:spacing w:line="36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83216156" w:history="1">
        <w:r w:rsidRPr="000868D4">
          <w:rPr>
            <w:rStyle w:val="Hipervnculo"/>
            <w:rFonts w:ascii="Times New Roman" w:hAnsi="Times New Roman" w:cs="Times New Roman"/>
            <w:noProof/>
          </w:rPr>
          <w:t>PÁGINA WEB</w:t>
        </w:r>
        <w:r w:rsidRPr="000868D4">
          <w:rPr>
            <w:noProof/>
            <w:webHidden/>
          </w:rPr>
          <w:tab/>
        </w:r>
        <w:r w:rsidRPr="000868D4">
          <w:rPr>
            <w:noProof/>
            <w:webHidden/>
          </w:rPr>
          <w:fldChar w:fldCharType="begin"/>
        </w:r>
        <w:r w:rsidRPr="000868D4">
          <w:rPr>
            <w:noProof/>
            <w:webHidden/>
          </w:rPr>
          <w:instrText xml:space="preserve"> PAGEREF _Toc183216156 \h </w:instrText>
        </w:r>
        <w:r w:rsidRPr="000868D4">
          <w:rPr>
            <w:noProof/>
            <w:webHidden/>
          </w:rPr>
        </w:r>
        <w:r w:rsidRPr="000868D4">
          <w:rPr>
            <w:noProof/>
            <w:webHidden/>
          </w:rPr>
          <w:fldChar w:fldCharType="separate"/>
        </w:r>
        <w:r w:rsidRPr="000868D4">
          <w:rPr>
            <w:noProof/>
            <w:webHidden/>
          </w:rPr>
          <w:t>7</w:t>
        </w:r>
        <w:r w:rsidRPr="000868D4">
          <w:rPr>
            <w:noProof/>
            <w:webHidden/>
          </w:rPr>
          <w:fldChar w:fldCharType="end"/>
        </w:r>
      </w:hyperlink>
    </w:p>
    <w:p w14:paraId="4A7FA6C9" w14:textId="565F9048" w:rsidR="000868D4" w:rsidRPr="000868D4" w:rsidRDefault="000868D4" w:rsidP="000868D4">
      <w:pPr>
        <w:pStyle w:val="TDC2"/>
        <w:tabs>
          <w:tab w:val="right" w:leader="dot" w:pos="8494"/>
        </w:tabs>
        <w:spacing w:line="36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83216157" w:history="1">
        <w:r w:rsidRPr="000868D4">
          <w:rPr>
            <w:rStyle w:val="Hipervnculo"/>
            <w:rFonts w:ascii="Times New Roman" w:hAnsi="Times New Roman" w:cs="Times New Roman"/>
            <w:noProof/>
          </w:rPr>
          <w:t>RENDIMIENTO EN SEARCH CONSOLE</w:t>
        </w:r>
        <w:r w:rsidRPr="000868D4">
          <w:rPr>
            <w:noProof/>
            <w:webHidden/>
          </w:rPr>
          <w:tab/>
        </w:r>
        <w:r w:rsidRPr="000868D4">
          <w:rPr>
            <w:noProof/>
            <w:webHidden/>
          </w:rPr>
          <w:fldChar w:fldCharType="begin"/>
        </w:r>
        <w:r w:rsidRPr="000868D4">
          <w:rPr>
            <w:noProof/>
            <w:webHidden/>
          </w:rPr>
          <w:instrText xml:space="preserve"> PAGEREF _Toc183216157 \h </w:instrText>
        </w:r>
        <w:r w:rsidRPr="000868D4">
          <w:rPr>
            <w:noProof/>
            <w:webHidden/>
          </w:rPr>
        </w:r>
        <w:r w:rsidRPr="000868D4">
          <w:rPr>
            <w:noProof/>
            <w:webHidden/>
          </w:rPr>
          <w:fldChar w:fldCharType="separate"/>
        </w:r>
        <w:r w:rsidRPr="000868D4">
          <w:rPr>
            <w:noProof/>
            <w:webHidden/>
          </w:rPr>
          <w:t>8</w:t>
        </w:r>
        <w:r w:rsidRPr="000868D4">
          <w:rPr>
            <w:noProof/>
            <w:webHidden/>
          </w:rPr>
          <w:fldChar w:fldCharType="end"/>
        </w:r>
      </w:hyperlink>
    </w:p>
    <w:p w14:paraId="1E2E56BF" w14:textId="0584A565" w:rsidR="000868D4" w:rsidRPr="000868D4" w:rsidRDefault="000868D4" w:rsidP="000868D4">
      <w:pPr>
        <w:pStyle w:val="TDC2"/>
        <w:tabs>
          <w:tab w:val="right" w:leader="dot" w:pos="8494"/>
        </w:tabs>
        <w:spacing w:line="36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83216158" w:history="1">
        <w:r w:rsidRPr="000868D4">
          <w:rPr>
            <w:rStyle w:val="Hipervnculo"/>
            <w:rFonts w:ascii="Times New Roman" w:hAnsi="Times New Roman" w:cs="Times New Roman"/>
            <w:noProof/>
          </w:rPr>
          <w:t>INFORME PAGESPEED INSIGHTS</w:t>
        </w:r>
        <w:r w:rsidRPr="000868D4">
          <w:rPr>
            <w:noProof/>
            <w:webHidden/>
          </w:rPr>
          <w:tab/>
        </w:r>
        <w:r w:rsidRPr="000868D4">
          <w:rPr>
            <w:noProof/>
            <w:webHidden/>
          </w:rPr>
          <w:fldChar w:fldCharType="begin"/>
        </w:r>
        <w:r w:rsidRPr="000868D4">
          <w:rPr>
            <w:noProof/>
            <w:webHidden/>
          </w:rPr>
          <w:instrText xml:space="preserve"> PAGEREF _Toc183216158 \h </w:instrText>
        </w:r>
        <w:r w:rsidRPr="000868D4">
          <w:rPr>
            <w:noProof/>
            <w:webHidden/>
          </w:rPr>
        </w:r>
        <w:r w:rsidRPr="000868D4">
          <w:rPr>
            <w:noProof/>
            <w:webHidden/>
          </w:rPr>
          <w:fldChar w:fldCharType="separate"/>
        </w:r>
        <w:r w:rsidRPr="000868D4">
          <w:rPr>
            <w:noProof/>
            <w:webHidden/>
          </w:rPr>
          <w:t>9</w:t>
        </w:r>
        <w:r w:rsidRPr="000868D4">
          <w:rPr>
            <w:noProof/>
            <w:webHidden/>
          </w:rPr>
          <w:fldChar w:fldCharType="end"/>
        </w:r>
      </w:hyperlink>
    </w:p>
    <w:p w14:paraId="72C29C2D" w14:textId="2C131312" w:rsidR="000868D4" w:rsidRPr="000868D4" w:rsidRDefault="000868D4" w:rsidP="000868D4">
      <w:pPr>
        <w:pStyle w:val="TDC1"/>
        <w:tabs>
          <w:tab w:val="right" w:leader="dot" w:pos="8494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83216159" w:history="1">
        <w:r w:rsidRPr="000868D4">
          <w:rPr>
            <w:rStyle w:val="Hipervnculo"/>
            <w:rFonts w:ascii="Times New Roman" w:hAnsi="Times New Roman" w:cs="Times New Roman"/>
            <w:b w:val="0"/>
            <w:bCs w:val="0"/>
            <w:noProof/>
          </w:rPr>
          <w:t>INFORME DIA 30 DE OCTUBRE DE 2024</w:t>
        </w:r>
        <w:r w:rsidRPr="000868D4">
          <w:rPr>
            <w:b w:val="0"/>
            <w:bCs w:val="0"/>
            <w:noProof/>
            <w:webHidden/>
          </w:rPr>
          <w:tab/>
        </w:r>
        <w:r w:rsidRPr="000868D4">
          <w:rPr>
            <w:b w:val="0"/>
            <w:bCs w:val="0"/>
            <w:noProof/>
            <w:webHidden/>
          </w:rPr>
          <w:fldChar w:fldCharType="begin"/>
        </w:r>
        <w:r w:rsidRPr="000868D4">
          <w:rPr>
            <w:b w:val="0"/>
            <w:bCs w:val="0"/>
            <w:noProof/>
            <w:webHidden/>
          </w:rPr>
          <w:instrText xml:space="preserve"> PAGEREF _Toc183216159 \h </w:instrText>
        </w:r>
        <w:r w:rsidRPr="000868D4">
          <w:rPr>
            <w:b w:val="0"/>
            <w:bCs w:val="0"/>
            <w:noProof/>
            <w:webHidden/>
          </w:rPr>
        </w:r>
        <w:r w:rsidRPr="000868D4">
          <w:rPr>
            <w:b w:val="0"/>
            <w:bCs w:val="0"/>
            <w:noProof/>
            <w:webHidden/>
          </w:rPr>
          <w:fldChar w:fldCharType="separate"/>
        </w:r>
        <w:r w:rsidRPr="000868D4">
          <w:rPr>
            <w:b w:val="0"/>
            <w:bCs w:val="0"/>
            <w:noProof/>
            <w:webHidden/>
          </w:rPr>
          <w:t>10</w:t>
        </w:r>
        <w:r w:rsidRPr="000868D4">
          <w:rPr>
            <w:b w:val="0"/>
            <w:bCs w:val="0"/>
            <w:noProof/>
            <w:webHidden/>
          </w:rPr>
          <w:fldChar w:fldCharType="end"/>
        </w:r>
      </w:hyperlink>
    </w:p>
    <w:p w14:paraId="2EEE4C6E" w14:textId="0632D60F" w:rsidR="000868D4" w:rsidRPr="000868D4" w:rsidRDefault="000868D4" w:rsidP="000868D4">
      <w:pPr>
        <w:pStyle w:val="TDC2"/>
        <w:tabs>
          <w:tab w:val="right" w:leader="dot" w:pos="8494"/>
        </w:tabs>
        <w:spacing w:line="36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83216160" w:history="1">
        <w:r w:rsidRPr="000868D4">
          <w:rPr>
            <w:rStyle w:val="Hipervnculo"/>
            <w:rFonts w:ascii="Times New Roman" w:hAnsi="Times New Roman" w:cs="Times New Roman"/>
            <w:noProof/>
          </w:rPr>
          <w:t>PÁGINA WEB</w:t>
        </w:r>
        <w:r w:rsidRPr="000868D4">
          <w:rPr>
            <w:noProof/>
            <w:webHidden/>
          </w:rPr>
          <w:tab/>
        </w:r>
        <w:r w:rsidRPr="000868D4">
          <w:rPr>
            <w:noProof/>
            <w:webHidden/>
          </w:rPr>
          <w:fldChar w:fldCharType="begin"/>
        </w:r>
        <w:r w:rsidRPr="000868D4">
          <w:rPr>
            <w:noProof/>
            <w:webHidden/>
          </w:rPr>
          <w:instrText xml:space="preserve"> PAGEREF _Toc183216160 \h </w:instrText>
        </w:r>
        <w:r w:rsidRPr="000868D4">
          <w:rPr>
            <w:noProof/>
            <w:webHidden/>
          </w:rPr>
        </w:r>
        <w:r w:rsidRPr="000868D4">
          <w:rPr>
            <w:noProof/>
            <w:webHidden/>
          </w:rPr>
          <w:fldChar w:fldCharType="separate"/>
        </w:r>
        <w:r w:rsidRPr="000868D4">
          <w:rPr>
            <w:noProof/>
            <w:webHidden/>
          </w:rPr>
          <w:t>10</w:t>
        </w:r>
        <w:r w:rsidRPr="000868D4">
          <w:rPr>
            <w:noProof/>
            <w:webHidden/>
          </w:rPr>
          <w:fldChar w:fldCharType="end"/>
        </w:r>
      </w:hyperlink>
    </w:p>
    <w:p w14:paraId="06F6E8F6" w14:textId="24701410" w:rsidR="000868D4" w:rsidRPr="000868D4" w:rsidRDefault="000868D4" w:rsidP="000868D4">
      <w:pPr>
        <w:pStyle w:val="TDC2"/>
        <w:tabs>
          <w:tab w:val="right" w:leader="dot" w:pos="8494"/>
        </w:tabs>
        <w:spacing w:line="36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83216161" w:history="1">
        <w:r w:rsidRPr="000868D4">
          <w:rPr>
            <w:rStyle w:val="Hipervnculo"/>
            <w:rFonts w:ascii="Times New Roman" w:hAnsi="Times New Roman" w:cs="Times New Roman"/>
            <w:noProof/>
          </w:rPr>
          <w:t>RENDIMIENTO EN SEARCH CONSOLE</w:t>
        </w:r>
        <w:r w:rsidRPr="000868D4">
          <w:rPr>
            <w:noProof/>
            <w:webHidden/>
          </w:rPr>
          <w:tab/>
        </w:r>
        <w:r w:rsidRPr="000868D4">
          <w:rPr>
            <w:noProof/>
            <w:webHidden/>
          </w:rPr>
          <w:fldChar w:fldCharType="begin"/>
        </w:r>
        <w:r w:rsidRPr="000868D4">
          <w:rPr>
            <w:noProof/>
            <w:webHidden/>
          </w:rPr>
          <w:instrText xml:space="preserve"> PAGEREF _Toc183216161 \h </w:instrText>
        </w:r>
        <w:r w:rsidRPr="000868D4">
          <w:rPr>
            <w:noProof/>
            <w:webHidden/>
          </w:rPr>
        </w:r>
        <w:r w:rsidRPr="000868D4">
          <w:rPr>
            <w:noProof/>
            <w:webHidden/>
          </w:rPr>
          <w:fldChar w:fldCharType="separate"/>
        </w:r>
        <w:r w:rsidRPr="000868D4">
          <w:rPr>
            <w:noProof/>
            <w:webHidden/>
          </w:rPr>
          <w:t>12</w:t>
        </w:r>
        <w:r w:rsidRPr="000868D4">
          <w:rPr>
            <w:noProof/>
            <w:webHidden/>
          </w:rPr>
          <w:fldChar w:fldCharType="end"/>
        </w:r>
      </w:hyperlink>
    </w:p>
    <w:p w14:paraId="4953E668" w14:textId="49FE15A2" w:rsidR="000868D4" w:rsidRPr="000868D4" w:rsidRDefault="000868D4" w:rsidP="000868D4">
      <w:pPr>
        <w:pStyle w:val="TDC2"/>
        <w:tabs>
          <w:tab w:val="right" w:leader="dot" w:pos="8494"/>
        </w:tabs>
        <w:spacing w:line="36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83216162" w:history="1">
        <w:r w:rsidRPr="000868D4">
          <w:rPr>
            <w:rStyle w:val="Hipervnculo"/>
            <w:rFonts w:ascii="Times New Roman" w:hAnsi="Times New Roman" w:cs="Times New Roman"/>
            <w:noProof/>
          </w:rPr>
          <w:t>INFORME PAGESPEED INSIGHTS</w:t>
        </w:r>
        <w:r w:rsidRPr="000868D4">
          <w:rPr>
            <w:noProof/>
            <w:webHidden/>
          </w:rPr>
          <w:tab/>
        </w:r>
        <w:r w:rsidRPr="000868D4">
          <w:rPr>
            <w:noProof/>
            <w:webHidden/>
          </w:rPr>
          <w:fldChar w:fldCharType="begin"/>
        </w:r>
        <w:r w:rsidRPr="000868D4">
          <w:rPr>
            <w:noProof/>
            <w:webHidden/>
          </w:rPr>
          <w:instrText xml:space="preserve"> PAGEREF _Toc183216162 \h </w:instrText>
        </w:r>
        <w:r w:rsidRPr="000868D4">
          <w:rPr>
            <w:noProof/>
            <w:webHidden/>
          </w:rPr>
        </w:r>
        <w:r w:rsidRPr="000868D4">
          <w:rPr>
            <w:noProof/>
            <w:webHidden/>
          </w:rPr>
          <w:fldChar w:fldCharType="separate"/>
        </w:r>
        <w:r w:rsidRPr="000868D4">
          <w:rPr>
            <w:noProof/>
            <w:webHidden/>
          </w:rPr>
          <w:t>12</w:t>
        </w:r>
        <w:r w:rsidRPr="000868D4">
          <w:rPr>
            <w:noProof/>
            <w:webHidden/>
          </w:rPr>
          <w:fldChar w:fldCharType="end"/>
        </w:r>
      </w:hyperlink>
    </w:p>
    <w:p w14:paraId="32BAF0BC" w14:textId="4CC03FDA" w:rsidR="000868D4" w:rsidRPr="000868D4" w:rsidRDefault="000868D4" w:rsidP="000868D4">
      <w:pPr>
        <w:pStyle w:val="TDC1"/>
        <w:tabs>
          <w:tab w:val="right" w:leader="dot" w:pos="8494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83216163" w:history="1">
        <w:r w:rsidRPr="000868D4">
          <w:rPr>
            <w:rStyle w:val="Hipervnculo"/>
            <w:rFonts w:ascii="Times New Roman" w:hAnsi="Times New Roman" w:cs="Times New Roman"/>
            <w:b w:val="0"/>
            <w:bCs w:val="0"/>
            <w:noProof/>
          </w:rPr>
          <w:t>INFORME DIA 6 DE NOVIEMBRE DE 2024</w:t>
        </w:r>
        <w:r w:rsidRPr="000868D4">
          <w:rPr>
            <w:b w:val="0"/>
            <w:bCs w:val="0"/>
            <w:noProof/>
            <w:webHidden/>
          </w:rPr>
          <w:tab/>
        </w:r>
        <w:r w:rsidRPr="000868D4">
          <w:rPr>
            <w:b w:val="0"/>
            <w:bCs w:val="0"/>
            <w:noProof/>
            <w:webHidden/>
          </w:rPr>
          <w:fldChar w:fldCharType="begin"/>
        </w:r>
        <w:r w:rsidRPr="000868D4">
          <w:rPr>
            <w:b w:val="0"/>
            <w:bCs w:val="0"/>
            <w:noProof/>
            <w:webHidden/>
          </w:rPr>
          <w:instrText xml:space="preserve"> PAGEREF _Toc183216163 \h </w:instrText>
        </w:r>
        <w:r w:rsidRPr="000868D4">
          <w:rPr>
            <w:b w:val="0"/>
            <w:bCs w:val="0"/>
            <w:noProof/>
            <w:webHidden/>
          </w:rPr>
        </w:r>
        <w:r w:rsidRPr="000868D4">
          <w:rPr>
            <w:b w:val="0"/>
            <w:bCs w:val="0"/>
            <w:noProof/>
            <w:webHidden/>
          </w:rPr>
          <w:fldChar w:fldCharType="separate"/>
        </w:r>
        <w:r w:rsidRPr="000868D4">
          <w:rPr>
            <w:b w:val="0"/>
            <w:bCs w:val="0"/>
            <w:noProof/>
            <w:webHidden/>
          </w:rPr>
          <w:t>13</w:t>
        </w:r>
        <w:r w:rsidRPr="000868D4">
          <w:rPr>
            <w:b w:val="0"/>
            <w:bCs w:val="0"/>
            <w:noProof/>
            <w:webHidden/>
          </w:rPr>
          <w:fldChar w:fldCharType="end"/>
        </w:r>
      </w:hyperlink>
    </w:p>
    <w:p w14:paraId="48B224AD" w14:textId="330CB5E5" w:rsidR="000868D4" w:rsidRPr="000868D4" w:rsidRDefault="000868D4" w:rsidP="000868D4">
      <w:pPr>
        <w:pStyle w:val="TDC2"/>
        <w:tabs>
          <w:tab w:val="right" w:leader="dot" w:pos="8494"/>
        </w:tabs>
        <w:spacing w:line="36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83216164" w:history="1">
        <w:r w:rsidRPr="000868D4">
          <w:rPr>
            <w:rStyle w:val="Hipervnculo"/>
            <w:rFonts w:ascii="Times New Roman" w:hAnsi="Times New Roman" w:cs="Times New Roman"/>
            <w:noProof/>
          </w:rPr>
          <w:t>PÁGINA WEB</w:t>
        </w:r>
        <w:r w:rsidRPr="000868D4">
          <w:rPr>
            <w:noProof/>
            <w:webHidden/>
          </w:rPr>
          <w:tab/>
        </w:r>
        <w:r w:rsidRPr="000868D4">
          <w:rPr>
            <w:noProof/>
            <w:webHidden/>
          </w:rPr>
          <w:fldChar w:fldCharType="begin"/>
        </w:r>
        <w:r w:rsidRPr="000868D4">
          <w:rPr>
            <w:noProof/>
            <w:webHidden/>
          </w:rPr>
          <w:instrText xml:space="preserve"> PAGEREF _Toc183216164 \h </w:instrText>
        </w:r>
        <w:r w:rsidRPr="000868D4">
          <w:rPr>
            <w:noProof/>
            <w:webHidden/>
          </w:rPr>
        </w:r>
        <w:r w:rsidRPr="000868D4">
          <w:rPr>
            <w:noProof/>
            <w:webHidden/>
          </w:rPr>
          <w:fldChar w:fldCharType="separate"/>
        </w:r>
        <w:r w:rsidRPr="000868D4">
          <w:rPr>
            <w:noProof/>
            <w:webHidden/>
          </w:rPr>
          <w:t>13</w:t>
        </w:r>
        <w:r w:rsidRPr="000868D4">
          <w:rPr>
            <w:noProof/>
            <w:webHidden/>
          </w:rPr>
          <w:fldChar w:fldCharType="end"/>
        </w:r>
      </w:hyperlink>
    </w:p>
    <w:p w14:paraId="7535EC84" w14:textId="500AA6A5" w:rsidR="000868D4" w:rsidRPr="000868D4" w:rsidRDefault="000868D4" w:rsidP="000868D4">
      <w:pPr>
        <w:pStyle w:val="TDC2"/>
        <w:tabs>
          <w:tab w:val="right" w:leader="dot" w:pos="8494"/>
        </w:tabs>
        <w:spacing w:line="36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83216165" w:history="1">
        <w:r w:rsidRPr="000868D4">
          <w:rPr>
            <w:rStyle w:val="Hipervnculo"/>
            <w:rFonts w:ascii="Times New Roman" w:hAnsi="Times New Roman" w:cs="Times New Roman"/>
            <w:noProof/>
          </w:rPr>
          <w:t>RENDIMIENTO EN SEARCH CONSOLE</w:t>
        </w:r>
        <w:r w:rsidRPr="000868D4">
          <w:rPr>
            <w:noProof/>
            <w:webHidden/>
          </w:rPr>
          <w:tab/>
        </w:r>
        <w:r w:rsidRPr="000868D4">
          <w:rPr>
            <w:noProof/>
            <w:webHidden/>
          </w:rPr>
          <w:fldChar w:fldCharType="begin"/>
        </w:r>
        <w:r w:rsidRPr="000868D4">
          <w:rPr>
            <w:noProof/>
            <w:webHidden/>
          </w:rPr>
          <w:instrText xml:space="preserve"> PAGEREF _Toc183216165 \h </w:instrText>
        </w:r>
        <w:r w:rsidRPr="000868D4">
          <w:rPr>
            <w:noProof/>
            <w:webHidden/>
          </w:rPr>
        </w:r>
        <w:r w:rsidRPr="000868D4">
          <w:rPr>
            <w:noProof/>
            <w:webHidden/>
          </w:rPr>
          <w:fldChar w:fldCharType="separate"/>
        </w:r>
        <w:r w:rsidRPr="000868D4">
          <w:rPr>
            <w:noProof/>
            <w:webHidden/>
          </w:rPr>
          <w:t>15</w:t>
        </w:r>
        <w:r w:rsidRPr="000868D4">
          <w:rPr>
            <w:noProof/>
            <w:webHidden/>
          </w:rPr>
          <w:fldChar w:fldCharType="end"/>
        </w:r>
      </w:hyperlink>
    </w:p>
    <w:p w14:paraId="30BF84D5" w14:textId="46997D3F" w:rsidR="000868D4" w:rsidRPr="000868D4" w:rsidRDefault="000868D4" w:rsidP="000868D4">
      <w:pPr>
        <w:pStyle w:val="TDC2"/>
        <w:tabs>
          <w:tab w:val="right" w:leader="dot" w:pos="8494"/>
        </w:tabs>
        <w:spacing w:line="36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83216166" w:history="1">
        <w:r w:rsidRPr="000868D4">
          <w:rPr>
            <w:rStyle w:val="Hipervnculo"/>
            <w:rFonts w:ascii="Times New Roman" w:hAnsi="Times New Roman" w:cs="Times New Roman"/>
            <w:noProof/>
          </w:rPr>
          <w:t>INFORME PAGESPEED INSIGHTS</w:t>
        </w:r>
        <w:r w:rsidRPr="000868D4">
          <w:rPr>
            <w:noProof/>
            <w:webHidden/>
          </w:rPr>
          <w:tab/>
        </w:r>
        <w:r w:rsidRPr="000868D4">
          <w:rPr>
            <w:noProof/>
            <w:webHidden/>
          </w:rPr>
          <w:fldChar w:fldCharType="begin"/>
        </w:r>
        <w:r w:rsidRPr="000868D4">
          <w:rPr>
            <w:noProof/>
            <w:webHidden/>
          </w:rPr>
          <w:instrText xml:space="preserve"> PAGEREF _Toc183216166 \h </w:instrText>
        </w:r>
        <w:r w:rsidRPr="000868D4">
          <w:rPr>
            <w:noProof/>
            <w:webHidden/>
          </w:rPr>
        </w:r>
        <w:r w:rsidRPr="000868D4">
          <w:rPr>
            <w:noProof/>
            <w:webHidden/>
          </w:rPr>
          <w:fldChar w:fldCharType="separate"/>
        </w:r>
        <w:r w:rsidRPr="000868D4">
          <w:rPr>
            <w:noProof/>
            <w:webHidden/>
          </w:rPr>
          <w:t>15</w:t>
        </w:r>
        <w:r w:rsidRPr="000868D4">
          <w:rPr>
            <w:noProof/>
            <w:webHidden/>
          </w:rPr>
          <w:fldChar w:fldCharType="end"/>
        </w:r>
      </w:hyperlink>
    </w:p>
    <w:p w14:paraId="3E57A30A" w14:textId="205BB297" w:rsidR="000868D4" w:rsidRPr="000868D4" w:rsidRDefault="000868D4" w:rsidP="000868D4">
      <w:pPr>
        <w:pStyle w:val="TDC1"/>
        <w:tabs>
          <w:tab w:val="right" w:leader="dot" w:pos="8494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83216167" w:history="1">
        <w:r w:rsidRPr="000868D4">
          <w:rPr>
            <w:rStyle w:val="Hipervnculo"/>
            <w:rFonts w:ascii="Times New Roman" w:hAnsi="Times New Roman" w:cs="Times New Roman"/>
            <w:b w:val="0"/>
            <w:bCs w:val="0"/>
            <w:noProof/>
          </w:rPr>
          <w:t>INFORME DIA 13 DE NOVIEMBRE DE 2024</w:t>
        </w:r>
        <w:r w:rsidRPr="000868D4">
          <w:rPr>
            <w:b w:val="0"/>
            <w:bCs w:val="0"/>
            <w:noProof/>
            <w:webHidden/>
          </w:rPr>
          <w:tab/>
        </w:r>
        <w:r w:rsidRPr="000868D4">
          <w:rPr>
            <w:b w:val="0"/>
            <w:bCs w:val="0"/>
            <w:noProof/>
            <w:webHidden/>
          </w:rPr>
          <w:fldChar w:fldCharType="begin"/>
        </w:r>
        <w:r w:rsidRPr="000868D4">
          <w:rPr>
            <w:b w:val="0"/>
            <w:bCs w:val="0"/>
            <w:noProof/>
            <w:webHidden/>
          </w:rPr>
          <w:instrText xml:space="preserve"> PAGEREF _Toc183216167 \h </w:instrText>
        </w:r>
        <w:r w:rsidRPr="000868D4">
          <w:rPr>
            <w:b w:val="0"/>
            <w:bCs w:val="0"/>
            <w:noProof/>
            <w:webHidden/>
          </w:rPr>
        </w:r>
        <w:r w:rsidRPr="000868D4">
          <w:rPr>
            <w:b w:val="0"/>
            <w:bCs w:val="0"/>
            <w:noProof/>
            <w:webHidden/>
          </w:rPr>
          <w:fldChar w:fldCharType="separate"/>
        </w:r>
        <w:r w:rsidRPr="000868D4">
          <w:rPr>
            <w:b w:val="0"/>
            <w:bCs w:val="0"/>
            <w:noProof/>
            <w:webHidden/>
          </w:rPr>
          <w:t>16</w:t>
        </w:r>
        <w:r w:rsidRPr="000868D4">
          <w:rPr>
            <w:b w:val="0"/>
            <w:bCs w:val="0"/>
            <w:noProof/>
            <w:webHidden/>
          </w:rPr>
          <w:fldChar w:fldCharType="end"/>
        </w:r>
      </w:hyperlink>
    </w:p>
    <w:p w14:paraId="4316914C" w14:textId="529C7315" w:rsidR="000868D4" w:rsidRPr="000868D4" w:rsidRDefault="000868D4" w:rsidP="000868D4">
      <w:pPr>
        <w:pStyle w:val="TDC2"/>
        <w:tabs>
          <w:tab w:val="right" w:leader="dot" w:pos="8494"/>
        </w:tabs>
        <w:spacing w:line="36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83216168" w:history="1">
        <w:r w:rsidRPr="000868D4">
          <w:rPr>
            <w:rStyle w:val="Hipervnculo"/>
            <w:rFonts w:ascii="Times New Roman" w:hAnsi="Times New Roman" w:cs="Times New Roman"/>
            <w:noProof/>
          </w:rPr>
          <w:t>PÁGINA WEB</w:t>
        </w:r>
        <w:r w:rsidRPr="000868D4">
          <w:rPr>
            <w:noProof/>
            <w:webHidden/>
          </w:rPr>
          <w:tab/>
        </w:r>
        <w:r w:rsidRPr="000868D4">
          <w:rPr>
            <w:noProof/>
            <w:webHidden/>
          </w:rPr>
          <w:fldChar w:fldCharType="begin"/>
        </w:r>
        <w:r w:rsidRPr="000868D4">
          <w:rPr>
            <w:noProof/>
            <w:webHidden/>
          </w:rPr>
          <w:instrText xml:space="preserve"> PAGEREF _Toc183216168 \h </w:instrText>
        </w:r>
        <w:r w:rsidRPr="000868D4">
          <w:rPr>
            <w:noProof/>
            <w:webHidden/>
          </w:rPr>
        </w:r>
        <w:r w:rsidRPr="000868D4">
          <w:rPr>
            <w:noProof/>
            <w:webHidden/>
          </w:rPr>
          <w:fldChar w:fldCharType="separate"/>
        </w:r>
        <w:r w:rsidRPr="000868D4">
          <w:rPr>
            <w:noProof/>
            <w:webHidden/>
          </w:rPr>
          <w:t>16</w:t>
        </w:r>
        <w:r w:rsidRPr="000868D4">
          <w:rPr>
            <w:noProof/>
            <w:webHidden/>
          </w:rPr>
          <w:fldChar w:fldCharType="end"/>
        </w:r>
      </w:hyperlink>
    </w:p>
    <w:p w14:paraId="53D0E235" w14:textId="67D98142" w:rsidR="000868D4" w:rsidRPr="000868D4" w:rsidRDefault="000868D4" w:rsidP="000868D4">
      <w:pPr>
        <w:pStyle w:val="TDC2"/>
        <w:tabs>
          <w:tab w:val="right" w:leader="dot" w:pos="8494"/>
        </w:tabs>
        <w:spacing w:line="36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83216169" w:history="1">
        <w:r w:rsidRPr="000868D4">
          <w:rPr>
            <w:rStyle w:val="Hipervnculo"/>
            <w:rFonts w:ascii="Times New Roman" w:hAnsi="Times New Roman" w:cs="Times New Roman"/>
            <w:noProof/>
          </w:rPr>
          <w:t>RENDIMIENTO EN SEARCH CONSOLE</w:t>
        </w:r>
        <w:r w:rsidRPr="000868D4">
          <w:rPr>
            <w:noProof/>
            <w:webHidden/>
          </w:rPr>
          <w:tab/>
        </w:r>
        <w:r w:rsidRPr="000868D4">
          <w:rPr>
            <w:noProof/>
            <w:webHidden/>
          </w:rPr>
          <w:fldChar w:fldCharType="begin"/>
        </w:r>
        <w:r w:rsidRPr="000868D4">
          <w:rPr>
            <w:noProof/>
            <w:webHidden/>
          </w:rPr>
          <w:instrText xml:space="preserve"> PAGEREF _Toc183216169 \h </w:instrText>
        </w:r>
        <w:r w:rsidRPr="000868D4">
          <w:rPr>
            <w:noProof/>
            <w:webHidden/>
          </w:rPr>
        </w:r>
        <w:r w:rsidRPr="000868D4">
          <w:rPr>
            <w:noProof/>
            <w:webHidden/>
          </w:rPr>
          <w:fldChar w:fldCharType="separate"/>
        </w:r>
        <w:r w:rsidRPr="000868D4">
          <w:rPr>
            <w:noProof/>
            <w:webHidden/>
          </w:rPr>
          <w:t>18</w:t>
        </w:r>
        <w:r w:rsidRPr="000868D4">
          <w:rPr>
            <w:noProof/>
            <w:webHidden/>
          </w:rPr>
          <w:fldChar w:fldCharType="end"/>
        </w:r>
      </w:hyperlink>
    </w:p>
    <w:p w14:paraId="0F82DDAE" w14:textId="66E883CC" w:rsidR="000868D4" w:rsidRPr="000868D4" w:rsidRDefault="000868D4" w:rsidP="000868D4">
      <w:pPr>
        <w:pStyle w:val="TDC2"/>
        <w:tabs>
          <w:tab w:val="right" w:leader="dot" w:pos="8494"/>
        </w:tabs>
        <w:spacing w:line="36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83216170" w:history="1">
        <w:r w:rsidRPr="000868D4">
          <w:rPr>
            <w:rStyle w:val="Hipervnculo"/>
            <w:rFonts w:ascii="Times New Roman" w:hAnsi="Times New Roman" w:cs="Times New Roman"/>
            <w:noProof/>
          </w:rPr>
          <w:t>INFORME PAGESPEED INSIGHTS</w:t>
        </w:r>
        <w:r w:rsidRPr="000868D4">
          <w:rPr>
            <w:noProof/>
            <w:webHidden/>
          </w:rPr>
          <w:tab/>
        </w:r>
        <w:r w:rsidRPr="000868D4">
          <w:rPr>
            <w:noProof/>
            <w:webHidden/>
          </w:rPr>
          <w:fldChar w:fldCharType="begin"/>
        </w:r>
        <w:r w:rsidRPr="000868D4">
          <w:rPr>
            <w:noProof/>
            <w:webHidden/>
          </w:rPr>
          <w:instrText xml:space="preserve"> PAGEREF _Toc183216170 \h </w:instrText>
        </w:r>
        <w:r w:rsidRPr="000868D4">
          <w:rPr>
            <w:noProof/>
            <w:webHidden/>
          </w:rPr>
        </w:r>
        <w:r w:rsidRPr="000868D4">
          <w:rPr>
            <w:noProof/>
            <w:webHidden/>
          </w:rPr>
          <w:fldChar w:fldCharType="separate"/>
        </w:r>
        <w:r w:rsidRPr="000868D4">
          <w:rPr>
            <w:noProof/>
            <w:webHidden/>
          </w:rPr>
          <w:t>19</w:t>
        </w:r>
        <w:r w:rsidRPr="000868D4">
          <w:rPr>
            <w:noProof/>
            <w:webHidden/>
          </w:rPr>
          <w:fldChar w:fldCharType="end"/>
        </w:r>
      </w:hyperlink>
    </w:p>
    <w:p w14:paraId="2A7F0832" w14:textId="5D4C5AB2" w:rsidR="000868D4" w:rsidRPr="000868D4" w:rsidRDefault="000868D4" w:rsidP="000868D4">
      <w:pPr>
        <w:pStyle w:val="TDC1"/>
        <w:tabs>
          <w:tab w:val="right" w:leader="dot" w:pos="8494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83216171" w:history="1">
        <w:r w:rsidRPr="000868D4">
          <w:rPr>
            <w:rStyle w:val="Hipervnculo"/>
            <w:rFonts w:ascii="Times New Roman" w:hAnsi="Times New Roman" w:cs="Times New Roman"/>
            <w:b w:val="0"/>
            <w:bCs w:val="0"/>
            <w:noProof/>
          </w:rPr>
          <w:t>INFORME DIA 20 DE NOVIEMBRE DE 2024</w:t>
        </w:r>
        <w:r w:rsidRPr="000868D4">
          <w:rPr>
            <w:b w:val="0"/>
            <w:bCs w:val="0"/>
            <w:noProof/>
            <w:webHidden/>
          </w:rPr>
          <w:tab/>
        </w:r>
        <w:r w:rsidRPr="000868D4">
          <w:rPr>
            <w:b w:val="0"/>
            <w:bCs w:val="0"/>
            <w:noProof/>
            <w:webHidden/>
          </w:rPr>
          <w:fldChar w:fldCharType="begin"/>
        </w:r>
        <w:r w:rsidRPr="000868D4">
          <w:rPr>
            <w:b w:val="0"/>
            <w:bCs w:val="0"/>
            <w:noProof/>
            <w:webHidden/>
          </w:rPr>
          <w:instrText xml:space="preserve"> PAGEREF _Toc183216171 \h </w:instrText>
        </w:r>
        <w:r w:rsidRPr="000868D4">
          <w:rPr>
            <w:b w:val="0"/>
            <w:bCs w:val="0"/>
            <w:noProof/>
            <w:webHidden/>
          </w:rPr>
        </w:r>
        <w:r w:rsidRPr="000868D4">
          <w:rPr>
            <w:b w:val="0"/>
            <w:bCs w:val="0"/>
            <w:noProof/>
            <w:webHidden/>
          </w:rPr>
          <w:fldChar w:fldCharType="separate"/>
        </w:r>
        <w:r w:rsidRPr="000868D4">
          <w:rPr>
            <w:b w:val="0"/>
            <w:bCs w:val="0"/>
            <w:noProof/>
            <w:webHidden/>
          </w:rPr>
          <w:t>19</w:t>
        </w:r>
        <w:r w:rsidRPr="000868D4">
          <w:rPr>
            <w:b w:val="0"/>
            <w:bCs w:val="0"/>
            <w:noProof/>
            <w:webHidden/>
          </w:rPr>
          <w:fldChar w:fldCharType="end"/>
        </w:r>
      </w:hyperlink>
    </w:p>
    <w:p w14:paraId="666A318A" w14:textId="2ACA0E58" w:rsidR="000868D4" w:rsidRPr="000868D4" w:rsidRDefault="000868D4" w:rsidP="000868D4">
      <w:pPr>
        <w:pStyle w:val="TDC2"/>
        <w:tabs>
          <w:tab w:val="right" w:leader="dot" w:pos="8494"/>
        </w:tabs>
        <w:spacing w:line="36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83216172" w:history="1">
        <w:r w:rsidRPr="000868D4">
          <w:rPr>
            <w:rStyle w:val="Hipervnculo"/>
            <w:rFonts w:ascii="Times New Roman" w:hAnsi="Times New Roman" w:cs="Times New Roman"/>
            <w:noProof/>
          </w:rPr>
          <w:t>PÁGINA WEB</w:t>
        </w:r>
        <w:r w:rsidRPr="000868D4">
          <w:rPr>
            <w:noProof/>
            <w:webHidden/>
          </w:rPr>
          <w:tab/>
        </w:r>
        <w:r w:rsidRPr="000868D4">
          <w:rPr>
            <w:noProof/>
            <w:webHidden/>
          </w:rPr>
          <w:fldChar w:fldCharType="begin"/>
        </w:r>
        <w:r w:rsidRPr="000868D4">
          <w:rPr>
            <w:noProof/>
            <w:webHidden/>
          </w:rPr>
          <w:instrText xml:space="preserve"> PAGEREF _Toc183216172 \h </w:instrText>
        </w:r>
        <w:r w:rsidRPr="000868D4">
          <w:rPr>
            <w:noProof/>
            <w:webHidden/>
          </w:rPr>
        </w:r>
        <w:r w:rsidRPr="000868D4">
          <w:rPr>
            <w:noProof/>
            <w:webHidden/>
          </w:rPr>
          <w:fldChar w:fldCharType="separate"/>
        </w:r>
        <w:r w:rsidRPr="000868D4">
          <w:rPr>
            <w:noProof/>
            <w:webHidden/>
          </w:rPr>
          <w:t>19</w:t>
        </w:r>
        <w:r w:rsidRPr="000868D4">
          <w:rPr>
            <w:noProof/>
            <w:webHidden/>
          </w:rPr>
          <w:fldChar w:fldCharType="end"/>
        </w:r>
      </w:hyperlink>
    </w:p>
    <w:p w14:paraId="12FB7100" w14:textId="063E8490" w:rsidR="000868D4" w:rsidRPr="000868D4" w:rsidRDefault="000868D4" w:rsidP="000868D4">
      <w:pPr>
        <w:pStyle w:val="TDC2"/>
        <w:tabs>
          <w:tab w:val="right" w:leader="dot" w:pos="8494"/>
        </w:tabs>
        <w:spacing w:line="36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83216173" w:history="1">
        <w:r w:rsidRPr="000868D4">
          <w:rPr>
            <w:rStyle w:val="Hipervnculo"/>
            <w:rFonts w:ascii="Times New Roman" w:hAnsi="Times New Roman" w:cs="Times New Roman"/>
            <w:noProof/>
          </w:rPr>
          <w:t>RENDIMIENTO EN SEARCH CONSOLE</w:t>
        </w:r>
        <w:r w:rsidRPr="000868D4">
          <w:rPr>
            <w:noProof/>
            <w:webHidden/>
          </w:rPr>
          <w:tab/>
        </w:r>
        <w:r w:rsidRPr="000868D4">
          <w:rPr>
            <w:noProof/>
            <w:webHidden/>
          </w:rPr>
          <w:fldChar w:fldCharType="begin"/>
        </w:r>
        <w:r w:rsidRPr="000868D4">
          <w:rPr>
            <w:noProof/>
            <w:webHidden/>
          </w:rPr>
          <w:instrText xml:space="preserve"> PAGEREF _Toc183216173 \h </w:instrText>
        </w:r>
        <w:r w:rsidRPr="000868D4">
          <w:rPr>
            <w:noProof/>
            <w:webHidden/>
          </w:rPr>
        </w:r>
        <w:r w:rsidRPr="000868D4">
          <w:rPr>
            <w:noProof/>
            <w:webHidden/>
          </w:rPr>
          <w:fldChar w:fldCharType="separate"/>
        </w:r>
        <w:r w:rsidRPr="000868D4">
          <w:rPr>
            <w:noProof/>
            <w:webHidden/>
          </w:rPr>
          <w:t>20</w:t>
        </w:r>
        <w:r w:rsidRPr="000868D4">
          <w:rPr>
            <w:noProof/>
            <w:webHidden/>
          </w:rPr>
          <w:fldChar w:fldCharType="end"/>
        </w:r>
      </w:hyperlink>
    </w:p>
    <w:p w14:paraId="532AB5C3" w14:textId="22F0979B" w:rsidR="000868D4" w:rsidRPr="000868D4" w:rsidRDefault="000868D4" w:rsidP="000868D4">
      <w:pPr>
        <w:pStyle w:val="TDC2"/>
        <w:tabs>
          <w:tab w:val="right" w:leader="dot" w:pos="8494"/>
        </w:tabs>
        <w:spacing w:line="36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83216174" w:history="1">
        <w:r w:rsidRPr="000868D4">
          <w:rPr>
            <w:rStyle w:val="Hipervnculo"/>
            <w:rFonts w:ascii="Times New Roman" w:hAnsi="Times New Roman" w:cs="Times New Roman"/>
            <w:noProof/>
          </w:rPr>
          <w:t>INFORME PAGESPEED INSIGHTS</w:t>
        </w:r>
        <w:r w:rsidRPr="000868D4">
          <w:rPr>
            <w:noProof/>
            <w:webHidden/>
          </w:rPr>
          <w:tab/>
        </w:r>
        <w:r w:rsidRPr="000868D4">
          <w:rPr>
            <w:noProof/>
            <w:webHidden/>
          </w:rPr>
          <w:fldChar w:fldCharType="begin"/>
        </w:r>
        <w:r w:rsidRPr="000868D4">
          <w:rPr>
            <w:noProof/>
            <w:webHidden/>
          </w:rPr>
          <w:instrText xml:space="preserve"> PAGEREF _Toc183216174 \h </w:instrText>
        </w:r>
        <w:r w:rsidRPr="000868D4">
          <w:rPr>
            <w:noProof/>
            <w:webHidden/>
          </w:rPr>
        </w:r>
        <w:r w:rsidRPr="000868D4">
          <w:rPr>
            <w:noProof/>
            <w:webHidden/>
          </w:rPr>
          <w:fldChar w:fldCharType="separate"/>
        </w:r>
        <w:r w:rsidRPr="000868D4">
          <w:rPr>
            <w:noProof/>
            <w:webHidden/>
          </w:rPr>
          <w:t>20</w:t>
        </w:r>
        <w:r w:rsidRPr="000868D4">
          <w:rPr>
            <w:noProof/>
            <w:webHidden/>
          </w:rPr>
          <w:fldChar w:fldCharType="end"/>
        </w:r>
      </w:hyperlink>
    </w:p>
    <w:p w14:paraId="288BCC7D" w14:textId="773A687D" w:rsidR="000868D4" w:rsidRPr="000868D4" w:rsidRDefault="000868D4" w:rsidP="000868D4">
      <w:pPr>
        <w:pStyle w:val="TDC1"/>
        <w:tabs>
          <w:tab w:val="right" w:leader="dot" w:pos="8494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83216175" w:history="1">
        <w:r w:rsidRPr="000868D4">
          <w:rPr>
            <w:rStyle w:val="Hipervnculo"/>
            <w:rFonts w:ascii="Times New Roman" w:hAnsi="Times New Roman" w:cs="Times New Roman"/>
            <w:b w:val="0"/>
            <w:bCs w:val="0"/>
            <w:noProof/>
          </w:rPr>
          <w:t>CONCLUSIONES GENERALES</w:t>
        </w:r>
        <w:r w:rsidRPr="000868D4">
          <w:rPr>
            <w:b w:val="0"/>
            <w:bCs w:val="0"/>
            <w:noProof/>
            <w:webHidden/>
          </w:rPr>
          <w:tab/>
        </w:r>
        <w:r w:rsidRPr="000868D4">
          <w:rPr>
            <w:b w:val="0"/>
            <w:bCs w:val="0"/>
            <w:noProof/>
            <w:webHidden/>
          </w:rPr>
          <w:fldChar w:fldCharType="begin"/>
        </w:r>
        <w:r w:rsidRPr="000868D4">
          <w:rPr>
            <w:b w:val="0"/>
            <w:bCs w:val="0"/>
            <w:noProof/>
            <w:webHidden/>
          </w:rPr>
          <w:instrText xml:space="preserve"> PAGEREF _Toc183216175 \h </w:instrText>
        </w:r>
        <w:r w:rsidRPr="000868D4">
          <w:rPr>
            <w:b w:val="0"/>
            <w:bCs w:val="0"/>
            <w:noProof/>
            <w:webHidden/>
          </w:rPr>
        </w:r>
        <w:r w:rsidRPr="000868D4">
          <w:rPr>
            <w:b w:val="0"/>
            <w:bCs w:val="0"/>
            <w:noProof/>
            <w:webHidden/>
          </w:rPr>
          <w:fldChar w:fldCharType="separate"/>
        </w:r>
        <w:r w:rsidRPr="000868D4">
          <w:rPr>
            <w:b w:val="0"/>
            <w:bCs w:val="0"/>
            <w:noProof/>
            <w:webHidden/>
          </w:rPr>
          <w:t>20</w:t>
        </w:r>
        <w:r w:rsidRPr="000868D4">
          <w:rPr>
            <w:b w:val="0"/>
            <w:bCs w:val="0"/>
            <w:noProof/>
            <w:webHidden/>
          </w:rPr>
          <w:fldChar w:fldCharType="end"/>
        </w:r>
      </w:hyperlink>
    </w:p>
    <w:p w14:paraId="11CC10E5" w14:textId="1630984D" w:rsidR="0032748E" w:rsidRDefault="000868D4" w:rsidP="00BF7E80">
      <w:pPr>
        <w:spacing w:line="480" w:lineRule="auto"/>
        <w:jc w:val="both"/>
        <w:rPr>
          <w:rFonts w:ascii="Times New Roman" w:hAnsi="Times New Roman" w:cs="Times New Roman"/>
          <w:color w:val="1D2125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1D2125"/>
          <w:sz w:val="24"/>
          <w:szCs w:val="24"/>
          <w:shd w:val="clear" w:color="auto" w:fill="F8F9FA"/>
        </w:rPr>
        <w:fldChar w:fldCharType="end"/>
      </w:r>
    </w:p>
    <w:p w14:paraId="245BA589" w14:textId="77777777" w:rsidR="0001751B" w:rsidRDefault="0001751B" w:rsidP="00BF7E80">
      <w:pPr>
        <w:jc w:val="both"/>
        <w:rPr>
          <w:rFonts w:ascii="Times New Roman" w:hAnsi="Times New Roman" w:cs="Times New Roman"/>
          <w:color w:val="1D2125"/>
          <w:sz w:val="24"/>
          <w:szCs w:val="24"/>
          <w:shd w:val="clear" w:color="auto" w:fill="F8F9FA"/>
        </w:rPr>
      </w:pPr>
    </w:p>
    <w:p w14:paraId="35963437" w14:textId="77777777" w:rsidR="0001751B" w:rsidRDefault="0001751B" w:rsidP="00BF7E80">
      <w:pPr>
        <w:jc w:val="both"/>
        <w:rPr>
          <w:rFonts w:ascii="Times New Roman" w:hAnsi="Times New Roman" w:cs="Times New Roman"/>
          <w:color w:val="1D2125"/>
          <w:sz w:val="24"/>
          <w:szCs w:val="24"/>
          <w:shd w:val="clear" w:color="auto" w:fill="F8F9FA"/>
        </w:rPr>
      </w:pPr>
    </w:p>
    <w:p w14:paraId="531D20CB" w14:textId="77777777" w:rsidR="0001751B" w:rsidRDefault="0001751B" w:rsidP="00BF7E80">
      <w:pPr>
        <w:jc w:val="both"/>
        <w:rPr>
          <w:rFonts w:ascii="Times New Roman" w:hAnsi="Times New Roman" w:cs="Times New Roman"/>
          <w:color w:val="1D2125"/>
          <w:sz w:val="24"/>
          <w:szCs w:val="24"/>
          <w:shd w:val="clear" w:color="auto" w:fill="F8F9FA"/>
        </w:rPr>
      </w:pPr>
    </w:p>
    <w:p w14:paraId="0904B841" w14:textId="77777777" w:rsidR="0001751B" w:rsidRDefault="0001751B" w:rsidP="00BF7E80">
      <w:pPr>
        <w:jc w:val="both"/>
        <w:rPr>
          <w:rFonts w:ascii="Times New Roman" w:hAnsi="Times New Roman" w:cs="Times New Roman"/>
          <w:color w:val="1D2125"/>
          <w:sz w:val="24"/>
          <w:szCs w:val="24"/>
          <w:shd w:val="clear" w:color="auto" w:fill="F8F9FA"/>
        </w:rPr>
      </w:pPr>
    </w:p>
    <w:p w14:paraId="1EFFCF3D" w14:textId="77777777" w:rsidR="0001751B" w:rsidRDefault="0001751B" w:rsidP="00BF7E80">
      <w:pPr>
        <w:jc w:val="both"/>
        <w:rPr>
          <w:rFonts w:ascii="Times New Roman" w:hAnsi="Times New Roman" w:cs="Times New Roman"/>
          <w:color w:val="1D2125"/>
          <w:sz w:val="24"/>
          <w:szCs w:val="24"/>
          <w:shd w:val="clear" w:color="auto" w:fill="F8F9FA"/>
        </w:rPr>
      </w:pPr>
    </w:p>
    <w:p w14:paraId="34FBA42D" w14:textId="48479B80" w:rsidR="0001751B" w:rsidRPr="00B9695B" w:rsidRDefault="0032748E" w:rsidP="00826C03">
      <w:pPr>
        <w:pStyle w:val="Ttulo1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Toc183216152"/>
      <w:r w:rsidRPr="00B9695B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DESCRIPCION DE LA WEB</w:t>
      </w:r>
      <w:bookmarkEnd w:id="0"/>
    </w:p>
    <w:p w14:paraId="5381816C" w14:textId="17FF47A2" w:rsidR="004C0C17" w:rsidRPr="00FE263E" w:rsidRDefault="00E45F2D" w:rsidP="00826C03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objetivo </w:t>
      </w:r>
      <w:r w:rsidRPr="00FE263E">
        <w:rPr>
          <w:rFonts w:ascii="Times New Roman" w:hAnsi="Times New Roman" w:cs="Times New Roman"/>
          <w:sz w:val="24"/>
          <w:szCs w:val="24"/>
        </w:rPr>
        <w:t>es crear una web</w:t>
      </w:r>
      <w:r w:rsidR="00B243D3" w:rsidRPr="00FE263E">
        <w:rPr>
          <w:rFonts w:ascii="Times New Roman" w:hAnsi="Times New Roman" w:cs="Times New Roman"/>
          <w:sz w:val="24"/>
          <w:szCs w:val="24"/>
        </w:rPr>
        <w:t xml:space="preserve"> donde </w:t>
      </w:r>
      <w:r w:rsidR="004C0C17" w:rsidRPr="00FE263E">
        <w:rPr>
          <w:rFonts w:ascii="Times New Roman" w:hAnsi="Times New Roman" w:cs="Times New Roman"/>
          <w:sz w:val="24"/>
          <w:szCs w:val="24"/>
        </w:rPr>
        <w:t xml:space="preserve">los usuarios puedan encontrar </w:t>
      </w:r>
      <w:r w:rsidR="00B243D3" w:rsidRPr="00FE263E">
        <w:rPr>
          <w:rFonts w:ascii="Times New Roman" w:hAnsi="Times New Roman" w:cs="Times New Roman"/>
          <w:sz w:val="24"/>
          <w:szCs w:val="24"/>
        </w:rPr>
        <w:t xml:space="preserve">reseñas sobre libros, sobre todo </w:t>
      </w:r>
      <w:r w:rsidR="004C0C17" w:rsidRPr="00FE263E">
        <w:rPr>
          <w:rFonts w:ascii="Times New Roman" w:hAnsi="Times New Roman" w:cs="Times New Roman"/>
          <w:sz w:val="24"/>
          <w:szCs w:val="24"/>
        </w:rPr>
        <w:t xml:space="preserve">enfocado a los géneros </w:t>
      </w:r>
      <w:r w:rsidR="00B243D3" w:rsidRPr="00FE263E">
        <w:rPr>
          <w:rFonts w:ascii="Times New Roman" w:hAnsi="Times New Roman" w:cs="Times New Roman"/>
          <w:sz w:val="24"/>
          <w:szCs w:val="24"/>
        </w:rPr>
        <w:t xml:space="preserve">de amor y suspense. </w:t>
      </w:r>
      <w:r w:rsidR="004C0C17" w:rsidRPr="00FE263E">
        <w:rPr>
          <w:rFonts w:ascii="Times New Roman" w:hAnsi="Times New Roman" w:cs="Times New Roman"/>
          <w:sz w:val="24"/>
          <w:szCs w:val="24"/>
        </w:rPr>
        <w:t>De cada libro podrán encontrar</w:t>
      </w:r>
      <w:r w:rsidR="00FD77AA" w:rsidRPr="00FE263E">
        <w:rPr>
          <w:rFonts w:ascii="Times New Roman" w:hAnsi="Times New Roman" w:cs="Times New Roman"/>
          <w:sz w:val="24"/>
          <w:szCs w:val="24"/>
        </w:rPr>
        <w:t xml:space="preserve"> reseñas, opiniones y enlaces directos a las plataformas de ventas de libros.</w:t>
      </w:r>
    </w:p>
    <w:p w14:paraId="5661CFAE" w14:textId="0C7668C7" w:rsidR="00B243D3" w:rsidRPr="00FE263E" w:rsidRDefault="00FD77AA" w:rsidP="00D150D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FE263E">
        <w:rPr>
          <w:rFonts w:ascii="Times New Roman" w:hAnsi="Times New Roman" w:cs="Times New Roman"/>
          <w:sz w:val="24"/>
          <w:szCs w:val="24"/>
        </w:rPr>
        <w:t xml:space="preserve">Quiero que la estructura de la web tenga una </w:t>
      </w:r>
      <w:proofErr w:type="spellStart"/>
      <w:r w:rsidRPr="00FE263E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Pr="00FE263E">
        <w:rPr>
          <w:rFonts w:ascii="Times New Roman" w:hAnsi="Times New Roman" w:cs="Times New Roman"/>
          <w:sz w:val="24"/>
          <w:szCs w:val="24"/>
        </w:rPr>
        <w:t xml:space="preserve"> de inicio donde se expondrán las novedades</w:t>
      </w:r>
      <w:r w:rsidR="007D0392" w:rsidRPr="00FE263E">
        <w:rPr>
          <w:rFonts w:ascii="Times New Roman" w:hAnsi="Times New Roman" w:cs="Times New Roman"/>
          <w:sz w:val="24"/>
          <w:szCs w:val="24"/>
        </w:rPr>
        <w:t xml:space="preserve"> y las recomendaciones. Además, habrá una sección de sagas, donde los libros estarán separados según los autores. </w:t>
      </w:r>
      <w:r w:rsidR="00D150DA" w:rsidRPr="00FE263E">
        <w:rPr>
          <w:rFonts w:ascii="Times New Roman" w:hAnsi="Times New Roman" w:cs="Times New Roman"/>
          <w:sz w:val="24"/>
          <w:szCs w:val="24"/>
        </w:rPr>
        <w:t>Por último, e</w:t>
      </w:r>
      <w:r w:rsidR="007D0392" w:rsidRPr="00FE263E">
        <w:rPr>
          <w:rFonts w:ascii="Times New Roman" w:hAnsi="Times New Roman" w:cs="Times New Roman"/>
          <w:sz w:val="24"/>
          <w:szCs w:val="24"/>
        </w:rPr>
        <w:t>n otras dos pestañas de la página</w:t>
      </w:r>
      <w:r w:rsidR="00D150DA" w:rsidRPr="00FE263E">
        <w:rPr>
          <w:rFonts w:ascii="Times New Roman" w:hAnsi="Times New Roman" w:cs="Times New Roman"/>
          <w:sz w:val="24"/>
          <w:szCs w:val="24"/>
        </w:rPr>
        <w:t xml:space="preserve"> me gustaría que cada una estuviese dirigida a un género, el amor y el suspense.</w:t>
      </w:r>
    </w:p>
    <w:p w14:paraId="3CF6B3C2" w14:textId="77777777" w:rsidR="00E57F8E" w:rsidRPr="00FE263E" w:rsidRDefault="00E57F8E" w:rsidP="00D150D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32DEC2" w14:textId="77777777" w:rsidR="00E57F8E" w:rsidRPr="00FE263E" w:rsidRDefault="00E57F8E" w:rsidP="00D150D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C271C2" w14:textId="77777777" w:rsidR="00E57F8E" w:rsidRPr="00FE263E" w:rsidRDefault="00E57F8E" w:rsidP="00D150D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D7D008" w14:textId="77777777" w:rsidR="00E57F8E" w:rsidRPr="00FE263E" w:rsidRDefault="00E57F8E" w:rsidP="00D150D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3798C8" w14:textId="77777777" w:rsidR="00E57F8E" w:rsidRPr="00FE263E" w:rsidRDefault="00E57F8E" w:rsidP="00D150D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B48B10" w14:textId="77777777" w:rsidR="00E57F8E" w:rsidRPr="00FE263E" w:rsidRDefault="00E57F8E" w:rsidP="00D150D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3BF62B" w14:textId="77777777" w:rsidR="00E57F8E" w:rsidRPr="00FE263E" w:rsidRDefault="00E57F8E" w:rsidP="00D150D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88B0B1" w14:textId="77777777" w:rsidR="00E57F8E" w:rsidRPr="00FE263E" w:rsidRDefault="00E57F8E" w:rsidP="00D150D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2CECD5" w14:textId="77777777" w:rsidR="00E57F8E" w:rsidRPr="00FE263E" w:rsidRDefault="00E57F8E" w:rsidP="00D150D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BCEF6D" w14:textId="77777777" w:rsidR="00E57F8E" w:rsidRPr="00FE263E" w:rsidRDefault="00E57F8E" w:rsidP="00D150D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518F7F" w14:textId="77777777" w:rsidR="00E57F8E" w:rsidRPr="00FE263E" w:rsidRDefault="00E57F8E" w:rsidP="00D150D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0116F9" w14:textId="77777777" w:rsidR="00E57F8E" w:rsidRPr="00FE263E" w:rsidRDefault="00E57F8E" w:rsidP="00D150D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623827" w14:textId="77777777" w:rsidR="00E57F8E" w:rsidRPr="00FE263E" w:rsidRDefault="00E57F8E" w:rsidP="00D150D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3B2F29" w14:textId="77777777" w:rsidR="00E57F8E" w:rsidRPr="00FE263E" w:rsidRDefault="00E57F8E" w:rsidP="00D150D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B02C5F" w14:textId="77777777" w:rsidR="00E57F8E" w:rsidRPr="00FE263E" w:rsidRDefault="00E57F8E" w:rsidP="00D150D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192FA7" w14:textId="77777777" w:rsidR="00E57F8E" w:rsidRPr="00FE263E" w:rsidRDefault="00E57F8E" w:rsidP="00D150D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FF496C" w14:textId="77777777" w:rsidR="00E57F8E" w:rsidRPr="00FE263E" w:rsidRDefault="00E57F8E" w:rsidP="00D150D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77C0F9" w14:textId="77777777" w:rsidR="00E57F8E" w:rsidRPr="00FE263E" w:rsidRDefault="00E57F8E" w:rsidP="00D150D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DFC289" w14:textId="77777777" w:rsidR="00E57F8E" w:rsidRPr="00FE263E" w:rsidRDefault="00E57F8E" w:rsidP="00D150D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3D5D48" w14:textId="32305312" w:rsidR="0032748E" w:rsidRPr="00FE263E" w:rsidRDefault="0032748E" w:rsidP="00826C03">
      <w:pPr>
        <w:pStyle w:val="Ttulo1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" w:name="_Toc183170223"/>
      <w:bookmarkStart w:id="2" w:name="_Toc183216153"/>
      <w:r w:rsidRPr="00FE263E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PALABRAS CLAVE</w:t>
      </w:r>
      <w:bookmarkEnd w:id="2"/>
    </w:p>
    <w:p w14:paraId="510DC429" w14:textId="0B1F3234" w:rsidR="0032748E" w:rsidRPr="00FE263E" w:rsidRDefault="0032748E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3E">
        <w:rPr>
          <w:rFonts w:ascii="Times New Roman" w:hAnsi="Times New Roman" w:cs="Times New Roman"/>
          <w:sz w:val="24"/>
          <w:szCs w:val="24"/>
        </w:rPr>
        <w:t>Teniendo en cuenta la descripción de mi web y lo que quiero conseguir con ella, que es una web con objetivo investigativo, plateamos las palabras clave que puedo utilizar.</w:t>
      </w:r>
    </w:p>
    <w:p w14:paraId="67CC5B1B" w14:textId="46D5A4FF" w:rsidR="00E10631" w:rsidRPr="00FE263E" w:rsidRDefault="0032748E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3E">
        <w:rPr>
          <w:rFonts w:ascii="Times New Roman" w:hAnsi="Times New Roman" w:cs="Times New Roman"/>
          <w:sz w:val="24"/>
          <w:szCs w:val="24"/>
          <w:u w:val="single"/>
        </w:rPr>
        <w:t>De cola corta podrían ser</w:t>
      </w:r>
      <w:r w:rsidRPr="00FE263E">
        <w:rPr>
          <w:rFonts w:ascii="Times New Roman" w:hAnsi="Times New Roman" w:cs="Times New Roman"/>
          <w:sz w:val="24"/>
          <w:szCs w:val="24"/>
        </w:rPr>
        <w:t xml:space="preserve">: </w:t>
      </w:r>
      <w:bookmarkEnd w:id="1"/>
      <w:r w:rsidR="003432AF" w:rsidRPr="00FE263E">
        <w:rPr>
          <w:rFonts w:ascii="Times New Roman" w:hAnsi="Times New Roman" w:cs="Times New Roman"/>
          <w:sz w:val="24"/>
          <w:szCs w:val="24"/>
        </w:rPr>
        <w:t>Libros</w:t>
      </w:r>
      <w:r w:rsidRPr="00FE263E">
        <w:rPr>
          <w:rFonts w:ascii="Times New Roman" w:hAnsi="Times New Roman" w:cs="Times New Roman"/>
          <w:sz w:val="24"/>
          <w:szCs w:val="24"/>
        </w:rPr>
        <w:t>, a</w:t>
      </w:r>
      <w:r w:rsidR="003432AF" w:rsidRPr="00FE263E">
        <w:rPr>
          <w:rFonts w:ascii="Times New Roman" w:hAnsi="Times New Roman" w:cs="Times New Roman"/>
          <w:sz w:val="24"/>
          <w:szCs w:val="24"/>
        </w:rPr>
        <w:t>mor</w:t>
      </w:r>
      <w:r w:rsidRPr="00FE263E">
        <w:rPr>
          <w:rFonts w:ascii="Times New Roman" w:hAnsi="Times New Roman" w:cs="Times New Roman"/>
          <w:sz w:val="24"/>
          <w:szCs w:val="24"/>
        </w:rPr>
        <w:t>, s</w:t>
      </w:r>
      <w:r w:rsidR="003432AF" w:rsidRPr="00FE263E">
        <w:rPr>
          <w:rFonts w:ascii="Times New Roman" w:hAnsi="Times New Roman" w:cs="Times New Roman"/>
          <w:sz w:val="24"/>
          <w:szCs w:val="24"/>
        </w:rPr>
        <w:t>uspense</w:t>
      </w:r>
      <w:r w:rsidRPr="00FE263E">
        <w:rPr>
          <w:rFonts w:ascii="Times New Roman" w:hAnsi="Times New Roman" w:cs="Times New Roman"/>
          <w:sz w:val="24"/>
          <w:szCs w:val="24"/>
        </w:rPr>
        <w:t>, r</w:t>
      </w:r>
      <w:r w:rsidR="003432AF" w:rsidRPr="00FE263E">
        <w:rPr>
          <w:rFonts w:ascii="Times New Roman" w:hAnsi="Times New Roman" w:cs="Times New Roman"/>
          <w:sz w:val="24"/>
          <w:szCs w:val="24"/>
        </w:rPr>
        <w:t>ecomendació</w:t>
      </w:r>
      <w:r w:rsidRPr="00FE263E">
        <w:rPr>
          <w:rFonts w:ascii="Times New Roman" w:hAnsi="Times New Roman" w:cs="Times New Roman"/>
          <w:sz w:val="24"/>
          <w:szCs w:val="24"/>
        </w:rPr>
        <w:t>n, r</w:t>
      </w:r>
      <w:r w:rsidR="003432AF" w:rsidRPr="00FE263E">
        <w:rPr>
          <w:rFonts w:ascii="Times New Roman" w:hAnsi="Times New Roman" w:cs="Times New Roman"/>
          <w:sz w:val="24"/>
          <w:szCs w:val="24"/>
        </w:rPr>
        <w:t>eseña</w:t>
      </w:r>
      <w:r w:rsidRPr="00FE263E">
        <w:rPr>
          <w:rFonts w:ascii="Times New Roman" w:hAnsi="Times New Roman" w:cs="Times New Roman"/>
          <w:sz w:val="24"/>
          <w:szCs w:val="24"/>
        </w:rPr>
        <w:t>, o</w:t>
      </w:r>
      <w:r w:rsidR="003432AF" w:rsidRPr="00FE263E">
        <w:rPr>
          <w:rFonts w:ascii="Times New Roman" w:hAnsi="Times New Roman" w:cs="Times New Roman"/>
          <w:sz w:val="24"/>
          <w:szCs w:val="24"/>
        </w:rPr>
        <w:t>piniones</w:t>
      </w:r>
      <w:r w:rsidRPr="00FE263E">
        <w:rPr>
          <w:rFonts w:ascii="Times New Roman" w:hAnsi="Times New Roman" w:cs="Times New Roman"/>
          <w:sz w:val="24"/>
          <w:szCs w:val="24"/>
        </w:rPr>
        <w:t>, c</w:t>
      </w:r>
      <w:r w:rsidR="003432AF" w:rsidRPr="00FE263E">
        <w:rPr>
          <w:rFonts w:ascii="Times New Roman" w:hAnsi="Times New Roman" w:cs="Times New Roman"/>
          <w:sz w:val="24"/>
          <w:szCs w:val="24"/>
        </w:rPr>
        <w:t>omparar</w:t>
      </w:r>
      <w:r w:rsidRPr="00FE263E">
        <w:rPr>
          <w:rFonts w:ascii="Times New Roman" w:hAnsi="Times New Roman" w:cs="Times New Roman"/>
          <w:sz w:val="24"/>
          <w:szCs w:val="24"/>
        </w:rPr>
        <w:t>, n</w:t>
      </w:r>
      <w:r w:rsidR="003432AF" w:rsidRPr="00FE263E">
        <w:rPr>
          <w:rFonts w:ascii="Times New Roman" w:hAnsi="Times New Roman" w:cs="Times New Roman"/>
          <w:sz w:val="24"/>
          <w:szCs w:val="24"/>
        </w:rPr>
        <w:t>ovela rosa</w:t>
      </w:r>
      <w:r w:rsidRPr="00FE263E">
        <w:rPr>
          <w:rFonts w:ascii="Times New Roman" w:hAnsi="Times New Roman" w:cs="Times New Roman"/>
          <w:sz w:val="24"/>
          <w:szCs w:val="24"/>
        </w:rPr>
        <w:t>, c</w:t>
      </w:r>
      <w:r w:rsidR="003432AF" w:rsidRPr="00FE263E">
        <w:rPr>
          <w:rFonts w:ascii="Times New Roman" w:hAnsi="Times New Roman" w:cs="Times New Roman"/>
          <w:sz w:val="24"/>
          <w:szCs w:val="24"/>
        </w:rPr>
        <w:t>asa del libro</w:t>
      </w:r>
      <w:r w:rsidRPr="00FE263E">
        <w:rPr>
          <w:rFonts w:ascii="Times New Roman" w:hAnsi="Times New Roman" w:cs="Times New Roman"/>
          <w:sz w:val="24"/>
          <w:szCs w:val="24"/>
        </w:rPr>
        <w:t>, n</w:t>
      </w:r>
      <w:r w:rsidR="003432AF" w:rsidRPr="00FE263E">
        <w:rPr>
          <w:rFonts w:ascii="Times New Roman" w:hAnsi="Times New Roman" w:cs="Times New Roman"/>
          <w:sz w:val="24"/>
          <w:szCs w:val="24"/>
        </w:rPr>
        <w:t>ovela negra</w:t>
      </w:r>
      <w:r w:rsidR="00E10631" w:rsidRPr="00FE263E">
        <w:rPr>
          <w:rFonts w:ascii="Times New Roman" w:hAnsi="Times New Roman" w:cs="Times New Roman"/>
          <w:sz w:val="24"/>
          <w:szCs w:val="24"/>
        </w:rPr>
        <w:t>.</w:t>
      </w:r>
    </w:p>
    <w:p w14:paraId="045799E1" w14:textId="0D2795A5" w:rsidR="00E10631" w:rsidRPr="00FE263E" w:rsidRDefault="003432AF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3E">
        <w:rPr>
          <w:rFonts w:ascii="Times New Roman" w:hAnsi="Times New Roman" w:cs="Times New Roman"/>
          <w:sz w:val="24"/>
          <w:szCs w:val="24"/>
          <w:u w:val="single"/>
        </w:rPr>
        <w:t>De cola larga:</w:t>
      </w:r>
      <w:r w:rsidR="00E10631" w:rsidRPr="00FE263E">
        <w:rPr>
          <w:rFonts w:ascii="Times New Roman" w:hAnsi="Times New Roman" w:cs="Times New Roman"/>
          <w:sz w:val="24"/>
          <w:szCs w:val="24"/>
        </w:rPr>
        <w:t xml:space="preserve"> </w:t>
      </w:r>
      <w:r w:rsidRPr="00FE263E">
        <w:rPr>
          <w:rFonts w:ascii="Times New Roman" w:hAnsi="Times New Roman" w:cs="Times New Roman"/>
          <w:sz w:val="24"/>
          <w:szCs w:val="24"/>
        </w:rPr>
        <w:t>Libros más vendidos en los últimos años</w:t>
      </w:r>
      <w:r w:rsidR="00E10631" w:rsidRPr="00FE263E">
        <w:rPr>
          <w:rFonts w:ascii="Times New Roman" w:hAnsi="Times New Roman" w:cs="Times New Roman"/>
          <w:sz w:val="24"/>
          <w:szCs w:val="24"/>
        </w:rPr>
        <w:t>, c</w:t>
      </w:r>
      <w:r w:rsidRPr="00FE263E">
        <w:rPr>
          <w:rFonts w:ascii="Times New Roman" w:hAnsi="Times New Roman" w:cs="Times New Roman"/>
          <w:sz w:val="24"/>
          <w:szCs w:val="24"/>
        </w:rPr>
        <w:t>omedia romántica española</w:t>
      </w:r>
      <w:r w:rsidR="00E10631" w:rsidRPr="00FE263E">
        <w:rPr>
          <w:rFonts w:ascii="Times New Roman" w:hAnsi="Times New Roman" w:cs="Times New Roman"/>
          <w:sz w:val="24"/>
          <w:szCs w:val="24"/>
        </w:rPr>
        <w:t>, r</w:t>
      </w:r>
      <w:r w:rsidRPr="00FE263E">
        <w:rPr>
          <w:rFonts w:ascii="Times New Roman" w:hAnsi="Times New Roman" w:cs="Times New Roman"/>
          <w:sz w:val="24"/>
          <w:szCs w:val="24"/>
        </w:rPr>
        <w:t>ecomendaciones libros 2024</w:t>
      </w:r>
      <w:r w:rsidR="00E10631" w:rsidRPr="00FE263E">
        <w:rPr>
          <w:rFonts w:ascii="Times New Roman" w:hAnsi="Times New Roman" w:cs="Times New Roman"/>
          <w:sz w:val="24"/>
          <w:szCs w:val="24"/>
        </w:rPr>
        <w:t>, r</w:t>
      </w:r>
      <w:r w:rsidRPr="00FE263E">
        <w:rPr>
          <w:rFonts w:ascii="Times New Roman" w:hAnsi="Times New Roman" w:cs="Times New Roman"/>
          <w:sz w:val="24"/>
          <w:szCs w:val="24"/>
        </w:rPr>
        <w:t>ecomendación libro</w:t>
      </w:r>
      <w:r w:rsidR="00E10631" w:rsidRPr="00FE263E">
        <w:rPr>
          <w:rFonts w:ascii="Times New Roman" w:hAnsi="Times New Roman" w:cs="Times New Roman"/>
          <w:sz w:val="24"/>
          <w:szCs w:val="24"/>
        </w:rPr>
        <w:t>s, l</w:t>
      </w:r>
      <w:r w:rsidRPr="00FE263E">
        <w:rPr>
          <w:rFonts w:ascii="Times New Roman" w:hAnsi="Times New Roman" w:cs="Times New Roman"/>
          <w:sz w:val="24"/>
          <w:szCs w:val="24"/>
        </w:rPr>
        <w:t>ibros recomendados suspense</w:t>
      </w:r>
      <w:r w:rsidR="00E10631" w:rsidRPr="00FE263E">
        <w:rPr>
          <w:rFonts w:ascii="Times New Roman" w:hAnsi="Times New Roman" w:cs="Times New Roman"/>
          <w:sz w:val="24"/>
          <w:szCs w:val="24"/>
        </w:rPr>
        <w:t>.</w:t>
      </w:r>
    </w:p>
    <w:p w14:paraId="32BE9D4A" w14:textId="42A48799" w:rsidR="00E10631" w:rsidRPr="00FE263E" w:rsidRDefault="00E10631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3E">
        <w:rPr>
          <w:rFonts w:ascii="Times New Roman" w:hAnsi="Times New Roman" w:cs="Times New Roman"/>
          <w:sz w:val="24"/>
          <w:szCs w:val="24"/>
        </w:rPr>
        <w:t>Para ver que palabras podemos utilizar según las búsquedas que más realizan los usuarios, podemos hacer búsquedas en diferentes recursos.</w:t>
      </w:r>
    </w:p>
    <w:p w14:paraId="35AB18C4" w14:textId="22048F48" w:rsidR="00E10631" w:rsidRPr="00FE263E" w:rsidRDefault="00E10631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3E">
        <w:rPr>
          <w:rFonts w:ascii="Times New Roman" w:hAnsi="Times New Roman" w:cs="Times New Roman"/>
          <w:sz w:val="24"/>
          <w:szCs w:val="24"/>
        </w:rPr>
        <w:t xml:space="preserve">Primero hacemos la comparación en </w:t>
      </w:r>
      <w:r w:rsidRPr="00FE263E">
        <w:rPr>
          <w:rFonts w:ascii="Times New Roman" w:hAnsi="Times New Roman" w:cs="Times New Roman"/>
          <w:sz w:val="24"/>
          <w:szCs w:val="24"/>
          <w:u w:val="single"/>
        </w:rPr>
        <w:t xml:space="preserve">Google </w:t>
      </w:r>
      <w:proofErr w:type="spellStart"/>
      <w:r w:rsidRPr="00FE263E">
        <w:rPr>
          <w:rFonts w:ascii="Times New Roman" w:hAnsi="Times New Roman" w:cs="Times New Roman"/>
          <w:sz w:val="24"/>
          <w:szCs w:val="24"/>
          <w:u w:val="single"/>
        </w:rPr>
        <w:t>Trends</w:t>
      </w:r>
      <w:proofErr w:type="spellEnd"/>
      <w:r w:rsidRPr="00FE263E">
        <w:rPr>
          <w:rFonts w:ascii="Times New Roman" w:hAnsi="Times New Roman" w:cs="Times New Roman"/>
          <w:sz w:val="24"/>
          <w:szCs w:val="24"/>
        </w:rPr>
        <w:t xml:space="preserve">. Al comparar “libros thriller” con “libros de suspense” nos damos cuenta </w:t>
      </w:r>
      <w:proofErr w:type="gramStart"/>
      <w:r w:rsidRPr="00FE263E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Pr="00FE263E">
        <w:rPr>
          <w:rFonts w:ascii="Times New Roman" w:hAnsi="Times New Roman" w:cs="Times New Roman"/>
          <w:sz w:val="24"/>
          <w:szCs w:val="24"/>
        </w:rPr>
        <w:t xml:space="preserve"> tiene bastantes más búsquedas la segunda, por lo que la primera queda descartada.</w:t>
      </w:r>
    </w:p>
    <w:p w14:paraId="61ED583E" w14:textId="6E14607F" w:rsidR="003432AF" w:rsidRPr="00FE263E" w:rsidRDefault="003432AF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3FC612" wp14:editId="2B7367C2">
            <wp:extent cx="4680000" cy="2478139"/>
            <wp:effectExtent l="190500" t="190500" r="196850" b="18923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" r="1380" b="5532"/>
                    <a:stretch/>
                  </pic:blipFill>
                  <pic:spPr bwMode="auto">
                    <a:xfrm>
                      <a:off x="0" y="0"/>
                      <a:ext cx="4680000" cy="2478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13537" w14:textId="7A5FEBFC" w:rsidR="003432AF" w:rsidRPr="00FE263E" w:rsidRDefault="00E10631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3E">
        <w:rPr>
          <w:rFonts w:ascii="Times New Roman" w:hAnsi="Times New Roman" w:cs="Times New Roman"/>
          <w:sz w:val="24"/>
          <w:szCs w:val="24"/>
        </w:rPr>
        <w:t>Hacemos otra búsqueda comparando “n</w:t>
      </w:r>
      <w:r w:rsidR="003432AF" w:rsidRPr="00FE263E">
        <w:rPr>
          <w:rFonts w:ascii="Times New Roman" w:hAnsi="Times New Roman" w:cs="Times New Roman"/>
          <w:sz w:val="24"/>
          <w:szCs w:val="24"/>
        </w:rPr>
        <w:t>ovela rosa</w:t>
      </w:r>
      <w:r w:rsidRPr="00FE263E">
        <w:rPr>
          <w:rFonts w:ascii="Times New Roman" w:hAnsi="Times New Roman" w:cs="Times New Roman"/>
          <w:sz w:val="24"/>
          <w:szCs w:val="24"/>
        </w:rPr>
        <w:t>”,</w:t>
      </w:r>
      <w:r w:rsidR="003432AF" w:rsidRPr="00FE263E">
        <w:rPr>
          <w:rFonts w:ascii="Times New Roman" w:hAnsi="Times New Roman" w:cs="Times New Roman"/>
          <w:sz w:val="24"/>
          <w:szCs w:val="24"/>
        </w:rPr>
        <w:t xml:space="preserve"> </w:t>
      </w:r>
      <w:r w:rsidRPr="00FE263E">
        <w:rPr>
          <w:rFonts w:ascii="Times New Roman" w:hAnsi="Times New Roman" w:cs="Times New Roman"/>
          <w:sz w:val="24"/>
          <w:szCs w:val="24"/>
        </w:rPr>
        <w:t>“</w:t>
      </w:r>
      <w:r w:rsidR="003432AF" w:rsidRPr="00FE263E">
        <w:rPr>
          <w:rFonts w:ascii="Times New Roman" w:hAnsi="Times New Roman" w:cs="Times New Roman"/>
          <w:sz w:val="24"/>
          <w:szCs w:val="24"/>
        </w:rPr>
        <w:t>suspense</w:t>
      </w:r>
      <w:r w:rsidRPr="00FE263E">
        <w:rPr>
          <w:rFonts w:ascii="Times New Roman" w:hAnsi="Times New Roman" w:cs="Times New Roman"/>
          <w:sz w:val="24"/>
          <w:szCs w:val="24"/>
        </w:rPr>
        <w:t>” y “</w:t>
      </w:r>
      <w:r w:rsidR="003432AF" w:rsidRPr="00FE263E">
        <w:rPr>
          <w:rFonts w:ascii="Times New Roman" w:hAnsi="Times New Roman" w:cs="Times New Roman"/>
          <w:sz w:val="24"/>
          <w:szCs w:val="24"/>
        </w:rPr>
        <w:t>thriller</w:t>
      </w:r>
      <w:r w:rsidRPr="00FE263E">
        <w:rPr>
          <w:rFonts w:ascii="Times New Roman" w:hAnsi="Times New Roman" w:cs="Times New Roman"/>
          <w:sz w:val="24"/>
          <w:szCs w:val="24"/>
        </w:rPr>
        <w:t>”.</w:t>
      </w:r>
    </w:p>
    <w:p w14:paraId="0FD337DB" w14:textId="7066555B" w:rsidR="003432AF" w:rsidRPr="00FE263E" w:rsidRDefault="003432AF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9E8BB0" wp14:editId="4E90C9F7">
            <wp:extent cx="4680000" cy="2607828"/>
            <wp:effectExtent l="190500" t="190500" r="196850" b="19304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1" b="5063"/>
                    <a:stretch/>
                  </pic:blipFill>
                  <pic:spPr bwMode="auto">
                    <a:xfrm>
                      <a:off x="0" y="0"/>
                      <a:ext cx="4680000" cy="2607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582C4" w14:textId="1A452918" w:rsidR="00E10631" w:rsidRPr="00FE263E" w:rsidRDefault="00E10631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3E">
        <w:rPr>
          <w:rFonts w:ascii="Times New Roman" w:hAnsi="Times New Roman" w:cs="Times New Roman"/>
          <w:sz w:val="24"/>
          <w:szCs w:val="24"/>
        </w:rPr>
        <w:t xml:space="preserve">Se puede ver que lo que más se busca con diferencia es </w:t>
      </w:r>
      <w:r w:rsidR="00ED5292" w:rsidRPr="00FE263E">
        <w:rPr>
          <w:rFonts w:ascii="Times New Roman" w:hAnsi="Times New Roman" w:cs="Times New Roman"/>
          <w:sz w:val="24"/>
          <w:szCs w:val="24"/>
        </w:rPr>
        <w:t>“</w:t>
      </w:r>
      <w:r w:rsidRPr="00FE263E">
        <w:rPr>
          <w:rFonts w:ascii="Times New Roman" w:hAnsi="Times New Roman" w:cs="Times New Roman"/>
          <w:sz w:val="24"/>
          <w:szCs w:val="24"/>
        </w:rPr>
        <w:t>novela rosa</w:t>
      </w:r>
      <w:r w:rsidR="00ED5292" w:rsidRPr="00FE263E">
        <w:rPr>
          <w:rFonts w:ascii="Times New Roman" w:hAnsi="Times New Roman" w:cs="Times New Roman"/>
          <w:sz w:val="24"/>
          <w:szCs w:val="24"/>
        </w:rPr>
        <w:t>”</w:t>
      </w:r>
      <w:r w:rsidRPr="00FE263E">
        <w:rPr>
          <w:rFonts w:ascii="Times New Roman" w:hAnsi="Times New Roman" w:cs="Times New Roman"/>
          <w:sz w:val="24"/>
          <w:szCs w:val="24"/>
        </w:rPr>
        <w:t>, en comparación con otros géneros, por lo que lo incluiré más.</w:t>
      </w:r>
    </w:p>
    <w:p w14:paraId="1A80F3F6" w14:textId="02AF2D1E" w:rsidR="00E10631" w:rsidRPr="00FE263E" w:rsidRDefault="00E10631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3E">
        <w:rPr>
          <w:rFonts w:ascii="Times New Roman" w:hAnsi="Times New Roman" w:cs="Times New Roman"/>
          <w:sz w:val="24"/>
          <w:szCs w:val="24"/>
        </w:rPr>
        <w:t>Para decidir finalmente si pon</w:t>
      </w:r>
      <w:r w:rsidR="00F113B5" w:rsidRPr="00FE263E">
        <w:rPr>
          <w:rFonts w:ascii="Times New Roman" w:hAnsi="Times New Roman" w:cs="Times New Roman"/>
          <w:sz w:val="24"/>
          <w:szCs w:val="24"/>
        </w:rPr>
        <w:t xml:space="preserve">go </w:t>
      </w:r>
      <w:r w:rsidR="00ED5292" w:rsidRPr="00FE263E">
        <w:rPr>
          <w:rFonts w:ascii="Times New Roman" w:hAnsi="Times New Roman" w:cs="Times New Roman"/>
          <w:sz w:val="24"/>
          <w:szCs w:val="24"/>
        </w:rPr>
        <w:t>“</w:t>
      </w:r>
      <w:r w:rsidR="00F113B5" w:rsidRPr="00FE263E">
        <w:rPr>
          <w:rFonts w:ascii="Times New Roman" w:hAnsi="Times New Roman" w:cs="Times New Roman"/>
          <w:sz w:val="24"/>
          <w:szCs w:val="24"/>
        </w:rPr>
        <w:t>novela rosa</w:t>
      </w:r>
      <w:r w:rsidR="00ED5292" w:rsidRPr="00FE263E">
        <w:rPr>
          <w:rFonts w:ascii="Times New Roman" w:hAnsi="Times New Roman" w:cs="Times New Roman"/>
          <w:sz w:val="24"/>
          <w:szCs w:val="24"/>
        </w:rPr>
        <w:t>”</w:t>
      </w:r>
      <w:r w:rsidR="00F113B5" w:rsidRPr="00FE263E">
        <w:rPr>
          <w:rFonts w:ascii="Times New Roman" w:hAnsi="Times New Roman" w:cs="Times New Roman"/>
          <w:sz w:val="24"/>
          <w:szCs w:val="24"/>
        </w:rPr>
        <w:t xml:space="preserve"> u otro término como </w:t>
      </w:r>
      <w:r w:rsidR="00ED5292" w:rsidRPr="00FE263E">
        <w:rPr>
          <w:rFonts w:ascii="Times New Roman" w:hAnsi="Times New Roman" w:cs="Times New Roman"/>
          <w:sz w:val="24"/>
          <w:szCs w:val="24"/>
        </w:rPr>
        <w:t>“</w:t>
      </w:r>
      <w:r w:rsidR="00F113B5" w:rsidRPr="00FE263E">
        <w:rPr>
          <w:rFonts w:ascii="Times New Roman" w:hAnsi="Times New Roman" w:cs="Times New Roman"/>
          <w:sz w:val="24"/>
          <w:szCs w:val="24"/>
        </w:rPr>
        <w:t>amor</w:t>
      </w:r>
      <w:r w:rsidR="00ED5292" w:rsidRPr="00FE263E">
        <w:rPr>
          <w:rFonts w:ascii="Times New Roman" w:hAnsi="Times New Roman" w:cs="Times New Roman"/>
          <w:sz w:val="24"/>
          <w:szCs w:val="24"/>
        </w:rPr>
        <w:t>”</w:t>
      </w:r>
      <w:r w:rsidR="00F113B5" w:rsidRPr="00FE263E">
        <w:rPr>
          <w:rFonts w:ascii="Times New Roman" w:hAnsi="Times New Roman" w:cs="Times New Roman"/>
          <w:sz w:val="24"/>
          <w:szCs w:val="24"/>
        </w:rPr>
        <w:t xml:space="preserve"> o </w:t>
      </w:r>
      <w:r w:rsidR="00ED5292" w:rsidRPr="00FE263E">
        <w:rPr>
          <w:rFonts w:ascii="Times New Roman" w:hAnsi="Times New Roman" w:cs="Times New Roman"/>
          <w:sz w:val="24"/>
          <w:szCs w:val="24"/>
        </w:rPr>
        <w:t>“</w:t>
      </w:r>
      <w:r w:rsidR="00F113B5" w:rsidRPr="00FE263E">
        <w:rPr>
          <w:rFonts w:ascii="Times New Roman" w:hAnsi="Times New Roman" w:cs="Times New Roman"/>
          <w:sz w:val="24"/>
          <w:szCs w:val="24"/>
        </w:rPr>
        <w:t>comedia romántica</w:t>
      </w:r>
      <w:r w:rsidR="00ED5292" w:rsidRPr="00FE263E">
        <w:rPr>
          <w:rFonts w:ascii="Times New Roman" w:hAnsi="Times New Roman" w:cs="Times New Roman"/>
          <w:sz w:val="24"/>
          <w:szCs w:val="24"/>
        </w:rPr>
        <w:t>”</w:t>
      </w:r>
      <w:r w:rsidR="00F113B5" w:rsidRPr="00FE263E">
        <w:rPr>
          <w:rFonts w:ascii="Times New Roman" w:hAnsi="Times New Roman" w:cs="Times New Roman"/>
          <w:sz w:val="24"/>
          <w:szCs w:val="24"/>
        </w:rPr>
        <w:t xml:space="preserve">, hago otra búsqueda y me decanto por </w:t>
      </w:r>
      <w:r w:rsidR="00ED5292" w:rsidRPr="00FE263E">
        <w:rPr>
          <w:rFonts w:ascii="Times New Roman" w:hAnsi="Times New Roman" w:cs="Times New Roman"/>
          <w:sz w:val="24"/>
          <w:szCs w:val="24"/>
        </w:rPr>
        <w:t>“</w:t>
      </w:r>
      <w:r w:rsidR="00F113B5" w:rsidRPr="00FE263E">
        <w:rPr>
          <w:rFonts w:ascii="Times New Roman" w:hAnsi="Times New Roman" w:cs="Times New Roman"/>
          <w:sz w:val="24"/>
          <w:szCs w:val="24"/>
        </w:rPr>
        <w:t>novela rosa</w:t>
      </w:r>
      <w:r w:rsidR="00ED5292" w:rsidRPr="00FE263E">
        <w:rPr>
          <w:rFonts w:ascii="Times New Roman" w:hAnsi="Times New Roman" w:cs="Times New Roman"/>
          <w:sz w:val="24"/>
          <w:szCs w:val="24"/>
        </w:rPr>
        <w:t>”</w:t>
      </w:r>
      <w:r w:rsidR="00F113B5" w:rsidRPr="00FE263E">
        <w:rPr>
          <w:rFonts w:ascii="Times New Roman" w:hAnsi="Times New Roman" w:cs="Times New Roman"/>
          <w:sz w:val="24"/>
          <w:szCs w:val="24"/>
        </w:rPr>
        <w:t xml:space="preserve"> porque tiene muchas más búsquedas. </w:t>
      </w:r>
    </w:p>
    <w:p w14:paraId="210053DE" w14:textId="04D49A27" w:rsidR="003432AF" w:rsidRPr="00FE263E" w:rsidRDefault="00F113B5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3E">
        <w:rPr>
          <w:rFonts w:ascii="Times New Roman" w:hAnsi="Times New Roman" w:cs="Times New Roman"/>
          <w:sz w:val="24"/>
          <w:szCs w:val="24"/>
        </w:rPr>
        <w:t xml:space="preserve">También hice comparación entre </w:t>
      </w:r>
      <w:r w:rsidR="00ED5292" w:rsidRPr="00FE263E">
        <w:rPr>
          <w:rFonts w:ascii="Times New Roman" w:hAnsi="Times New Roman" w:cs="Times New Roman"/>
          <w:sz w:val="24"/>
          <w:szCs w:val="24"/>
        </w:rPr>
        <w:t>“</w:t>
      </w:r>
      <w:r w:rsidRPr="00FE263E">
        <w:rPr>
          <w:rFonts w:ascii="Times New Roman" w:hAnsi="Times New Roman" w:cs="Times New Roman"/>
          <w:sz w:val="24"/>
          <w:szCs w:val="24"/>
        </w:rPr>
        <w:t>libros</w:t>
      </w:r>
      <w:r w:rsidR="00ED5292" w:rsidRPr="00FE263E">
        <w:rPr>
          <w:rFonts w:ascii="Times New Roman" w:hAnsi="Times New Roman" w:cs="Times New Roman"/>
          <w:sz w:val="24"/>
          <w:szCs w:val="24"/>
        </w:rPr>
        <w:t>”</w:t>
      </w:r>
      <w:r w:rsidRPr="00FE263E">
        <w:rPr>
          <w:rFonts w:ascii="Times New Roman" w:hAnsi="Times New Roman" w:cs="Times New Roman"/>
          <w:sz w:val="24"/>
          <w:szCs w:val="24"/>
        </w:rPr>
        <w:t xml:space="preserve"> y </w:t>
      </w:r>
      <w:r w:rsidR="00ED5292" w:rsidRPr="00FE263E">
        <w:rPr>
          <w:rFonts w:ascii="Times New Roman" w:hAnsi="Times New Roman" w:cs="Times New Roman"/>
          <w:sz w:val="24"/>
          <w:szCs w:val="24"/>
        </w:rPr>
        <w:t>“</w:t>
      </w:r>
      <w:r w:rsidRPr="00FE263E">
        <w:rPr>
          <w:rFonts w:ascii="Times New Roman" w:hAnsi="Times New Roman" w:cs="Times New Roman"/>
          <w:sz w:val="24"/>
          <w:szCs w:val="24"/>
        </w:rPr>
        <w:t>lectura</w:t>
      </w:r>
      <w:r w:rsidR="00ED5292" w:rsidRPr="00FE263E">
        <w:rPr>
          <w:rFonts w:ascii="Times New Roman" w:hAnsi="Times New Roman" w:cs="Times New Roman"/>
          <w:sz w:val="24"/>
          <w:szCs w:val="24"/>
        </w:rPr>
        <w:t>”</w:t>
      </w:r>
      <w:r w:rsidRPr="00FE263E">
        <w:rPr>
          <w:rFonts w:ascii="Times New Roman" w:hAnsi="Times New Roman" w:cs="Times New Roman"/>
          <w:sz w:val="24"/>
          <w:szCs w:val="24"/>
        </w:rPr>
        <w:t xml:space="preserve">, y descarto la palabra </w:t>
      </w:r>
      <w:r w:rsidR="00ED5292" w:rsidRPr="00FE263E">
        <w:rPr>
          <w:rFonts w:ascii="Times New Roman" w:hAnsi="Times New Roman" w:cs="Times New Roman"/>
          <w:sz w:val="24"/>
          <w:szCs w:val="24"/>
        </w:rPr>
        <w:t>“</w:t>
      </w:r>
      <w:r w:rsidRPr="00FE263E">
        <w:rPr>
          <w:rFonts w:ascii="Times New Roman" w:hAnsi="Times New Roman" w:cs="Times New Roman"/>
          <w:sz w:val="24"/>
          <w:szCs w:val="24"/>
        </w:rPr>
        <w:t>lectura</w:t>
      </w:r>
      <w:r w:rsidR="00ED5292" w:rsidRPr="00FE263E">
        <w:rPr>
          <w:rFonts w:ascii="Times New Roman" w:hAnsi="Times New Roman" w:cs="Times New Roman"/>
          <w:sz w:val="24"/>
          <w:szCs w:val="24"/>
        </w:rPr>
        <w:t>”</w:t>
      </w:r>
      <w:r w:rsidRPr="00FE263E">
        <w:rPr>
          <w:rFonts w:ascii="Times New Roman" w:hAnsi="Times New Roman" w:cs="Times New Roman"/>
          <w:sz w:val="24"/>
          <w:szCs w:val="24"/>
        </w:rPr>
        <w:t>.</w:t>
      </w:r>
    </w:p>
    <w:p w14:paraId="636A25C8" w14:textId="08A585E4" w:rsidR="003432AF" w:rsidRPr="00FE263E" w:rsidRDefault="003432AF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61AF09" wp14:editId="45A6AE58">
            <wp:extent cx="4680000" cy="2579397"/>
            <wp:effectExtent l="190500" t="190500" r="196850" b="18288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5793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1110CA" w14:textId="1D479329" w:rsidR="003432AF" w:rsidRPr="00FE263E" w:rsidRDefault="00F113B5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3E">
        <w:rPr>
          <w:rFonts w:ascii="Times New Roman" w:hAnsi="Times New Roman" w:cs="Times New Roman"/>
          <w:sz w:val="24"/>
          <w:szCs w:val="24"/>
        </w:rPr>
        <w:t xml:space="preserve">Otro sitio en el que podemos encontrar palabras clave es </w:t>
      </w:r>
      <w:proofErr w:type="spellStart"/>
      <w:r w:rsidRPr="00FE263E">
        <w:rPr>
          <w:rFonts w:ascii="Times New Roman" w:hAnsi="Times New Roman" w:cs="Times New Roman"/>
          <w:sz w:val="24"/>
          <w:szCs w:val="24"/>
        </w:rPr>
        <w:t>answerthepublic</w:t>
      </w:r>
      <w:proofErr w:type="spellEnd"/>
      <w:r w:rsidRPr="00FE263E">
        <w:rPr>
          <w:rFonts w:ascii="Times New Roman" w:hAnsi="Times New Roman" w:cs="Times New Roman"/>
          <w:sz w:val="24"/>
          <w:szCs w:val="24"/>
        </w:rPr>
        <w:t xml:space="preserve"> y el resultado es el siguiente:</w:t>
      </w:r>
    </w:p>
    <w:p w14:paraId="5F89CFF4" w14:textId="77777777" w:rsidR="00ED5292" w:rsidRPr="00FE263E" w:rsidRDefault="00F113B5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4460CA71" wp14:editId="077EED4F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4680000" cy="404560"/>
            <wp:effectExtent l="190500" t="190500" r="196850" b="186055"/>
            <wp:wrapSquare wrapText="bothSides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04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263E">
        <w:rPr>
          <w:rFonts w:ascii="Times New Roman" w:hAnsi="Times New Roman" w:cs="Times New Roman"/>
          <w:sz w:val="24"/>
          <w:szCs w:val="24"/>
        </w:rPr>
        <w:t>El volumen de búsquedas de “libros recomendados”</w:t>
      </w:r>
      <w:r w:rsidR="00ED5292" w:rsidRPr="00FE263E">
        <w:rPr>
          <w:rFonts w:ascii="Times New Roman" w:hAnsi="Times New Roman" w:cs="Times New Roman"/>
          <w:sz w:val="24"/>
          <w:szCs w:val="24"/>
        </w:rPr>
        <w:t xml:space="preserve"> es bueno por lo que lo tengo en cuenta.</w:t>
      </w:r>
    </w:p>
    <w:p w14:paraId="09AE0163" w14:textId="44FBA460" w:rsidR="00ED5292" w:rsidRPr="00FE263E" w:rsidRDefault="00ED5292" w:rsidP="00100ACE">
      <w:pPr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EBA6EC" wp14:editId="595434A9">
            <wp:extent cx="2160000" cy="390277"/>
            <wp:effectExtent l="190500" t="190500" r="183515" b="18161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902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3F553F" w14:textId="3AB9E851" w:rsidR="003432AF" w:rsidRPr="00FE263E" w:rsidRDefault="00ED5292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3E">
        <w:rPr>
          <w:rFonts w:ascii="Times New Roman" w:hAnsi="Times New Roman" w:cs="Times New Roman"/>
          <w:sz w:val="24"/>
          <w:szCs w:val="24"/>
        </w:rPr>
        <w:t>“Libros recomendados que enganchan” lo tomo como palabra clave también.</w:t>
      </w:r>
    </w:p>
    <w:p w14:paraId="091238C1" w14:textId="4C52F191" w:rsidR="00ED5292" w:rsidRPr="00FE263E" w:rsidRDefault="00ED5292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3E">
        <w:rPr>
          <w:rFonts w:ascii="Times New Roman" w:hAnsi="Times New Roman" w:cs="Times New Roman"/>
          <w:sz w:val="24"/>
          <w:szCs w:val="24"/>
        </w:rPr>
        <w:t>Finalmente, las palabras clave definitivas serán:</w:t>
      </w:r>
    </w:p>
    <w:p w14:paraId="250A2D81" w14:textId="491BF3BC" w:rsidR="00ED5292" w:rsidRPr="00FE263E" w:rsidRDefault="00ED5292" w:rsidP="00826C03">
      <w:pPr>
        <w:pStyle w:val="Prrafodelista"/>
        <w:numPr>
          <w:ilvl w:val="0"/>
          <w:numId w:val="6"/>
        </w:num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3E">
        <w:rPr>
          <w:rFonts w:ascii="Times New Roman" w:hAnsi="Times New Roman" w:cs="Times New Roman"/>
          <w:sz w:val="24"/>
          <w:szCs w:val="24"/>
          <w:u w:val="single"/>
        </w:rPr>
        <w:t>De cola corta</w:t>
      </w:r>
      <w:r w:rsidRPr="00FE263E">
        <w:rPr>
          <w:rFonts w:ascii="Times New Roman" w:hAnsi="Times New Roman" w:cs="Times New Roman"/>
          <w:sz w:val="24"/>
          <w:szCs w:val="24"/>
        </w:rPr>
        <w:t>: Libros recomendados, suspense, opiniones, comparar, novela rosa, novela negra.</w:t>
      </w:r>
    </w:p>
    <w:p w14:paraId="151CC33D" w14:textId="0BD0D7D6" w:rsidR="00ED5292" w:rsidRPr="00FE263E" w:rsidRDefault="00ED5292" w:rsidP="00826C03">
      <w:pPr>
        <w:pStyle w:val="Prrafodelista"/>
        <w:numPr>
          <w:ilvl w:val="0"/>
          <w:numId w:val="1"/>
        </w:num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3E">
        <w:rPr>
          <w:rFonts w:ascii="Times New Roman" w:hAnsi="Times New Roman" w:cs="Times New Roman"/>
          <w:sz w:val="24"/>
          <w:szCs w:val="24"/>
          <w:u w:val="single"/>
        </w:rPr>
        <w:t>De cola larga</w:t>
      </w:r>
      <w:r w:rsidRPr="00FE263E">
        <w:rPr>
          <w:rFonts w:ascii="Times New Roman" w:hAnsi="Times New Roman" w:cs="Times New Roman"/>
          <w:sz w:val="24"/>
          <w:szCs w:val="24"/>
        </w:rPr>
        <w:t>: Libros más vendidos en los últimos años, recomendaciones libros 2024, recomendaciones de novela negra con reseña, libros recomendados misterio y suspense, libros recomendados que enganchan, opiniones sobre libros de novela rosa.</w:t>
      </w:r>
    </w:p>
    <w:p w14:paraId="65F4EC48" w14:textId="77777777" w:rsidR="00B9695B" w:rsidRPr="00FE263E" w:rsidRDefault="00B9695B" w:rsidP="00826C03">
      <w:pPr>
        <w:pStyle w:val="Prrafodelista"/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D42D2" w14:textId="3CF2DC50" w:rsidR="002A65A6" w:rsidRPr="00FE263E" w:rsidRDefault="00B9695B" w:rsidP="00826C03">
      <w:pPr>
        <w:pStyle w:val="Ttulo2"/>
        <w:spacing w:before="240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3" w:name="_Toc183216154"/>
      <w:r w:rsidRPr="00FE263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CONCLUSIÓN:</w:t>
      </w:r>
      <w:bookmarkEnd w:id="3"/>
    </w:p>
    <w:p w14:paraId="2EFDD689" w14:textId="77777777" w:rsidR="00B9695B" w:rsidRPr="00FE263E" w:rsidRDefault="00B9695B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3E">
        <w:rPr>
          <w:rFonts w:ascii="Times New Roman" w:hAnsi="Times New Roman" w:cs="Times New Roman"/>
          <w:sz w:val="24"/>
          <w:szCs w:val="24"/>
        </w:rPr>
        <w:t>La primera palabra clave de cola corta que voy a utilizar será “</w:t>
      </w:r>
      <w:r w:rsidRPr="00FE263E">
        <w:rPr>
          <w:rFonts w:ascii="Times New Roman" w:hAnsi="Times New Roman" w:cs="Times New Roman"/>
          <w:sz w:val="24"/>
          <w:szCs w:val="24"/>
          <w:u w:val="single"/>
        </w:rPr>
        <w:t>libros recomendados</w:t>
      </w:r>
      <w:r w:rsidRPr="00FE263E">
        <w:rPr>
          <w:rFonts w:ascii="Times New Roman" w:hAnsi="Times New Roman" w:cs="Times New Roman"/>
          <w:sz w:val="24"/>
          <w:szCs w:val="24"/>
        </w:rPr>
        <w:t>”, por lo que he buscado anteriormente, que ha mostrado que es una palabra clave con un volumen de búsquedas alto.</w:t>
      </w:r>
    </w:p>
    <w:p w14:paraId="5B1C0741" w14:textId="77777777" w:rsidR="00B9695B" w:rsidRPr="00FE263E" w:rsidRDefault="00B9695B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3E">
        <w:rPr>
          <w:rFonts w:ascii="Times New Roman" w:hAnsi="Times New Roman" w:cs="Times New Roman"/>
          <w:sz w:val="24"/>
          <w:szCs w:val="24"/>
        </w:rPr>
        <w:t>La palabra clave de cola larga será “r</w:t>
      </w:r>
      <w:r w:rsidRPr="00FE263E">
        <w:rPr>
          <w:rFonts w:ascii="Times New Roman" w:hAnsi="Times New Roman" w:cs="Times New Roman"/>
          <w:sz w:val="24"/>
          <w:szCs w:val="24"/>
          <w:u w:val="single"/>
        </w:rPr>
        <w:t>ecomendación de novela rosa y libros de suspense que enganchan</w:t>
      </w:r>
      <w:r w:rsidRPr="00FE263E">
        <w:rPr>
          <w:rFonts w:ascii="Times New Roman" w:hAnsi="Times New Roman" w:cs="Times New Roman"/>
          <w:sz w:val="24"/>
          <w:szCs w:val="24"/>
        </w:rPr>
        <w:t>”, ya que tanto las palabras “novela rosa”, “suspense” y “libros que enganchan” he visto en las búsquedas que son bastante buscadas por los usuarios.</w:t>
      </w:r>
    </w:p>
    <w:p w14:paraId="42D636B7" w14:textId="77777777" w:rsidR="00B9695B" w:rsidRPr="00FE263E" w:rsidRDefault="00B9695B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0F320" w14:textId="77777777" w:rsidR="00ED5292" w:rsidRPr="00FE263E" w:rsidRDefault="00ED5292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89914" w14:textId="77777777" w:rsidR="003432AF" w:rsidRPr="00FE263E" w:rsidRDefault="003432AF" w:rsidP="00826C03">
      <w:pPr>
        <w:pStyle w:val="Prrafodelista"/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43C78C5" w14:textId="77777777" w:rsidR="003432AF" w:rsidRPr="00FE263E" w:rsidRDefault="003432AF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551CABC" w14:textId="77777777" w:rsidR="00E57F8E" w:rsidRPr="00FE263E" w:rsidRDefault="00E57F8E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8FC881" w14:textId="6DDB7A44" w:rsidR="00BE2974" w:rsidRPr="00FE263E" w:rsidRDefault="00BE2974" w:rsidP="00E57F8E">
      <w:pPr>
        <w:pStyle w:val="Ttulo1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" w:name="_Toc183170228"/>
      <w:bookmarkStart w:id="5" w:name="_Toc183216155"/>
      <w:r w:rsidRPr="00FE263E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INFORME DIA </w:t>
      </w:r>
      <w:r w:rsidR="003432AF" w:rsidRPr="00FE263E">
        <w:rPr>
          <w:rFonts w:ascii="Times New Roman" w:hAnsi="Times New Roman" w:cs="Times New Roman"/>
          <w:b/>
          <w:color w:val="auto"/>
          <w:sz w:val="26"/>
          <w:szCs w:val="26"/>
        </w:rPr>
        <w:t>23</w:t>
      </w:r>
      <w:r w:rsidRPr="00FE263E">
        <w:rPr>
          <w:rFonts w:ascii="Times New Roman" w:hAnsi="Times New Roman" w:cs="Times New Roman"/>
          <w:b/>
          <w:color w:val="auto"/>
          <w:sz w:val="26"/>
          <w:szCs w:val="26"/>
        </w:rPr>
        <w:t xml:space="preserve"> DE OCTUBRE</w:t>
      </w:r>
      <w:bookmarkEnd w:id="4"/>
      <w:r w:rsidRPr="00FE263E">
        <w:rPr>
          <w:rFonts w:ascii="Times New Roman" w:hAnsi="Times New Roman" w:cs="Times New Roman"/>
          <w:b/>
          <w:color w:val="auto"/>
          <w:sz w:val="26"/>
          <w:szCs w:val="26"/>
        </w:rPr>
        <w:t xml:space="preserve"> DE 2024</w:t>
      </w:r>
      <w:bookmarkEnd w:id="5"/>
    </w:p>
    <w:p w14:paraId="1EEC2082" w14:textId="0C6BB875" w:rsidR="00BE2974" w:rsidRPr="00FE263E" w:rsidRDefault="00BE2974" w:rsidP="00826C03">
      <w:pPr>
        <w:pStyle w:val="Ttulo2"/>
        <w:spacing w:before="240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6" w:name="_Toc183216156"/>
      <w:r w:rsidRPr="00FE263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PÁGINA WEB</w:t>
      </w:r>
      <w:bookmarkEnd w:id="6"/>
    </w:p>
    <w:p w14:paraId="061596B4" w14:textId="2BFE96B0" w:rsidR="003432AF" w:rsidRPr="00FE263E" w:rsidRDefault="003432AF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B59521" wp14:editId="095B1D47">
            <wp:extent cx="4680000" cy="2302365"/>
            <wp:effectExtent l="190500" t="190500" r="196850" b="19367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59" r="1224" b="5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302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33AC1" w14:textId="66D5683E" w:rsidR="003432AF" w:rsidRPr="00FE263E" w:rsidRDefault="003432AF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26DC32" wp14:editId="1C3C055F">
            <wp:extent cx="4680000" cy="2267974"/>
            <wp:effectExtent l="190500" t="190500" r="196850" b="18986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96" r="1401" b="5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2679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31BCE6" w14:textId="65F36592" w:rsidR="003432AF" w:rsidRPr="00FE263E" w:rsidRDefault="003432AF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DA2F67" wp14:editId="4209B46A">
            <wp:extent cx="4680000" cy="2252899"/>
            <wp:effectExtent l="190500" t="190500" r="196850" b="18605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83" r="1401" b="6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252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28CC00" w14:textId="5BB0BF51" w:rsidR="003432AF" w:rsidRPr="00FE263E" w:rsidRDefault="00BE2974" w:rsidP="00826C03">
      <w:pPr>
        <w:pStyle w:val="Ttulo2"/>
        <w:spacing w:before="240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7" w:name="_Toc183216157"/>
      <w:r w:rsidRPr="00FE263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RENDIMIENTO EN SEARCH CONSOLE</w:t>
      </w:r>
      <w:bookmarkEnd w:id="7"/>
    </w:p>
    <w:p w14:paraId="00ED6173" w14:textId="2DC026C9" w:rsidR="00BE2974" w:rsidRPr="00FE263E" w:rsidRDefault="003432AF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592F9A" wp14:editId="28B64E8E">
            <wp:extent cx="4680000" cy="1936053"/>
            <wp:effectExtent l="190500" t="190500" r="196850" b="19812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936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2679C6" w14:textId="1A576E82" w:rsidR="00BE2974" w:rsidRPr="00FE263E" w:rsidRDefault="00BE2974" w:rsidP="00826C03">
      <w:pPr>
        <w:pStyle w:val="Ttulo2"/>
        <w:spacing w:before="240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8" w:name="_Toc183216158"/>
      <w:r w:rsidRPr="00FE263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INFORME PAGESPEED INSIGHTS</w:t>
      </w:r>
      <w:bookmarkEnd w:id="8"/>
    </w:p>
    <w:p w14:paraId="73DF7E95" w14:textId="1F98C015" w:rsidR="003432AF" w:rsidRPr="00FE263E" w:rsidRDefault="003432AF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83EEBA" wp14:editId="7560922D">
            <wp:extent cx="4680000" cy="2287716"/>
            <wp:effectExtent l="190500" t="190500" r="196850" b="18923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287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0808DF" w14:textId="2E9696C5" w:rsidR="003432AF" w:rsidRPr="00FE263E" w:rsidRDefault="003432AF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6A2FDC" wp14:editId="2BFF8169">
            <wp:extent cx="4680000" cy="2268011"/>
            <wp:effectExtent l="190500" t="190500" r="196850" b="18986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1"/>
                    <a:stretch/>
                  </pic:blipFill>
                  <pic:spPr bwMode="auto">
                    <a:xfrm>
                      <a:off x="0" y="0"/>
                      <a:ext cx="4680000" cy="22680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FB042" w14:textId="2C26CF5D" w:rsidR="00BE2974" w:rsidRPr="00FE263E" w:rsidRDefault="00BE2974" w:rsidP="00826C03">
      <w:pPr>
        <w:spacing w:before="240"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263E">
        <w:rPr>
          <w:rFonts w:ascii="Times New Roman" w:hAnsi="Times New Roman" w:cs="Times New Roman"/>
          <w:b/>
          <w:sz w:val="24"/>
          <w:szCs w:val="24"/>
          <w:u w:val="single"/>
        </w:rPr>
        <w:t>CONCLUSIONES Y MEJORAS</w:t>
      </w:r>
    </w:p>
    <w:p w14:paraId="32A840E5" w14:textId="1016ED65" w:rsidR="00E57F8E" w:rsidRPr="00FE263E" w:rsidRDefault="00FC1B33" w:rsidP="00826C03">
      <w:pPr>
        <w:spacing w:before="24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263E">
        <w:rPr>
          <w:rFonts w:ascii="Times New Roman" w:hAnsi="Times New Roman" w:cs="Times New Roman"/>
          <w:bCs/>
          <w:sz w:val="24"/>
          <w:szCs w:val="24"/>
        </w:rPr>
        <w:t xml:space="preserve">Analizando los datos que obtenemos del Google </w:t>
      </w:r>
      <w:proofErr w:type="spellStart"/>
      <w:r w:rsidR="00944A4A" w:rsidRPr="00FE263E">
        <w:rPr>
          <w:rFonts w:ascii="Times New Roman" w:hAnsi="Times New Roman" w:cs="Times New Roman"/>
          <w:bCs/>
          <w:sz w:val="24"/>
          <w:szCs w:val="24"/>
        </w:rPr>
        <w:t>S</w:t>
      </w:r>
      <w:r w:rsidRPr="00FE263E">
        <w:rPr>
          <w:rFonts w:ascii="Times New Roman" w:hAnsi="Times New Roman" w:cs="Times New Roman"/>
          <w:bCs/>
          <w:sz w:val="24"/>
          <w:szCs w:val="24"/>
        </w:rPr>
        <w:t>earch</w:t>
      </w:r>
      <w:proofErr w:type="spellEnd"/>
      <w:r w:rsidRPr="00FE26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4A4A" w:rsidRPr="00FE263E">
        <w:rPr>
          <w:rFonts w:ascii="Times New Roman" w:hAnsi="Times New Roman" w:cs="Times New Roman"/>
          <w:bCs/>
          <w:sz w:val="24"/>
          <w:szCs w:val="24"/>
        </w:rPr>
        <w:t>C</w:t>
      </w:r>
      <w:r w:rsidRPr="00FE263E">
        <w:rPr>
          <w:rFonts w:ascii="Times New Roman" w:hAnsi="Times New Roman" w:cs="Times New Roman"/>
          <w:bCs/>
          <w:sz w:val="24"/>
          <w:szCs w:val="24"/>
        </w:rPr>
        <w:t>onsole</w:t>
      </w:r>
      <w:proofErr w:type="spellEnd"/>
      <w:r w:rsidRPr="00FE263E">
        <w:rPr>
          <w:rFonts w:ascii="Times New Roman" w:hAnsi="Times New Roman" w:cs="Times New Roman"/>
          <w:bCs/>
          <w:sz w:val="24"/>
          <w:szCs w:val="24"/>
        </w:rPr>
        <w:t xml:space="preserve">, vemos </w:t>
      </w:r>
      <w:r w:rsidR="00944A4A" w:rsidRPr="00FE263E">
        <w:rPr>
          <w:rFonts w:ascii="Times New Roman" w:hAnsi="Times New Roman" w:cs="Times New Roman"/>
          <w:bCs/>
          <w:sz w:val="24"/>
          <w:szCs w:val="24"/>
        </w:rPr>
        <w:t>que,</w:t>
      </w:r>
      <w:r w:rsidRPr="00FE263E">
        <w:rPr>
          <w:rFonts w:ascii="Times New Roman" w:hAnsi="Times New Roman" w:cs="Times New Roman"/>
          <w:bCs/>
          <w:sz w:val="24"/>
          <w:szCs w:val="24"/>
        </w:rPr>
        <w:t xml:space="preserve"> tanto en móviles como en ordenadores, el rendimiento, el SEO y las prácticas </w:t>
      </w:r>
      <w:r w:rsidR="006D2DAB" w:rsidRPr="00FE263E">
        <w:rPr>
          <w:rFonts w:ascii="Times New Roman" w:hAnsi="Times New Roman" w:cs="Times New Roman"/>
          <w:bCs/>
          <w:sz w:val="24"/>
          <w:szCs w:val="24"/>
        </w:rPr>
        <w:t xml:space="preserve">recomendadas </w:t>
      </w:r>
      <w:r w:rsidR="00944A4A" w:rsidRPr="00FE263E">
        <w:rPr>
          <w:rFonts w:ascii="Times New Roman" w:hAnsi="Times New Roman" w:cs="Times New Roman"/>
          <w:bCs/>
          <w:sz w:val="24"/>
          <w:szCs w:val="24"/>
        </w:rPr>
        <w:t>tienen una puntuación de</w:t>
      </w:r>
      <w:r w:rsidR="006D2DAB" w:rsidRPr="00FE263E">
        <w:rPr>
          <w:rFonts w:ascii="Times New Roman" w:hAnsi="Times New Roman" w:cs="Times New Roman"/>
          <w:bCs/>
          <w:sz w:val="24"/>
          <w:szCs w:val="24"/>
        </w:rPr>
        <w:t xml:space="preserve"> 100.</w:t>
      </w:r>
      <w:r w:rsidR="00944A4A" w:rsidRPr="00FE263E">
        <w:rPr>
          <w:rFonts w:ascii="Times New Roman" w:hAnsi="Times New Roman" w:cs="Times New Roman"/>
          <w:bCs/>
          <w:sz w:val="24"/>
          <w:szCs w:val="24"/>
        </w:rPr>
        <w:t xml:space="preserve"> Esto se debe a que solo he configurado la estructura de la página y </w:t>
      </w:r>
      <w:r w:rsidR="00FB1563" w:rsidRPr="00FE263E">
        <w:rPr>
          <w:rFonts w:ascii="Times New Roman" w:hAnsi="Times New Roman" w:cs="Times New Roman"/>
          <w:bCs/>
          <w:sz w:val="24"/>
          <w:szCs w:val="24"/>
        </w:rPr>
        <w:t xml:space="preserve">todavía no hay demasiado contenido. Sin embargo, la accesibilidad está al 91, y los errores que nos indica la página son sobre todo en relación con las fotos. </w:t>
      </w:r>
    </w:p>
    <w:p w14:paraId="48FE5B3A" w14:textId="6689A76E" w:rsidR="009B671F" w:rsidRPr="00FE263E" w:rsidRDefault="009B671F" w:rsidP="00826C03">
      <w:pPr>
        <w:spacing w:before="24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263E">
        <w:rPr>
          <w:rFonts w:ascii="Times New Roman" w:hAnsi="Times New Roman" w:cs="Times New Roman"/>
          <w:bCs/>
          <w:sz w:val="24"/>
          <w:szCs w:val="24"/>
        </w:rPr>
        <w:t>En este momento solo me aparecen dos clics totales, las impresiones totales son tres y la posición media es 1.</w:t>
      </w:r>
    </w:p>
    <w:p w14:paraId="76074C25" w14:textId="3ED05D3F" w:rsidR="00FB1563" w:rsidRPr="00FE263E" w:rsidRDefault="00FB1563" w:rsidP="00826C03">
      <w:pPr>
        <w:spacing w:before="24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263E">
        <w:rPr>
          <w:rFonts w:ascii="Times New Roman" w:hAnsi="Times New Roman" w:cs="Times New Roman"/>
          <w:bCs/>
          <w:sz w:val="24"/>
          <w:szCs w:val="24"/>
        </w:rPr>
        <w:t xml:space="preserve">Lo que tengo que hacer ahora es mejorar el tamaño de las imágenes, </w:t>
      </w:r>
      <w:r w:rsidR="00AD1337" w:rsidRPr="00FE263E">
        <w:rPr>
          <w:rFonts w:ascii="Times New Roman" w:hAnsi="Times New Roman" w:cs="Times New Roman"/>
          <w:bCs/>
          <w:sz w:val="24"/>
          <w:szCs w:val="24"/>
        </w:rPr>
        <w:t xml:space="preserve">cambiar la estructura de la lista para hacerla más accesible e incluir los enlaces entre la navegación y el contenido. Además, tengo que incluir los enlaces de mis compañeros </w:t>
      </w:r>
      <w:r w:rsidR="005E280F" w:rsidRPr="00FE263E">
        <w:rPr>
          <w:rFonts w:ascii="Times New Roman" w:hAnsi="Times New Roman" w:cs="Times New Roman"/>
          <w:bCs/>
          <w:sz w:val="24"/>
          <w:szCs w:val="24"/>
        </w:rPr>
        <w:t>y</w:t>
      </w:r>
      <w:r w:rsidR="00AD1337" w:rsidRPr="00FE263E">
        <w:rPr>
          <w:rFonts w:ascii="Times New Roman" w:hAnsi="Times New Roman" w:cs="Times New Roman"/>
          <w:bCs/>
          <w:sz w:val="24"/>
          <w:szCs w:val="24"/>
        </w:rPr>
        <w:t xml:space="preserve"> enlaces a otras páginas de interés que tengan que ver con mi página.</w:t>
      </w:r>
      <w:r w:rsidR="005E280F" w:rsidRPr="00FE26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1891" w:rsidRPr="00FE263E">
        <w:rPr>
          <w:rFonts w:ascii="Times New Roman" w:hAnsi="Times New Roman" w:cs="Times New Roman"/>
          <w:bCs/>
          <w:sz w:val="24"/>
          <w:szCs w:val="24"/>
        </w:rPr>
        <w:t>Continuaré añadiendo</w:t>
      </w:r>
      <w:r w:rsidR="005E280F" w:rsidRPr="00FE263E">
        <w:rPr>
          <w:rFonts w:ascii="Times New Roman" w:hAnsi="Times New Roman" w:cs="Times New Roman"/>
          <w:bCs/>
          <w:sz w:val="24"/>
          <w:szCs w:val="24"/>
        </w:rPr>
        <w:t xml:space="preserve"> texto</w:t>
      </w:r>
      <w:r w:rsidR="00CA63CD" w:rsidRPr="00FE263E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5E280F" w:rsidRPr="00FE263E">
        <w:rPr>
          <w:rFonts w:ascii="Times New Roman" w:hAnsi="Times New Roman" w:cs="Times New Roman"/>
          <w:bCs/>
          <w:sz w:val="24"/>
          <w:szCs w:val="24"/>
        </w:rPr>
        <w:t>información sobre los libros</w:t>
      </w:r>
      <w:r w:rsidR="00CA63CD" w:rsidRPr="00FE263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24EB905" w14:textId="77777777" w:rsidR="00BE2974" w:rsidRPr="00FE263E" w:rsidRDefault="00BE2974" w:rsidP="00826C03">
      <w:pPr>
        <w:spacing w:before="24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FC59D5" w14:textId="77777777" w:rsidR="003432AF" w:rsidRPr="00FE263E" w:rsidRDefault="003432AF" w:rsidP="00826C03">
      <w:pPr>
        <w:spacing w:before="24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0EFBCD" w14:textId="77777777" w:rsidR="003432AF" w:rsidRPr="00FE263E" w:rsidRDefault="003432AF" w:rsidP="00826C03">
      <w:pPr>
        <w:spacing w:before="24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DE9C86" w14:textId="77777777" w:rsidR="003432AF" w:rsidRPr="00FE263E" w:rsidRDefault="003432AF" w:rsidP="00826C03">
      <w:pPr>
        <w:spacing w:before="24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278B3B" w14:textId="77777777" w:rsidR="003432AF" w:rsidRPr="00FE263E" w:rsidRDefault="003432AF" w:rsidP="00826C03">
      <w:pPr>
        <w:spacing w:before="24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154C60" w14:textId="77777777" w:rsidR="003432AF" w:rsidRPr="00FE263E" w:rsidRDefault="003432AF" w:rsidP="00826C03">
      <w:pPr>
        <w:spacing w:before="24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1FAE9B" w14:textId="77777777" w:rsidR="003432AF" w:rsidRPr="00FE263E" w:rsidRDefault="003432AF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D8D321A" w14:textId="05FB146D" w:rsidR="002307FB" w:rsidRPr="00FE263E" w:rsidRDefault="002307FB" w:rsidP="002307FB">
      <w:pPr>
        <w:pStyle w:val="Ttulo1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9" w:name="_Toc183216159"/>
      <w:r w:rsidRPr="00FE263E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INFORME DIA 30 DE OCTUBRE DE 2024</w:t>
      </w:r>
      <w:bookmarkEnd w:id="9"/>
    </w:p>
    <w:p w14:paraId="0045294E" w14:textId="6330F3F5" w:rsidR="003432AF" w:rsidRPr="00FE263E" w:rsidRDefault="002E069C" w:rsidP="002E069C">
      <w:pPr>
        <w:pStyle w:val="Ttulo2"/>
        <w:spacing w:before="240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10" w:name="_Toc183216160"/>
      <w:r w:rsidRPr="00FE263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PÁGINA WEB</w:t>
      </w:r>
      <w:bookmarkEnd w:id="10"/>
    </w:p>
    <w:p w14:paraId="784E3E78" w14:textId="76F89B24" w:rsidR="003432AF" w:rsidRPr="00FE263E" w:rsidRDefault="003432AF" w:rsidP="002E069C">
      <w:pPr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BAE00A" wp14:editId="3405152A">
            <wp:extent cx="4680000" cy="2302450"/>
            <wp:effectExtent l="190500" t="190500" r="196850" b="19367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15" r="1536" b="4873"/>
                    <a:stretch/>
                  </pic:blipFill>
                  <pic:spPr bwMode="auto">
                    <a:xfrm>
                      <a:off x="0" y="0"/>
                      <a:ext cx="4680000" cy="230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F7715" w14:textId="31D2D091" w:rsidR="003432AF" w:rsidRPr="00FE263E" w:rsidRDefault="003432AF" w:rsidP="002E069C">
      <w:pPr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31C6A9" wp14:editId="4BEBE6E1">
            <wp:extent cx="4680000" cy="2297945"/>
            <wp:effectExtent l="190500" t="190500" r="196850" b="19812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2" r="1327" b="5202"/>
                    <a:stretch/>
                  </pic:blipFill>
                  <pic:spPr bwMode="auto">
                    <a:xfrm>
                      <a:off x="0" y="0"/>
                      <a:ext cx="4680000" cy="2297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841AA" w14:textId="4BE5CC59" w:rsidR="003432AF" w:rsidRPr="00FE263E" w:rsidRDefault="003432AF" w:rsidP="000A0A28">
      <w:pPr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9F11DE" wp14:editId="6898E090">
            <wp:extent cx="4680000" cy="2274815"/>
            <wp:effectExtent l="190500" t="190500" r="196850" b="18288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9" r="1718" b="5926"/>
                    <a:stretch/>
                  </pic:blipFill>
                  <pic:spPr bwMode="auto">
                    <a:xfrm>
                      <a:off x="0" y="0"/>
                      <a:ext cx="4680000" cy="2274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BD2ED" w14:textId="6DB73250" w:rsidR="003432AF" w:rsidRPr="00FE263E" w:rsidRDefault="003432AF" w:rsidP="001D4B67">
      <w:pPr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7D4EA2" wp14:editId="20199EE0">
            <wp:extent cx="4680000" cy="2278947"/>
            <wp:effectExtent l="190500" t="190500" r="196850" b="19812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5" r="1590" b="5686"/>
                    <a:stretch/>
                  </pic:blipFill>
                  <pic:spPr bwMode="auto">
                    <a:xfrm>
                      <a:off x="0" y="0"/>
                      <a:ext cx="4680000" cy="2278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F665E" w14:textId="56B692FA" w:rsidR="003432AF" w:rsidRPr="00FE263E" w:rsidRDefault="001D4B67" w:rsidP="001D4B67">
      <w:pPr>
        <w:pStyle w:val="Ttulo2"/>
        <w:spacing w:before="240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11" w:name="_Toc183216161"/>
      <w:r w:rsidRPr="00FE263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RENDIMIENTO EN SEARCH CONSOLE</w:t>
      </w:r>
      <w:bookmarkEnd w:id="11"/>
    </w:p>
    <w:p w14:paraId="75B7045A" w14:textId="5C532176" w:rsidR="003432AF" w:rsidRPr="00FE263E" w:rsidRDefault="003432AF" w:rsidP="009B671F">
      <w:pPr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3E86A6" wp14:editId="4ADBF993">
            <wp:extent cx="4680000" cy="1666941"/>
            <wp:effectExtent l="190500" t="190500" r="196850" b="2000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6669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2EF998" w14:textId="6A6FCED6" w:rsidR="003432AF" w:rsidRPr="00FE263E" w:rsidRDefault="001D4B67" w:rsidP="001D4B67">
      <w:pPr>
        <w:pStyle w:val="Ttulo2"/>
        <w:spacing w:before="240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12" w:name="_Toc183216162"/>
      <w:r w:rsidRPr="00FE263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lastRenderedPageBreak/>
        <w:t>INFORME PAGESPEED INSIGHTS</w:t>
      </w:r>
      <w:bookmarkEnd w:id="12"/>
    </w:p>
    <w:p w14:paraId="6A29EA4C" w14:textId="52B5DA6E" w:rsidR="003432AF" w:rsidRPr="00FE263E" w:rsidRDefault="003432AF" w:rsidP="009B671F">
      <w:pPr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C07A6D" wp14:editId="1B2BBDBF">
            <wp:extent cx="4680000" cy="2085752"/>
            <wp:effectExtent l="190500" t="190500" r="196850" b="18161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085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1E2D39" w14:textId="0C75926E" w:rsidR="00FE263E" w:rsidRPr="00FE263E" w:rsidRDefault="003432AF" w:rsidP="00FE263E">
      <w:pPr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25858F" wp14:editId="404E0729">
            <wp:extent cx="4680000" cy="2354865"/>
            <wp:effectExtent l="190500" t="190500" r="196850" b="19812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354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B03C1D" w14:textId="11B99CCE" w:rsidR="00FE263E" w:rsidRPr="00FE263E" w:rsidRDefault="00FE263E" w:rsidP="00826C03">
      <w:pPr>
        <w:spacing w:before="240"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263E">
        <w:rPr>
          <w:rFonts w:ascii="Times New Roman" w:hAnsi="Times New Roman" w:cs="Times New Roman"/>
          <w:b/>
          <w:sz w:val="24"/>
          <w:szCs w:val="24"/>
          <w:u w:val="single"/>
        </w:rPr>
        <w:t>CONCLUSIONES Y MEJORAS</w:t>
      </w:r>
    </w:p>
    <w:p w14:paraId="26816B7B" w14:textId="79F46AC0" w:rsidR="003432AF" w:rsidRPr="00FE263E" w:rsidRDefault="00FE263E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3E">
        <w:rPr>
          <w:rFonts w:ascii="Times New Roman" w:hAnsi="Times New Roman" w:cs="Times New Roman"/>
          <w:sz w:val="24"/>
          <w:szCs w:val="24"/>
        </w:rPr>
        <w:t>****</w:t>
      </w:r>
      <w:r w:rsidR="003432AF" w:rsidRPr="00FE263E">
        <w:rPr>
          <w:rFonts w:ascii="Times New Roman" w:hAnsi="Times New Roman" w:cs="Times New Roman"/>
          <w:sz w:val="24"/>
          <w:szCs w:val="24"/>
        </w:rPr>
        <w:t xml:space="preserve">Sigo teniendo que poner el tamaño de las fotos, cambiar el formato de la foto para que se descarguen más rápido. Tengo que incluir los enlaces a otras páginas y meter más información. </w:t>
      </w:r>
    </w:p>
    <w:p w14:paraId="4E050A73" w14:textId="77777777" w:rsidR="003432AF" w:rsidRDefault="003432AF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978CD" w14:textId="77777777" w:rsidR="00FE263E" w:rsidRDefault="00FE263E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5FBFC" w14:textId="77777777" w:rsidR="00FE263E" w:rsidRDefault="00FE263E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6DC9E" w14:textId="77777777" w:rsidR="00FE263E" w:rsidRDefault="00FE263E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E25E2E" w14:textId="77777777" w:rsidR="00FE263E" w:rsidRPr="00FE263E" w:rsidRDefault="00FE263E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EC388" w14:textId="738DB696" w:rsidR="003432AF" w:rsidRPr="00FE263E" w:rsidRDefault="001062DC" w:rsidP="00826C03">
      <w:pPr>
        <w:pStyle w:val="Ttulo1"/>
        <w:spacing w:line="276" w:lineRule="auto"/>
        <w:jc w:val="both"/>
        <w:rPr>
          <w:color w:val="auto"/>
        </w:rPr>
      </w:pPr>
      <w:bookmarkStart w:id="13" w:name="_Toc183170230"/>
      <w:bookmarkStart w:id="14" w:name="_Toc183216163"/>
      <w:r w:rsidRPr="00FE263E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INFORME DIA 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6</w:t>
      </w:r>
      <w:r w:rsidRPr="00FE263E">
        <w:rPr>
          <w:rFonts w:ascii="Times New Roman" w:hAnsi="Times New Roman" w:cs="Times New Roman"/>
          <w:b/>
          <w:color w:val="auto"/>
          <w:sz w:val="26"/>
          <w:szCs w:val="26"/>
        </w:rPr>
        <w:t xml:space="preserve"> DE 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NOVIEMBRE</w:t>
      </w:r>
      <w:r w:rsidRPr="00FE263E">
        <w:rPr>
          <w:rFonts w:ascii="Times New Roman" w:hAnsi="Times New Roman" w:cs="Times New Roman"/>
          <w:b/>
          <w:color w:val="auto"/>
          <w:sz w:val="26"/>
          <w:szCs w:val="26"/>
        </w:rPr>
        <w:t xml:space="preserve"> DE 2024</w:t>
      </w:r>
      <w:bookmarkEnd w:id="13"/>
      <w:bookmarkEnd w:id="14"/>
    </w:p>
    <w:p w14:paraId="5E500582" w14:textId="3181C385" w:rsidR="003432AF" w:rsidRDefault="001062DC" w:rsidP="001062DC">
      <w:pPr>
        <w:pStyle w:val="Ttulo2"/>
        <w:spacing w:before="240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15" w:name="_Toc183216164"/>
      <w:r w:rsidRPr="001062D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PÁGINA WEB</w:t>
      </w:r>
      <w:bookmarkEnd w:id="15"/>
    </w:p>
    <w:p w14:paraId="70CD43F8" w14:textId="50783CCC" w:rsidR="00463346" w:rsidRPr="00463346" w:rsidRDefault="00463346" w:rsidP="002B0B39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346">
        <w:rPr>
          <w:rFonts w:ascii="Times New Roman" w:hAnsi="Times New Roman" w:cs="Times New Roman"/>
          <w:sz w:val="24"/>
          <w:szCs w:val="24"/>
        </w:rPr>
        <w:t>P</w:t>
      </w:r>
      <w:r w:rsidR="00310B97">
        <w:rPr>
          <w:rFonts w:ascii="Times New Roman" w:hAnsi="Times New Roman" w:cs="Times New Roman"/>
          <w:sz w:val="24"/>
          <w:szCs w:val="24"/>
        </w:rPr>
        <w:t>Á</w:t>
      </w:r>
      <w:r w:rsidRPr="00463346">
        <w:rPr>
          <w:rFonts w:ascii="Times New Roman" w:hAnsi="Times New Roman" w:cs="Times New Roman"/>
          <w:sz w:val="24"/>
          <w:szCs w:val="24"/>
        </w:rPr>
        <w:t xml:space="preserve">GINA </w:t>
      </w:r>
      <w:r w:rsidR="00A12A7C">
        <w:rPr>
          <w:rFonts w:ascii="Times New Roman" w:hAnsi="Times New Roman" w:cs="Times New Roman"/>
          <w:sz w:val="24"/>
          <w:szCs w:val="24"/>
        </w:rPr>
        <w:t>LIBRO POR AUTOR</w:t>
      </w:r>
    </w:p>
    <w:p w14:paraId="3EF0228B" w14:textId="522ED189" w:rsidR="003432AF" w:rsidRPr="00FE263E" w:rsidRDefault="003432AF" w:rsidP="002B0B39">
      <w:pPr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81903F" wp14:editId="49554DDD">
            <wp:extent cx="4680000" cy="2149045"/>
            <wp:effectExtent l="190500" t="190500" r="196850" b="194310"/>
            <wp:docPr id="43" name="Imagen 4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05" r="1895" b="6190"/>
                    <a:stretch/>
                  </pic:blipFill>
                  <pic:spPr bwMode="auto">
                    <a:xfrm>
                      <a:off x="0" y="0"/>
                      <a:ext cx="4680000" cy="2149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99B9A" w14:textId="21EE1E10" w:rsidR="00A12A7C" w:rsidRPr="00463346" w:rsidRDefault="00A12A7C" w:rsidP="00A12A7C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346">
        <w:rPr>
          <w:rFonts w:ascii="Times New Roman" w:hAnsi="Times New Roman" w:cs="Times New Roman"/>
          <w:sz w:val="24"/>
          <w:szCs w:val="24"/>
        </w:rPr>
        <w:t>P</w:t>
      </w:r>
      <w:r w:rsidR="00310B97">
        <w:rPr>
          <w:rFonts w:ascii="Times New Roman" w:hAnsi="Times New Roman" w:cs="Times New Roman"/>
          <w:sz w:val="24"/>
          <w:szCs w:val="24"/>
        </w:rPr>
        <w:t>Á</w:t>
      </w:r>
      <w:r w:rsidRPr="00463346">
        <w:rPr>
          <w:rFonts w:ascii="Times New Roman" w:hAnsi="Times New Roman" w:cs="Times New Roman"/>
          <w:sz w:val="24"/>
          <w:szCs w:val="24"/>
        </w:rPr>
        <w:t xml:space="preserve">GINA </w:t>
      </w:r>
      <w:r>
        <w:rPr>
          <w:rFonts w:ascii="Times New Roman" w:hAnsi="Times New Roman" w:cs="Times New Roman"/>
          <w:sz w:val="24"/>
          <w:szCs w:val="24"/>
        </w:rPr>
        <w:t>LIBROS DE SUSPENSE</w:t>
      </w:r>
    </w:p>
    <w:p w14:paraId="093E8C5D" w14:textId="5DEB03E3" w:rsidR="003432AF" w:rsidRPr="00FE263E" w:rsidRDefault="003432AF" w:rsidP="00310B97">
      <w:pPr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879DCC" wp14:editId="606CCF30">
            <wp:extent cx="4680000" cy="2144596"/>
            <wp:effectExtent l="190500" t="190500" r="196850" b="198755"/>
            <wp:docPr id="42" name="Imagen 4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05" r="1692" b="6190"/>
                    <a:stretch/>
                  </pic:blipFill>
                  <pic:spPr bwMode="auto">
                    <a:xfrm>
                      <a:off x="0" y="0"/>
                      <a:ext cx="4680000" cy="21445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4D51E" w14:textId="77777777" w:rsidR="00310B97" w:rsidRDefault="00310B97" w:rsidP="00A12A7C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F9A92" w14:textId="77777777" w:rsidR="00310B97" w:rsidRDefault="00310B97" w:rsidP="00A12A7C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7002D" w14:textId="77777777" w:rsidR="00310B97" w:rsidRDefault="00310B97" w:rsidP="00A12A7C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B8A2B" w14:textId="77777777" w:rsidR="00310B97" w:rsidRDefault="00310B97" w:rsidP="00A12A7C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0F79B" w14:textId="77777777" w:rsidR="00310B97" w:rsidRDefault="00310B97" w:rsidP="00A12A7C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08E4E" w14:textId="77777777" w:rsidR="00310B97" w:rsidRDefault="00310B97" w:rsidP="00A12A7C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E9AA3" w14:textId="3B3A1767" w:rsidR="00A12A7C" w:rsidRPr="00463346" w:rsidRDefault="00A12A7C" w:rsidP="00A12A7C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346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310B97">
        <w:rPr>
          <w:rFonts w:ascii="Times New Roman" w:hAnsi="Times New Roman" w:cs="Times New Roman"/>
          <w:sz w:val="24"/>
          <w:szCs w:val="24"/>
        </w:rPr>
        <w:t>Á</w:t>
      </w:r>
      <w:r w:rsidRPr="00463346">
        <w:rPr>
          <w:rFonts w:ascii="Times New Roman" w:hAnsi="Times New Roman" w:cs="Times New Roman"/>
          <w:sz w:val="24"/>
          <w:szCs w:val="24"/>
        </w:rPr>
        <w:t xml:space="preserve">GINA </w:t>
      </w:r>
      <w:r>
        <w:rPr>
          <w:rFonts w:ascii="Times New Roman" w:hAnsi="Times New Roman" w:cs="Times New Roman"/>
          <w:sz w:val="24"/>
          <w:szCs w:val="24"/>
        </w:rPr>
        <w:t>LIBROS DE AMOR</w:t>
      </w:r>
    </w:p>
    <w:p w14:paraId="4CCCAF3C" w14:textId="6A7F8B7C" w:rsidR="003432AF" w:rsidRPr="00FE263E" w:rsidRDefault="003432AF" w:rsidP="00AB4C60">
      <w:pPr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BD7DF1" wp14:editId="44CBFB19">
            <wp:extent cx="4680000" cy="1906344"/>
            <wp:effectExtent l="190500" t="190500" r="196850" b="189230"/>
            <wp:docPr id="41" name="Imagen 4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19" b="1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9063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6F5061" w14:textId="318B22D9" w:rsidR="00AB4C60" w:rsidRPr="00463346" w:rsidRDefault="00AB4C60" w:rsidP="00AB4C60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34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63346">
        <w:rPr>
          <w:rFonts w:ascii="Times New Roman" w:hAnsi="Times New Roman" w:cs="Times New Roman"/>
          <w:sz w:val="24"/>
          <w:szCs w:val="24"/>
        </w:rPr>
        <w:t xml:space="preserve">GINA </w:t>
      </w:r>
      <w:r>
        <w:rPr>
          <w:rFonts w:ascii="Times New Roman" w:hAnsi="Times New Roman" w:cs="Times New Roman"/>
          <w:sz w:val="24"/>
          <w:szCs w:val="24"/>
        </w:rPr>
        <w:t>ENLACES</w:t>
      </w:r>
    </w:p>
    <w:p w14:paraId="2A3A48A6" w14:textId="3F1D33D3" w:rsidR="003432AF" w:rsidRPr="00FE263E" w:rsidRDefault="003432AF" w:rsidP="00AB4C60">
      <w:pPr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95506E" wp14:editId="6062AE77">
            <wp:extent cx="4680000" cy="883601"/>
            <wp:effectExtent l="190500" t="190500" r="196850" b="183515"/>
            <wp:docPr id="40" name="Imagen 40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nterfaz de usuario gráfica, Aplicación, Word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05" r="2917" b="53592"/>
                    <a:stretch/>
                  </pic:blipFill>
                  <pic:spPr bwMode="auto">
                    <a:xfrm>
                      <a:off x="0" y="0"/>
                      <a:ext cx="4680000" cy="8836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1CC6B" w14:textId="07B2BE27" w:rsidR="003432AF" w:rsidRPr="001062DC" w:rsidRDefault="001062DC" w:rsidP="001062DC">
      <w:pPr>
        <w:pStyle w:val="Ttulo2"/>
        <w:spacing w:before="240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16" w:name="_Toc183216165"/>
      <w:r w:rsidRPr="001062D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RENDIMIENTO EN SEARCH CONSOLE</w:t>
      </w:r>
      <w:bookmarkEnd w:id="16"/>
    </w:p>
    <w:p w14:paraId="750BDC9D" w14:textId="7668FE7D" w:rsidR="003432AF" w:rsidRPr="00FE263E" w:rsidRDefault="003432AF" w:rsidP="00825C15">
      <w:pPr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3B698B" wp14:editId="6340F1DF">
            <wp:extent cx="4680000" cy="1824349"/>
            <wp:effectExtent l="190500" t="190500" r="196850" b="195580"/>
            <wp:docPr id="39" name="Imagen 39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terfaz de usuario gráfica, 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8243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1B78A1" w14:textId="6ED02D2E" w:rsidR="003432AF" w:rsidRPr="001062DC" w:rsidRDefault="001062DC" w:rsidP="001062DC">
      <w:pPr>
        <w:pStyle w:val="Ttulo2"/>
        <w:spacing w:before="240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17" w:name="_Toc183216166"/>
      <w:r w:rsidRPr="001062D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lastRenderedPageBreak/>
        <w:t>INFORME PAGESPEED INSIGHTS</w:t>
      </w:r>
      <w:bookmarkEnd w:id="17"/>
    </w:p>
    <w:p w14:paraId="2FEFB399" w14:textId="27D329D7" w:rsidR="003432AF" w:rsidRPr="00FE263E" w:rsidRDefault="003432AF" w:rsidP="004B2141">
      <w:pPr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4CF4AF" wp14:editId="1FCDD054">
            <wp:extent cx="4680000" cy="1666941"/>
            <wp:effectExtent l="190500" t="190500" r="196850" b="200025"/>
            <wp:docPr id="38" name="Imagen 3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6669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C9B8C5" w14:textId="67D4CAF1" w:rsidR="003432AF" w:rsidRPr="00FE263E" w:rsidRDefault="003432AF" w:rsidP="00BB2EAD">
      <w:pPr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53825C" wp14:editId="2C79EDE4">
            <wp:extent cx="4680000" cy="1772065"/>
            <wp:effectExtent l="190500" t="190500" r="196850" b="190500"/>
            <wp:docPr id="37" name="Imagen 37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772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E016C9" w14:textId="77777777" w:rsidR="00BB2EAD" w:rsidRPr="00FE263E" w:rsidRDefault="00BB2EAD" w:rsidP="00BB2EAD">
      <w:pPr>
        <w:spacing w:before="240"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263E">
        <w:rPr>
          <w:rFonts w:ascii="Times New Roman" w:hAnsi="Times New Roman" w:cs="Times New Roman"/>
          <w:b/>
          <w:sz w:val="24"/>
          <w:szCs w:val="24"/>
          <w:u w:val="single"/>
        </w:rPr>
        <w:t>CONCLUSIONES Y MEJORAS</w:t>
      </w:r>
    </w:p>
    <w:p w14:paraId="7A40191B" w14:textId="74651A69" w:rsidR="003432AF" w:rsidRPr="00FE263E" w:rsidRDefault="00BB2EAD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</w:t>
      </w:r>
      <w:r w:rsidR="003432AF" w:rsidRPr="00FE263E">
        <w:rPr>
          <w:rFonts w:ascii="Times New Roman" w:hAnsi="Times New Roman" w:cs="Times New Roman"/>
          <w:sz w:val="24"/>
          <w:szCs w:val="24"/>
        </w:rPr>
        <w:t xml:space="preserve">Tengo que añadir más fotos y más información. Poner los enlaces a las redes sociales de cada autor y buscar más páginas relacionadas con mi tema para que enlacen mi web. </w:t>
      </w:r>
    </w:p>
    <w:p w14:paraId="0810273C" w14:textId="77777777" w:rsidR="003432AF" w:rsidRPr="00FE263E" w:rsidRDefault="003432AF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DD72D" w14:textId="77777777" w:rsidR="003432AF" w:rsidRPr="00FE263E" w:rsidRDefault="003432AF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4C3E6" w14:textId="77777777" w:rsidR="003432AF" w:rsidRPr="00FE263E" w:rsidRDefault="003432AF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0C0D6B" w14:textId="77777777" w:rsidR="003432AF" w:rsidRPr="00FE263E" w:rsidRDefault="003432AF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BAAEC" w14:textId="77777777" w:rsidR="003432AF" w:rsidRPr="00FE263E" w:rsidRDefault="003432AF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8EC89" w14:textId="77777777" w:rsidR="003432AF" w:rsidRPr="00FE263E" w:rsidRDefault="003432AF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72494" w14:textId="77777777" w:rsidR="003432AF" w:rsidRPr="00FE263E" w:rsidRDefault="003432AF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30F51" w14:textId="77777777" w:rsidR="003432AF" w:rsidRPr="00FE263E" w:rsidRDefault="003432AF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F7032" w14:textId="77777777" w:rsidR="003432AF" w:rsidRPr="00FE263E" w:rsidRDefault="003432AF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B6151" w14:textId="3687DFBC" w:rsidR="003432AF" w:rsidRPr="00FE263E" w:rsidRDefault="00BB2EAD" w:rsidP="00826C03">
      <w:pPr>
        <w:pStyle w:val="Ttulo1"/>
        <w:spacing w:line="276" w:lineRule="auto"/>
        <w:jc w:val="both"/>
        <w:rPr>
          <w:color w:val="auto"/>
        </w:rPr>
      </w:pPr>
      <w:bookmarkStart w:id="18" w:name="_Toc183216167"/>
      <w:r w:rsidRPr="00FE263E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INFORME DIA 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13</w:t>
      </w:r>
      <w:r w:rsidRPr="00FE263E">
        <w:rPr>
          <w:rFonts w:ascii="Times New Roman" w:hAnsi="Times New Roman" w:cs="Times New Roman"/>
          <w:b/>
          <w:color w:val="auto"/>
          <w:sz w:val="26"/>
          <w:szCs w:val="26"/>
        </w:rPr>
        <w:t xml:space="preserve"> DE 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NOVIEMBRE</w:t>
      </w:r>
      <w:r w:rsidRPr="00FE263E">
        <w:rPr>
          <w:rFonts w:ascii="Times New Roman" w:hAnsi="Times New Roman" w:cs="Times New Roman"/>
          <w:b/>
          <w:color w:val="auto"/>
          <w:sz w:val="26"/>
          <w:szCs w:val="26"/>
        </w:rPr>
        <w:t xml:space="preserve"> DE 2024</w:t>
      </w:r>
      <w:bookmarkEnd w:id="18"/>
    </w:p>
    <w:p w14:paraId="5D335F45" w14:textId="77777777" w:rsidR="00BB2EAD" w:rsidRDefault="00BB2EAD" w:rsidP="00BB2EAD">
      <w:pPr>
        <w:pStyle w:val="Ttulo2"/>
        <w:spacing w:before="240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19" w:name="_Toc183216168"/>
      <w:r w:rsidRPr="001062D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PÁGINA WEB</w:t>
      </w:r>
      <w:bookmarkEnd w:id="19"/>
    </w:p>
    <w:p w14:paraId="2EB069C4" w14:textId="625A3EAE" w:rsidR="00BB2EAD" w:rsidRPr="00BB2EAD" w:rsidRDefault="00BB2EAD" w:rsidP="00BB2EAD">
      <w:pPr>
        <w:spacing w:before="240" w:after="0" w:line="276" w:lineRule="auto"/>
        <w:jc w:val="both"/>
      </w:pPr>
      <w:r w:rsidRPr="0046334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63346">
        <w:rPr>
          <w:rFonts w:ascii="Times New Roman" w:hAnsi="Times New Roman" w:cs="Times New Roman"/>
          <w:sz w:val="24"/>
          <w:szCs w:val="24"/>
        </w:rPr>
        <w:t xml:space="preserve">GINA </w:t>
      </w:r>
      <w:r>
        <w:rPr>
          <w:rFonts w:ascii="Times New Roman" w:hAnsi="Times New Roman" w:cs="Times New Roman"/>
          <w:sz w:val="24"/>
          <w:szCs w:val="24"/>
        </w:rPr>
        <w:t>LIBRO POR AUTOR</w:t>
      </w:r>
    </w:p>
    <w:p w14:paraId="604CB6FA" w14:textId="6EBCD676" w:rsidR="003432AF" w:rsidRPr="00FE263E" w:rsidRDefault="003432AF" w:rsidP="00993AF7">
      <w:pPr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BD0ABE" wp14:editId="3DC3FC37">
            <wp:extent cx="4680000" cy="2291217"/>
            <wp:effectExtent l="190500" t="190500" r="196850" b="1854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2912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147AA5" w14:textId="15FA02ED" w:rsidR="003432AF" w:rsidRPr="00FE263E" w:rsidRDefault="003432AF" w:rsidP="00993AF7">
      <w:pPr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51F6A9" wp14:editId="4546B6D1">
            <wp:extent cx="4680000" cy="2190305"/>
            <wp:effectExtent l="190500" t="190500" r="196850" b="1911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190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B2065F" w14:textId="1D13F6AE" w:rsidR="003432AF" w:rsidRPr="00FE263E" w:rsidRDefault="003432AF" w:rsidP="00993AF7">
      <w:pPr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7090DB" wp14:editId="6C4C8C6F">
            <wp:extent cx="4680000" cy="1520138"/>
            <wp:effectExtent l="190500" t="190500" r="196850" b="1949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5201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0D4E92" w14:textId="401A1769" w:rsidR="00993AF7" w:rsidRDefault="00B97533" w:rsidP="00826C03">
      <w:pPr>
        <w:spacing w:before="240" w:after="0" w:line="276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993AF7">
        <w:rPr>
          <w:rFonts w:ascii="Times New Roman" w:hAnsi="Times New Roman" w:cs="Times New Roman"/>
          <w:sz w:val="24"/>
          <w:szCs w:val="24"/>
        </w:rPr>
        <w:t>Á</w:t>
      </w:r>
      <w:r w:rsidR="00993AF7" w:rsidRPr="00463346">
        <w:rPr>
          <w:rFonts w:ascii="Times New Roman" w:hAnsi="Times New Roman" w:cs="Times New Roman"/>
          <w:sz w:val="24"/>
          <w:szCs w:val="24"/>
        </w:rPr>
        <w:t xml:space="preserve">GINA </w:t>
      </w:r>
      <w:r w:rsidR="00993AF7">
        <w:rPr>
          <w:rFonts w:ascii="Times New Roman" w:hAnsi="Times New Roman" w:cs="Times New Roman"/>
          <w:sz w:val="24"/>
          <w:szCs w:val="24"/>
        </w:rPr>
        <w:t>LIBROS DE SUSPENSE</w:t>
      </w:r>
    </w:p>
    <w:p w14:paraId="600A4D28" w14:textId="7A3FC8F5" w:rsidR="003432AF" w:rsidRPr="00FE263E" w:rsidRDefault="003432AF" w:rsidP="00993AF7">
      <w:pPr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71E4C4" wp14:editId="557EAB61">
            <wp:extent cx="4680000" cy="2295425"/>
            <wp:effectExtent l="190500" t="190500" r="196850" b="1816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2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3EF45E" w14:textId="296DF89F" w:rsidR="003432AF" w:rsidRPr="00FE263E" w:rsidRDefault="00993AF7" w:rsidP="00993AF7">
      <w:pPr>
        <w:spacing w:before="240" w:after="0" w:line="276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6334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63346">
        <w:rPr>
          <w:rFonts w:ascii="Times New Roman" w:hAnsi="Times New Roman" w:cs="Times New Roman"/>
          <w:sz w:val="24"/>
          <w:szCs w:val="24"/>
        </w:rPr>
        <w:t xml:space="preserve">GINA </w:t>
      </w:r>
      <w:r>
        <w:rPr>
          <w:rFonts w:ascii="Times New Roman" w:hAnsi="Times New Roman" w:cs="Times New Roman"/>
          <w:sz w:val="24"/>
          <w:szCs w:val="24"/>
        </w:rPr>
        <w:t>LIBROS DE AMOR</w:t>
      </w:r>
    </w:p>
    <w:p w14:paraId="38315ECA" w14:textId="0AD2213D" w:rsidR="003432AF" w:rsidRPr="00FE263E" w:rsidRDefault="003432AF" w:rsidP="00993AF7">
      <w:pPr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6230C8" wp14:editId="0F58E555">
            <wp:extent cx="4680000" cy="1480377"/>
            <wp:effectExtent l="190500" t="190500" r="196850" b="1962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4803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0E3E67" w14:textId="3F7A4CF4" w:rsidR="003432AF" w:rsidRPr="00FE263E" w:rsidRDefault="00993AF7" w:rsidP="00993AF7">
      <w:pPr>
        <w:spacing w:before="240" w:after="0" w:line="276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6334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63346">
        <w:rPr>
          <w:rFonts w:ascii="Times New Roman" w:hAnsi="Times New Roman" w:cs="Times New Roman"/>
          <w:sz w:val="24"/>
          <w:szCs w:val="24"/>
        </w:rPr>
        <w:t xml:space="preserve">GINA </w:t>
      </w:r>
      <w:r>
        <w:rPr>
          <w:rFonts w:ascii="Times New Roman" w:hAnsi="Times New Roman" w:cs="Times New Roman"/>
          <w:sz w:val="24"/>
          <w:szCs w:val="24"/>
        </w:rPr>
        <w:t>ENLACES</w:t>
      </w:r>
    </w:p>
    <w:p w14:paraId="127CD927" w14:textId="309D6F2F" w:rsidR="003432AF" w:rsidRPr="00FE263E" w:rsidRDefault="003432AF" w:rsidP="00993AF7">
      <w:pPr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F652FA" wp14:editId="50FDD8AB">
            <wp:extent cx="4680000" cy="979592"/>
            <wp:effectExtent l="190500" t="190500" r="196850" b="1828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979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A35793" w14:textId="646BD9D5" w:rsidR="003432AF" w:rsidRPr="00993AF7" w:rsidRDefault="00993AF7" w:rsidP="00993AF7">
      <w:pPr>
        <w:pStyle w:val="Ttulo2"/>
        <w:spacing w:before="240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20" w:name="_Toc183216169"/>
      <w:r w:rsidRPr="00993AF7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lastRenderedPageBreak/>
        <w:t>RENDIMIENTO EN SEARCH CONSOLE</w:t>
      </w:r>
      <w:bookmarkEnd w:id="20"/>
    </w:p>
    <w:p w14:paraId="47639B43" w14:textId="3F979F42" w:rsidR="003432AF" w:rsidRPr="00FE263E" w:rsidRDefault="003432AF" w:rsidP="00B97533">
      <w:pPr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DA375B" wp14:editId="7BCAE61E">
            <wp:extent cx="4680000" cy="1883769"/>
            <wp:effectExtent l="190500" t="190500" r="196850" b="1930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8837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4832A7" w14:textId="7A6537F4" w:rsidR="003432AF" w:rsidRPr="00FE263E" w:rsidRDefault="00B97533" w:rsidP="00B97533">
      <w:pPr>
        <w:pStyle w:val="Ttulo2"/>
        <w:spacing w:before="24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183216170"/>
      <w:r w:rsidRPr="00B97533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INFORME PAGESPEED INSIGHTS</w:t>
      </w:r>
      <w:bookmarkEnd w:id="21"/>
    </w:p>
    <w:p w14:paraId="13CC1E4B" w14:textId="583FA132" w:rsidR="003432AF" w:rsidRPr="00FE263E" w:rsidRDefault="003432AF" w:rsidP="00EA7862">
      <w:pPr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8A85AF" wp14:editId="2F6C0BC4">
            <wp:extent cx="4680000" cy="1712070"/>
            <wp:effectExtent l="190500" t="190500" r="196850" b="1930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712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B2CCC2" w14:textId="6BC6DE96" w:rsidR="003432AF" w:rsidRPr="00FE263E" w:rsidRDefault="003432AF" w:rsidP="00EA7862">
      <w:pPr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376C6F" wp14:editId="31B34E39">
            <wp:extent cx="4680000" cy="1801775"/>
            <wp:effectExtent l="190500" t="190500" r="196850" b="1987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80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214868" w14:textId="77777777" w:rsidR="00EA7862" w:rsidRPr="00FE263E" w:rsidRDefault="00EA7862" w:rsidP="00EA7862">
      <w:pPr>
        <w:spacing w:before="240"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263E">
        <w:rPr>
          <w:rFonts w:ascii="Times New Roman" w:hAnsi="Times New Roman" w:cs="Times New Roman"/>
          <w:b/>
          <w:sz w:val="24"/>
          <w:szCs w:val="24"/>
          <w:u w:val="single"/>
        </w:rPr>
        <w:t>CONCLUSIONES Y MEJORAS</w:t>
      </w:r>
    </w:p>
    <w:p w14:paraId="1E65FA15" w14:textId="35CA2DCB" w:rsidR="003432AF" w:rsidRPr="00FE263E" w:rsidRDefault="003432AF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3E">
        <w:rPr>
          <w:rFonts w:ascii="Times New Roman" w:hAnsi="Times New Roman" w:cs="Times New Roman"/>
          <w:sz w:val="24"/>
          <w:szCs w:val="24"/>
        </w:rPr>
        <w:t xml:space="preserve">Tengo que cambiar el tamaño de las fotos y el formato para que estén en </w:t>
      </w:r>
      <w:proofErr w:type="spellStart"/>
      <w:r w:rsidRPr="00FE263E">
        <w:rPr>
          <w:rFonts w:ascii="Times New Roman" w:hAnsi="Times New Roman" w:cs="Times New Roman"/>
          <w:sz w:val="24"/>
          <w:szCs w:val="24"/>
        </w:rPr>
        <w:t>webp</w:t>
      </w:r>
      <w:proofErr w:type="spellEnd"/>
      <w:r w:rsidRPr="00FE263E">
        <w:rPr>
          <w:rFonts w:ascii="Times New Roman" w:hAnsi="Times New Roman" w:cs="Times New Roman"/>
          <w:sz w:val="24"/>
          <w:szCs w:val="24"/>
        </w:rPr>
        <w:t>. Ya he cambiado los colores que me decían que no hacia buen contraste. Tengo que ponerle atributos a las imágenes para que sean más accesibles y seguir añadiendo contenido.</w:t>
      </w:r>
    </w:p>
    <w:p w14:paraId="228037DC" w14:textId="51D3A4A7" w:rsidR="00EC0D8C" w:rsidRPr="00FE263E" w:rsidRDefault="00EC0D8C" w:rsidP="00EC0D8C">
      <w:pPr>
        <w:pStyle w:val="Ttulo1"/>
        <w:spacing w:line="276" w:lineRule="auto"/>
        <w:jc w:val="both"/>
        <w:rPr>
          <w:color w:val="auto"/>
        </w:rPr>
      </w:pPr>
      <w:bookmarkStart w:id="22" w:name="_Toc183216171"/>
      <w:r w:rsidRPr="00FE263E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INFORME DIA </w:t>
      </w:r>
      <w:r w:rsidR="00961E26">
        <w:rPr>
          <w:rFonts w:ascii="Times New Roman" w:hAnsi="Times New Roman" w:cs="Times New Roman"/>
          <w:b/>
          <w:color w:val="auto"/>
          <w:sz w:val="26"/>
          <w:szCs w:val="26"/>
        </w:rPr>
        <w:t>20</w:t>
      </w:r>
      <w:r w:rsidRPr="00FE263E">
        <w:rPr>
          <w:rFonts w:ascii="Times New Roman" w:hAnsi="Times New Roman" w:cs="Times New Roman"/>
          <w:b/>
          <w:color w:val="auto"/>
          <w:sz w:val="26"/>
          <w:szCs w:val="26"/>
        </w:rPr>
        <w:t xml:space="preserve"> DE 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NOVIEMBRE</w:t>
      </w:r>
      <w:r w:rsidRPr="00FE263E">
        <w:rPr>
          <w:rFonts w:ascii="Times New Roman" w:hAnsi="Times New Roman" w:cs="Times New Roman"/>
          <w:b/>
          <w:color w:val="auto"/>
          <w:sz w:val="26"/>
          <w:szCs w:val="26"/>
        </w:rPr>
        <w:t xml:space="preserve"> DE 2024</w:t>
      </w:r>
      <w:bookmarkEnd w:id="22"/>
    </w:p>
    <w:p w14:paraId="2BEBAC65" w14:textId="77777777" w:rsidR="00EC0D8C" w:rsidRDefault="00EC0D8C" w:rsidP="00EC0D8C">
      <w:pPr>
        <w:pStyle w:val="Ttulo2"/>
        <w:spacing w:before="240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23" w:name="_Toc183216172"/>
      <w:r w:rsidRPr="001062D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PÁGINA WEB</w:t>
      </w:r>
      <w:bookmarkEnd w:id="23"/>
    </w:p>
    <w:p w14:paraId="0B415E62" w14:textId="77777777" w:rsidR="00EC0D8C" w:rsidRPr="00BB2EAD" w:rsidRDefault="00EC0D8C" w:rsidP="00EC0D8C">
      <w:pPr>
        <w:spacing w:before="240" w:after="0" w:line="276" w:lineRule="auto"/>
        <w:jc w:val="both"/>
      </w:pPr>
      <w:r w:rsidRPr="0046334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63346">
        <w:rPr>
          <w:rFonts w:ascii="Times New Roman" w:hAnsi="Times New Roman" w:cs="Times New Roman"/>
          <w:sz w:val="24"/>
          <w:szCs w:val="24"/>
        </w:rPr>
        <w:t xml:space="preserve">GINA </w:t>
      </w:r>
      <w:r>
        <w:rPr>
          <w:rFonts w:ascii="Times New Roman" w:hAnsi="Times New Roman" w:cs="Times New Roman"/>
          <w:sz w:val="24"/>
          <w:szCs w:val="24"/>
        </w:rPr>
        <w:t>LIBRO POR AUTOR</w:t>
      </w:r>
    </w:p>
    <w:p w14:paraId="6DAD7F7D" w14:textId="41C438D1" w:rsidR="00EC0D8C" w:rsidRPr="00FE263E" w:rsidRDefault="00EC0D8C" w:rsidP="00961E26">
      <w:pPr>
        <w:spacing w:before="240"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400D1F3" w14:textId="77777777" w:rsidR="00EC0D8C" w:rsidRDefault="00EC0D8C" w:rsidP="00961E26">
      <w:pPr>
        <w:spacing w:before="24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</w:t>
      </w:r>
      <w:r w:rsidRPr="00463346">
        <w:rPr>
          <w:rFonts w:ascii="Times New Roman" w:hAnsi="Times New Roman" w:cs="Times New Roman"/>
          <w:sz w:val="24"/>
          <w:szCs w:val="24"/>
        </w:rPr>
        <w:t xml:space="preserve">GINA </w:t>
      </w:r>
      <w:r>
        <w:rPr>
          <w:rFonts w:ascii="Times New Roman" w:hAnsi="Times New Roman" w:cs="Times New Roman"/>
          <w:sz w:val="24"/>
          <w:szCs w:val="24"/>
        </w:rPr>
        <w:t>LIBROS DE SUSPENSE</w:t>
      </w:r>
    </w:p>
    <w:p w14:paraId="1E8334B7" w14:textId="1FC4839E" w:rsidR="00EC0D8C" w:rsidRPr="00FE263E" w:rsidRDefault="00EC0D8C" w:rsidP="00EC0D8C">
      <w:pPr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8A175D" w14:textId="77777777" w:rsidR="00EC0D8C" w:rsidRPr="00FE263E" w:rsidRDefault="00EC0D8C" w:rsidP="00961E26">
      <w:pPr>
        <w:spacing w:before="24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6334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63346">
        <w:rPr>
          <w:rFonts w:ascii="Times New Roman" w:hAnsi="Times New Roman" w:cs="Times New Roman"/>
          <w:sz w:val="24"/>
          <w:szCs w:val="24"/>
        </w:rPr>
        <w:t xml:space="preserve">GINA </w:t>
      </w:r>
      <w:r>
        <w:rPr>
          <w:rFonts w:ascii="Times New Roman" w:hAnsi="Times New Roman" w:cs="Times New Roman"/>
          <w:sz w:val="24"/>
          <w:szCs w:val="24"/>
        </w:rPr>
        <w:t>LIBROS DE AMOR</w:t>
      </w:r>
    </w:p>
    <w:p w14:paraId="0EAF1E2F" w14:textId="50FA0822" w:rsidR="00EC0D8C" w:rsidRPr="00FE263E" w:rsidRDefault="00EC0D8C" w:rsidP="00EC0D8C">
      <w:pPr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25AAEB" w14:textId="77777777" w:rsidR="00EC0D8C" w:rsidRPr="00FE263E" w:rsidRDefault="00EC0D8C" w:rsidP="00961E26">
      <w:pPr>
        <w:spacing w:before="24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6334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63346">
        <w:rPr>
          <w:rFonts w:ascii="Times New Roman" w:hAnsi="Times New Roman" w:cs="Times New Roman"/>
          <w:sz w:val="24"/>
          <w:szCs w:val="24"/>
        </w:rPr>
        <w:t xml:space="preserve">GINA </w:t>
      </w:r>
      <w:r>
        <w:rPr>
          <w:rFonts w:ascii="Times New Roman" w:hAnsi="Times New Roman" w:cs="Times New Roman"/>
          <w:sz w:val="24"/>
          <w:szCs w:val="24"/>
        </w:rPr>
        <w:t>ENLACES</w:t>
      </w:r>
    </w:p>
    <w:p w14:paraId="131ADBE8" w14:textId="2316E1FC" w:rsidR="00EC0D8C" w:rsidRPr="00FE263E" w:rsidRDefault="00EC0D8C" w:rsidP="00EC0D8C">
      <w:pPr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873015E" w14:textId="77777777" w:rsidR="00EC0D8C" w:rsidRPr="00993AF7" w:rsidRDefault="00EC0D8C" w:rsidP="00EC0D8C">
      <w:pPr>
        <w:pStyle w:val="Ttulo2"/>
        <w:spacing w:before="240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24" w:name="_Toc183216173"/>
      <w:r w:rsidRPr="00993AF7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RENDIMIENTO EN SEARCH CONSOLE</w:t>
      </w:r>
      <w:bookmarkEnd w:id="24"/>
    </w:p>
    <w:p w14:paraId="3F081B76" w14:textId="3FE84E06" w:rsidR="00EC0D8C" w:rsidRPr="00FE263E" w:rsidRDefault="00EC0D8C" w:rsidP="00EC0D8C">
      <w:pPr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5124D11" w14:textId="77777777" w:rsidR="00EC0D8C" w:rsidRPr="00FE263E" w:rsidRDefault="00EC0D8C" w:rsidP="00EC0D8C">
      <w:pPr>
        <w:pStyle w:val="Ttulo2"/>
        <w:spacing w:before="24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183216174"/>
      <w:r w:rsidRPr="00B97533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INFORME PAGESPEED INSIGHTS</w:t>
      </w:r>
      <w:bookmarkEnd w:id="25"/>
    </w:p>
    <w:p w14:paraId="59F84E83" w14:textId="59795BA5" w:rsidR="00EC0D8C" w:rsidRPr="00FE263E" w:rsidRDefault="00EC0D8C" w:rsidP="00961E26">
      <w:pPr>
        <w:spacing w:before="240"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5E8DD58" w14:textId="77777777" w:rsidR="00EC0D8C" w:rsidRPr="00FE263E" w:rsidRDefault="00EC0D8C" w:rsidP="00EC0D8C">
      <w:pPr>
        <w:spacing w:before="240"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263E">
        <w:rPr>
          <w:rFonts w:ascii="Times New Roman" w:hAnsi="Times New Roman" w:cs="Times New Roman"/>
          <w:b/>
          <w:sz w:val="24"/>
          <w:szCs w:val="24"/>
          <w:u w:val="single"/>
        </w:rPr>
        <w:t>CONCLUSIONES Y MEJORAS</w:t>
      </w:r>
    </w:p>
    <w:p w14:paraId="7EB0655F" w14:textId="77777777" w:rsidR="005C6A34" w:rsidRDefault="005C6A34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91EA3" w14:textId="77777777" w:rsidR="00961E26" w:rsidRDefault="00961E26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3726E" w14:textId="77777777" w:rsidR="00961E26" w:rsidRDefault="00961E26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A080B" w14:textId="77777777" w:rsidR="00961E26" w:rsidRDefault="00961E26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1B82B" w14:textId="77777777" w:rsidR="00961E26" w:rsidRDefault="00961E26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B1566" w14:textId="77777777" w:rsidR="00961E26" w:rsidRDefault="00961E26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5D270" w14:textId="77777777" w:rsidR="00961E26" w:rsidRDefault="00961E26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7708B" w14:textId="77777777" w:rsidR="00961E26" w:rsidRDefault="00961E26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DD3DD" w14:textId="77777777" w:rsidR="00961E26" w:rsidRDefault="00961E26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C8C1B" w14:textId="77777777" w:rsidR="00961E26" w:rsidRDefault="00961E26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5A56AE" w14:textId="3D86D9D1" w:rsidR="00961E26" w:rsidRDefault="000868D4" w:rsidP="000868D4">
      <w:pPr>
        <w:pStyle w:val="Ttulo1"/>
        <w:spacing w:line="276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6" w:name="_Toc183216175"/>
      <w:r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CONCLUSIONES GENERALES</w:t>
      </w:r>
      <w:bookmarkEnd w:id="26"/>
    </w:p>
    <w:p w14:paraId="44C67E26" w14:textId="1F32F0DB" w:rsidR="000868D4" w:rsidRPr="000868D4" w:rsidRDefault="000868D4" w:rsidP="000868D4">
      <w:proofErr w:type="spellStart"/>
      <w:r>
        <w:t>jndfnwofinñorfneoringfoen</w:t>
      </w:r>
      <w:proofErr w:type="spellEnd"/>
    </w:p>
    <w:sectPr w:rsidR="000868D4" w:rsidRPr="000868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D60B6B"/>
    <w:multiLevelType w:val="hybridMultilevel"/>
    <w:tmpl w:val="E4C05D60"/>
    <w:lvl w:ilvl="0" w:tplc="4B1CD6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11586"/>
    <w:multiLevelType w:val="hybridMultilevel"/>
    <w:tmpl w:val="32A2DD84"/>
    <w:lvl w:ilvl="0" w:tplc="360CB6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B23FB"/>
    <w:multiLevelType w:val="hybridMultilevel"/>
    <w:tmpl w:val="DC24D130"/>
    <w:lvl w:ilvl="0" w:tplc="454852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005B9"/>
    <w:multiLevelType w:val="hybridMultilevel"/>
    <w:tmpl w:val="E8768548"/>
    <w:lvl w:ilvl="0" w:tplc="9F1EC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D2125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284683">
    <w:abstractNumId w:val="1"/>
  </w:num>
  <w:num w:numId="2" w16cid:durableId="1229344865">
    <w:abstractNumId w:val="0"/>
  </w:num>
  <w:num w:numId="3" w16cid:durableId="1074008500">
    <w:abstractNumId w:val="0"/>
  </w:num>
  <w:num w:numId="4" w16cid:durableId="1294754673">
    <w:abstractNumId w:val="1"/>
  </w:num>
  <w:num w:numId="5" w16cid:durableId="1005091819">
    <w:abstractNumId w:val="3"/>
  </w:num>
  <w:num w:numId="6" w16cid:durableId="161241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1A5"/>
    <w:rsid w:val="0001751B"/>
    <w:rsid w:val="0003349E"/>
    <w:rsid w:val="000868D4"/>
    <w:rsid w:val="000A0A28"/>
    <w:rsid w:val="00100ACE"/>
    <w:rsid w:val="001062DC"/>
    <w:rsid w:val="00177EE0"/>
    <w:rsid w:val="001D4B67"/>
    <w:rsid w:val="001F5285"/>
    <w:rsid w:val="002307FB"/>
    <w:rsid w:val="00251849"/>
    <w:rsid w:val="002A65A6"/>
    <w:rsid w:val="002B0B39"/>
    <w:rsid w:val="002E069C"/>
    <w:rsid w:val="002E2FEF"/>
    <w:rsid w:val="002F5AB9"/>
    <w:rsid w:val="00310B97"/>
    <w:rsid w:val="0032748E"/>
    <w:rsid w:val="003432AF"/>
    <w:rsid w:val="003441A5"/>
    <w:rsid w:val="0037022F"/>
    <w:rsid w:val="003E78FA"/>
    <w:rsid w:val="003F4B5C"/>
    <w:rsid w:val="00455463"/>
    <w:rsid w:val="004622E2"/>
    <w:rsid w:val="00463346"/>
    <w:rsid w:val="004B2141"/>
    <w:rsid w:val="004C0C17"/>
    <w:rsid w:val="004C59F4"/>
    <w:rsid w:val="00557C9D"/>
    <w:rsid w:val="00565A54"/>
    <w:rsid w:val="00592109"/>
    <w:rsid w:val="005C6A34"/>
    <w:rsid w:val="005E280F"/>
    <w:rsid w:val="0066336E"/>
    <w:rsid w:val="00681891"/>
    <w:rsid w:val="006B62FB"/>
    <w:rsid w:val="006C598D"/>
    <w:rsid w:val="006D2DAB"/>
    <w:rsid w:val="007A5641"/>
    <w:rsid w:val="007D0392"/>
    <w:rsid w:val="007E1B1C"/>
    <w:rsid w:val="00825C15"/>
    <w:rsid w:val="00826C03"/>
    <w:rsid w:val="00944A4A"/>
    <w:rsid w:val="00961E26"/>
    <w:rsid w:val="00993AF7"/>
    <w:rsid w:val="009B671F"/>
    <w:rsid w:val="009C2E0A"/>
    <w:rsid w:val="00A12A7C"/>
    <w:rsid w:val="00AB4C60"/>
    <w:rsid w:val="00AD1337"/>
    <w:rsid w:val="00B243D3"/>
    <w:rsid w:val="00B5609D"/>
    <w:rsid w:val="00B9695B"/>
    <w:rsid w:val="00B97533"/>
    <w:rsid w:val="00BB2EAD"/>
    <w:rsid w:val="00BC0417"/>
    <w:rsid w:val="00BE2974"/>
    <w:rsid w:val="00BF77AB"/>
    <w:rsid w:val="00BF7E80"/>
    <w:rsid w:val="00C04851"/>
    <w:rsid w:val="00CA63CD"/>
    <w:rsid w:val="00D150DA"/>
    <w:rsid w:val="00D40D74"/>
    <w:rsid w:val="00DB59E4"/>
    <w:rsid w:val="00E10631"/>
    <w:rsid w:val="00E4427E"/>
    <w:rsid w:val="00E45F2D"/>
    <w:rsid w:val="00E57F8E"/>
    <w:rsid w:val="00E94453"/>
    <w:rsid w:val="00EA7862"/>
    <w:rsid w:val="00EB6373"/>
    <w:rsid w:val="00EC0D8C"/>
    <w:rsid w:val="00ED5292"/>
    <w:rsid w:val="00F113B5"/>
    <w:rsid w:val="00FB1563"/>
    <w:rsid w:val="00FC1B33"/>
    <w:rsid w:val="00FC28D7"/>
    <w:rsid w:val="00FD77AA"/>
    <w:rsid w:val="00FE263E"/>
    <w:rsid w:val="00FE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4415C"/>
  <w15:chartTrackingRefBased/>
  <w15:docId w15:val="{F0A7E122-DFC5-4382-B191-A4944F9D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2AF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3274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74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4B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274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274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32748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32748E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32748E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2748E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32748E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32748E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32748E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32748E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32748E"/>
    <w:pPr>
      <w:spacing w:after="0"/>
      <w:ind w:left="1760"/>
    </w:pPr>
    <w:rPr>
      <w:rFonts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868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F2020-C5B6-4862-ACB6-59E4A5A4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0</Pages>
  <Words>1226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</dc:creator>
  <cp:keywords/>
  <dc:description/>
  <cp:lastModifiedBy>Gema González Sanz</cp:lastModifiedBy>
  <cp:revision>3</cp:revision>
  <dcterms:created xsi:type="dcterms:W3CDTF">2024-11-22T19:40:00Z</dcterms:created>
  <dcterms:modified xsi:type="dcterms:W3CDTF">2024-11-23T00:03:00Z</dcterms:modified>
</cp:coreProperties>
</file>